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2B86" w14:textId="6846D560" w:rsidR="00BD35B4" w:rsidRPr="00975950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12561D81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FA90FF9" w14:textId="68787EFA" w:rsidR="00B53391" w:rsidRDefault="00B53391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ИП</w:t>
      </w:r>
      <w:r w:rsidR="00C35A69">
        <w:rPr>
          <w:b/>
          <w:sz w:val="48"/>
          <w:szCs w:val="48"/>
          <w:lang w:val="ru-RU"/>
        </w:rPr>
        <w:t xml:space="preserve"> Тиланов Мансурбек Назаралиевич</w:t>
      </w:r>
    </w:p>
    <w:p w14:paraId="71AC2CAF" w14:textId="77777777" w:rsidR="00C35A69" w:rsidRDefault="00C35A69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</w:p>
    <w:p w14:paraId="58882090" w14:textId="515CC973" w:rsidR="00EE2C72" w:rsidRPr="00A81653" w:rsidRDefault="00EE2C7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A81653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A81653">
        <w:rPr>
          <w:b/>
          <w:bCs/>
          <w:sz w:val="52"/>
          <w:szCs w:val="52"/>
          <w:lang w:val="ru-RU"/>
        </w:rPr>
        <w:t>ценовое предложение</w:t>
      </w:r>
    </w:p>
    <w:p w14:paraId="2EF26421" w14:textId="3C66E1FA" w:rsidR="004F69DC" w:rsidRPr="00A81653" w:rsidRDefault="004F69DC" w:rsidP="00A81653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23F801A2" w14:textId="7CE34556" w:rsidR="004F69DC" w:rsidRDefault="00D950B1" w:rsidP="00A81653">
      <w:pPr>
        <w:spacing w:line="276" w:lineRule="auto"/>
        <w:jc w:val="center"/>
        <w:rPr>
          <w:sz w:val="40"/>
          <w:lang w:val="ru-RU"/>
        </w:rPr>
      </w:pPr>
      <w:r>
        <w:rPr>
          <w:sz w:val="40"/>
          <w:lang w:val="ru-RU"/>
        </w:rPr>
        <w:t>д</w:t>
      </w:r>
      <w:r w:rsidR="00EE2C72" w:rsidRPr="00A81653">
        <w:rPr>
          <w:sz w:val="40"/>
          <w:lang w:val="ru-RU"/>
        </w:rPr>
        <w:t>ля</w:t>
      </w:r>
    </w:p>
    <w:p w14:paraId="6AF378A5" w14:textId="77777777" w:rsidR="00D950B1" w:rsidRPr="00A81653" w:rsidRDefault="00D950B1" w:rsidP="00A81653">
      <w:pPr>
        <w:spacing w:line="276" w:lineRule="auto"/>
        <w:jc w:val="center"/>
        <w:rPr>
          <w:sz w:val="40"/>
          <w:lang w:val="ru-RU"/>
        </w:rPr>
      </w:pPr>
    </w:p>
    <w:p w14:paraId="11580F66" w14:textId="5733BD4B" w:rsidR="00201D44" w:rsidRPr="00A81653" w:rsidRDefault="00201D44" w:rsidP="00A81653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 w:rsidRPr="00A81653">
        <w:rPr>
          <w:b/>
          <w:bCs/>
          <w:sz w:val="48"/>
          <w:szCs w:val="48"/>
          <w:lang w:val="ru-RU"/>
        </w:rPr>
        <w:t xml:space="preserve">Поставки </w:t>
      </w:r>
    </w:p>
    <w:p w14:paraId="7C636DCD" w14:textId="77777777" w:rsidR="004F69DC" w:rsidRPr="00A81653" w:rsidRDefault="004F69DC" w:rsidP="00A81653">
      <w:pPr>
        <w:spacing w:line="276" w:lineRule="auto"/>
        <w:ind w:left="-567"/>
        <w:jc w:val="center"/>
        <w:rPr>
          <w:lang w:val="ru-RU"/>
        </w:rPr>
      </w:pPr>
    </w:p>
    <w:p w14:paraId="15250728" w14:textId="3A7793BC" w:rsidR="0014520B" w:rsidRPr="00A81653" w:rsidRDefault="00D950B1" w:rsidP="00A81653">
      <w:pPr>
        <w:tabs>
          <w:tab w:val="left" w:pos="0"/>
        </w:tabs>
        <w:spacing w:line="276" w:lineRule="auto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о</w:t>
      </w:r>
      <w:r w:rsidR="00A67F1B" w:rsidRPr="00A67F1B">
        <w:rPr>
          <w:b/>
          <w:sz w:val="44"/>
          <w:szCs w:val="44"/>
          <w:lang w:val="ru-RU"/>
        </w:rPr>
        <w:t xml:space="preserve">борудования для </w:t>
      </w:r>
      <w:r w:rsidR="00C35A69">
        <w:rPr>
          <w:b/>
          <w:sz w:val="44"/>
          <w:szCs w:val="44"/>
          <w:lang w:val="ru-RU"/>
        </w:rPr>
        <w:t>кейтеринга</w:t>
      </w:r>
    </w:p>
    <w:p w14:paraId="712CA34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122089C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371AE2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07EEE9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9AE354" w14:textId="1A6D3CA7" w:rsidR="0014520B" w:rsidRPr="00A81653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BBCA2EA" w14:textId="3EC2D974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541D0717" w14:textId="78A5CFEC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0C269762" w14:textId="77777777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29C20994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705F499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BBEBCAD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32C89C8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72B2085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CDC849F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AD38D1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A81653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F86F37" w14:textId="1B5510B9" w:rsidR="00BD35B4" w:rsidRPr="00A81653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A81653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A81653">
        <w:rPr>
          <w:b/>
          <w:lang w:val="ru-RU"/>
        </w:rPr>
        <w:t>Дата выпуска:</w:t>
      </w:r>
      <w:r w:rsidR="0054561A" w:rsidRPr="00A81653">
        <w:rPr>
          <w:b/>
          <w:lang w:val="ru-RU"/>
        </w:rPr>
        <w:t xml:space="preserve"> </w:t>
      </w:r>
      <w:bookmarkEnd w:id="0"/>
      <w:r w:rsidR="00C35A69">
        <w:rPr>
          <w:b/>
          <w:lang w:val="ru-RU"/>
        </w:rPr>
        <w:t>0</w:t>
      </w:r>
      <w:r w:rsidR="00D950B1">
        <w:rPr>
          <w:b/>
          <w:lang w:val="ru-RU"/>
        </w:rPr>
        <w:t>7</w:t>
      </w:r>
      <w:r w:rsidR="0014520B" w:rsidRPr="00C35A69">
        <w:rPr>
          <w:b/>
          <w:lang w:val="ru-RU"/>
        </w:rPr>
        <w:t>.</w:t>
      </w:r>
      <w:r w:rsidR="00C35A69" w:rsidRPr="00C35A69">
        <w:rPr>
          <w:b/>
          <w:lang w:val="ru-RU"/>
        </w:rPr>
        <w:t>04</w:t>
      </w:r>
      <w:r w:rsidR="0014520B" w:rsidRPr="00C35A69">
        <w:rPr>
          <w:b/>
          <w:lang w:val="ru-RU"/>
        </w:rPr>
        <w:t>.202</w:t>
      </w:r>
      <w:r w:rsidR="00B53391" w:rsidRPr="00C35A69">
        <w:rPr>
          <w:b/>
          <w:lang w:val="ru-RU"/>
        </w:rPr>
        <w:t>6</w:t>
      </w:r>
      <w:r w:rsidR="00B53391">
        <w:rPr>
          <w:b/>
          <w:lang w:val="ru-RU"/>
        </w:rPr>
        <w:t xml:space="preserve"> </w:t>
      </w:r>
    </w:p>
    <w:p w14:paraId="3B05E5CF" w14:textId="1CF97541" w:rsidR="00DF4F37" w:rsidRPr="00A81653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A81653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A81653">
        <w:rPr>
          <w:b/>
          <w:sz w:val="32"/>
          <w:szCs w:val="32"/>
          <w:lang w:val="ru-RU"/>
        </w:rPr>
        <w:t>ЦЕНОВОЕ ПРЕДЛОЖЕНИЕ</w:t>
      </w:r>
    </w:p>
    <w:p w14:paraId="7C243AFC" w14:textId="67DAECC4" w:rsidR="004B1A98" w:rsidRPr="00A81653" w:rsidRDefault="007D36E9" w:rsidP="00A81653">
      <w:pPr>
        <w:spacing w:before="120" w:line="276" w:lineRule="auto"/>
        <w:rPr>
          <w:b/>
          <w:sz w:val="32"/>
          <w:szCs w:val="32"/>
          <w:lang w:val="ru-RU"/>
        </w:rPr>
      </w:pPr>
      <w:r w:rsidRPr="00A81653">
        <w:rPr>
          <w:lang w:val="ru-RU"/>
        </w:rPr>
        <w:t>Наименование проекта</w:t>
      </w:r>
      <w:r w:rsidR="00B733EE" w:rsidRPr="00A81653">
        <w:rPr>
          <w:lang w:val="ru-RU"/>
        </w:rPr>
        <w:t>:</w:t>
      </w:r>
      <w:r w:rsidRPr="00A81653">
        <w:rPr>
          <w:lang w:val="ru-RU"/>
        </w:rPr>
        <w:t xml:space="preserve"> </w:t>
      </w:r>
      <w:r w:rsidR="00D950B1">
        <w:rPr>
          <w:b/>
          <w:lang w:val="ru-RU"/>
        </w:rPr>
        <w:t>п</w:t>
      </w:r>
      <w:r w:rsidR="00DD4408">
        <w:rPr>
          <w:b/>
          <w:lang w:val="ru-RU"/>
        </w:rPr>
        <w:t>оставка</w:t>
      </w:r>
      <w:r w:rsidR="00FC7579">
        <w:rPr>
          <w:b/>
          <w:lang w:val="ru-RU"/>
        </w:rPr>
        <w:t xml:space="preserve"> оборудования для кейтеринга</w:t>
      </w:r>
    </w:p>
    <w:p w14:paraId="3AAF1B90" w14:textId="2CE4E6D3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Дата: </w:t>
      </w:r>
      <w:r w:rsidR="00FC7579">
        <w:rPr>
          <w:b/>
          <w:lang w:val="ru-RU"/>
        </w:rPr>
        <w:t>0</w:t>
      </w:r>
      <w:r w:rsidR="00D950B1">
        <w:rPr>
          <w:b/>
          <w:lang w:val="ru-RU"/>
        </w:rPr>
        <w:t>7</w:t>
      </w:r>
      <w:r w:rsidR="00B53391" w:rsidRPr="00FC7579">
        <w:rPr>
          <w:b/>
          <w:lang w:val="ru-RU"/>
        </w:rPr>
        <w:t>.</w:t>
      </w:r>
      <w:r w:rsidR="00FC7579" w:rsidRPr="00FC7579">
        <w:rPr>
          <w:b/>
          <w:lang w:val="ru-RU"/>
        </w:rPr>
        <w:t>04</w:t>
      </w:r>
      <w:r w:rsidR="00B53391" w:rsidRPr="00FC7579">
        <w:rPr>
          <w:b/>
          <w:lang w:val="ru-RU"/>
        </w:rPr>
        <w:t>.2026</w:t>
      </w:r>
      <w:r w:rsidR="00B53391">
        <w:rPr>
          <w:b/>
          <w:lang w:val="ru-RU"/>
        </w:rPr>
        <w:t xml:space="preserve"> </w:t>
      </w:r>
    </w:p>
    <w:p w14:paraId="6AC1391A" w14:textId="77777777" w:rsidR="0088552A" w:rsidRPr="00A81653" w:rsidRDefault="0088552A" w:rsidP="00A81653">
      <w:pPr>
        <w:contextualSpacing/>
        <w:rPr>
          <w:b/>
          <w:u w:val="single"/>
          <w:lang w:val="ru-RU"/>
        </w:rPr>
      </w:pPr>
    </w:p>
    <w:p w14:paraId="11B899D4" w14:textId="75AE72E2" w:rsidR="0088552A" w:rsidRPr="00A81653" w:rsidRDefault="0088552A" w:rsidP="00A81653">
      <w:pPr>
        <w:ind w:left="2160" w:hanging="2160"/>
        <w:contextualSpacing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="003602E1" w:rsidRPr="00A81653">
        <w:rPr>
          <w:lang w:val="ru-RU"/>
        </w:rPr>
        <w:t xml:space="preserve">Проект Регионального </w:t>
      </w:r>
      <w:r w:rsidR="007D36E9" w:rsidRPr="00A81653">
        <w:rPr>
          <w:lang w:val="ru-RU"/>
        </w:rPr>
        <w:t>Экономического Раз</w:t>
      </w:r>
      <w:r w:rsidR="00FC36CD" w:rsidRPr="00A81653">
        <w:rPr>
          <w:lang w:val="ru-RU"/>
        </w:rPr>
        <w:t>в</w:t>
      </w:r>
      <w:r w:rsidR="007D36E9" w:rsidRPr="00A81653">
        <w:rPr>
          <w:lang w:val="ru-RU"/>
        </w:rPr>
        <w:t>ития</w:t>
      </w:r>
    </w:p>
    <w:p w14:paraId="71F20565" w14:textId="77777777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A81653" w:rsidRDefault="0088552A" w:rsidP="00A81653">
      <w:pPr>
        <w:suppressAutoHyphens/>
        <w:rPr>
          <w:lang w:val="ru-RU"/>
        </w:rPr>
      </w:pPr>
      <w:r w:rsidRPr="00A81653">
        <w:rPr>
          <w:b/>
          <w:lang w:val="ru-RU"/>
        </w:rPr>
        <w:t>Источник финансирован</w:t>
      </w:r>
      <w:r w:rsidR="007A5469" w:rsidRPr="00A81653">
        <w:rPr>
          <w:b/>
          <w:lang w:val="ru-RU"/>
        </w:rPr>
        <w:t>ия АРИС</w:t>
      </w:r>
    </w:p>
    <w:p w14:paraId="2D4DEC18" w14:textId="77777777" w:rsidR="00350900" w:rsidRDefault="00350900" w:rsidP="00A81653">
      <w:pPr>
        <w:contextualSpacing/>
        <w:rPr>
          <w:b/>
          <w:lang w:val="ru-RU"/>
        </w:rPr>
      </w:pPr>
    </w:p>
    <w:p w14:paraId="59D3DC5E" w14:textId="6D609556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Кому: </w:t>
      </w:r>
      <w:r w:rsidRPr="00A81653">
        <w:rPr>
          <w:lang w:val="ru-RU"/>
        </w:rPr>
        <w:t xml:space="preserve">Поставщикам </w:t>
      </w:r>
    </w:p>
    <w:p w14:paraId="2FB9E20F" w14:textId="77777777" w:rsidR="0088552A" w:rsidRPr="00A81653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>Уважаемые господа,</w:t>
      </w:r>
    </w:p>
    <w:p w14:paraId="7D3690A9" w14:textId="3097415C" w:rsidR="0088552A" w:rsidRPr="00A81653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34E2C8A6" w:rsidR="0088552A" w:rsidRPr="00A81653" w:rsidRDefault="00B12F00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FC7579">
        <w:rPr>
          <w:lang w:val="ru-RU"/>
        </w:rPr>
        <w:t>ИП</w:t>
      </w:r>
      <w:r w:rsidR="00FC7579" w:rsidRPr="00FC7579">
        <w:rPr>
          <w:lang w:val="ky-KG"/>
        </w:rPr>
        <w:t xml:space="preserve"> </w:t>
      </w:r>
      <w:r w:rsidR="00FC7579">
        <w:rPr>
          <w:lang w:val="ky-KG"/>
        </w:rPr>
        <w:t xml:space="preserve">Тиланов Мансурбек Назаралиевич </w:t>
      </w:r>
      <w:r w:rsidR="0088552A" w:rsidRPr="00A81653">
        <w:rPr>
          <w:lang w:val="ru-RU"/>
        </w:rPr>
        <w:t>настоящим приглашает Вас представить сво</w:t>
      </w:r>
      <w:r w:rsidR="00272765" w:rsidRPr="00A81653">
        <w:rPr>
          <w:lang w:val="ru-RU"/>
        </w:rPr>
        <w:t xml:space="preserve">и ценовые котировки/ предложения </w:t>
      </w:r>
      <w:r w:rsidR="0088552A" w:rsidRPr="00A81653">
        <w:rPr>
          <w:lang w:val="ru-RU"/>
        </w:rPr>
        <w:t>на поставку</w:t>
      </w:r>
      <w:r w:rsidR="00272765" w:rsidRPr="00A81653">
        <w:rPr>
          <w:rFonts w:eastAsia="SimSun"/>
          <w:lang w:val="ru-RU" w:eastAsia="zh-CN"/>
        </w:rPr>
        <w:t xml:space="preserve"> </w:t>
      </w:r>
      <w:r w:rsidR="00511F5E">
        <w:rPr>
          <w:rFonts w:eastAsia="SimSun"/>
          <w:lang w:val="ru-RU" w:eastAsia="zh-CN"/>
        </w:rPr>
        <w:t>оборудования</w:t>
      </w:r>
      <w:r w:rsidR="00D950B1">
        <w:rPr>
          <w:rFonts w:eastAsia="SimSun"/>
          <w:lang w:val="ru-RU" w:eastAsia="zh-CN"/>
        </w:rPr>
        <w:t xml:space="preserve"> для кейтеринга</w:t>
      </w:r>
      <w:r w:rsidR="00E7126B" w:rsidRPr="00A81653">
        <w:rPr>
          <w:rFonts w:eastAsia="SimSun"/>
          <w:lang w:val="ru-RU" w:eastAsia="zh-CN"/>
        </w:rPr>
        <w:t>,</w:t>
      </w:r>
      <w:r w:rsidR="0088552A" w:rsidRPr="00A81653">
        <w:rPr>
          <w:lang w:val="ru-RU"/>
        </w:rPr>
        <w:t xml:space="preserve"> в следующем объеме/количестве</w:t>
      </w:r>
      <w:r w:rsidR="0088552A" w:rsidRPr="00A81653">
        <w:rPr>
          <w:b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686"/>
        <w:gridCol w:w="1701"/>
        <w:gridCol w:w="1843"/>
      </w:tblGrid>
      <w:tr w:rsidR="00201D44" w:rsidRPr="00A81653" w14:paraId="5581B63F" w14:textId="77777777" w:rsidTr="002F578E">
        <w:trPr>
          <w:trHeight w:val="799"/>
        </w:trPr>
        <w:tc>
          <w:tcPr>
            <w:tcW w:w="696" w:type="dxa"/>
            <w:vAlign w:val="center"/>
          </w:tcPr>
          <w:p w14:paraId="7CB62FE8" w14:textId="77777777" w:rsidR="00393775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  <w:p w14:paraId="19AA1F17" w14:textId="0EE51AE9" w:rsidR="00201D44" w:rsidRPr="00A81653" w:rsidRDefault="00D950B1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/п</w:t>
            </w:r>
          </w:p>
        </w:tc>
        <w:tc>
          <w:tcPr>
            <w:tcW w:w="4686" w:type="dxa"/>
            <w:vAlign w:val="center"/>
          </w:tcPr>
          <w:p w14:paraId="2E776B3B" w14:textId="5D985ECB"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365980EA" w14:textId="2CDAF642" w:rsidR="00201D44" w:rsidRPr="00A81653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Ед.изм.</w:t>
            </w:r>
          </w:p>
        </w:tc>
        <w:tc>
          <w:tcPr>
            <w:tcW w:w="1843" w:type="dxa"/>
            <w:vAlign w:val="center"/>
          </w:tcPr>
          <w:p w14:paraId="22B3599E" w14:textId="39798B35"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7422F4" w:rsidRPr="00792648" w14:paraId="6CF8BD94" w14:textId="77777777" w:rsidTr="002F578E">
        <w:tc>
          <w:tcPr>
            <w:tcW w:w="696" w:type="dxa"/>
            <w:vAlign w:val="center"/>
          </w:tcPr>
          <w:p w14:paraId="2CB91136" w14:textId="390BB92D" w:rsidR="007422F4" w:rsidRPr="00792648" w:rsidRDefault="007422F4" w:rsidP="00A37FD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686" w:type="dxa"/>
            <w:vAlign w:val="center"/>
          </w:tcPr>
          <w:p w14:paraId="52D61F0E" w14:textId="0F8506C3" w:rsidR="007422F4" w:rsidRPr="00792648" w:rsidRDefault="007422F4" w:rsidP="00792648">
            <w:pPr>
              <w:rPr>
                <w:lang w:val="ru-RU"/>
              </w:rPr>
            </w:pPr>
            <w:r w:rsidRPr="00792648">
              <w:rPr>
                <w:lang w:val="ru-RU"/>
              </w:rPr>
              <w:t>Шкаф холодильный</w:t>
            </w:r>
          </w:p>
        </w:tc>
        <w:tc>
          <w:tcPr>
            <w:tcW w:w="1701" w:type="dxa"/>
            <w:vAlign w:val="center"/>
          </w:tcPr>
          <w:p w14:paraId="7B723F23" w14:textId="3D3E1220" w:rsidR="007422F4" w:rsidRDefault="007422F4" w:rsidP="00A37FDF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 шт.</w:t>
            </w:r>
          </w:p>
        </w:tc>
        <w:tc>
          <w:tcPr>
            <w:tcW w:w="1843" w:type="dxa"/>
            <w:vAlign w:val="center"/>
          </w:tcPr>
          <w:p w14:paraId="68ED26DC" w14:textId="114A20A2" w:rsidR="007422F4" w:rsidRDefault="007422F4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7422F4" w:rsidRPr="00792648" w14:paraId="0DF1097C" w14:textId="77777777" w:rsidTr="00145321">
        <w:tc>
          <w:tcPr>
            <w:tcW w:w="696" w:type="dxa"/>
            <w:vAlign w:val="center"/>
          </w:tcPr>
          <w:p w14:paraId="42EA9657" w14:textId="06460D6D" w:rsidR="007422F4" w:rsidRPr="00792648" w:rsidRDefault="00D950B1" w:rsidP="00A37FD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4686" w:type="dxa"/>
          </w:tcPr>
          <w:p w14:paraId="3C965814" w14:textId="0BA57579" w:rsidR="007422F4" w:rsidRPr="00792648" w:rsidRDefault="007422F4" w:rsidP="00792648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792648">
              <w:rPr>
                <w:bCs/>
                <w:color w:val="000000"/>
              </w:rPr>
              <w:t xml:space="preserve">Шкаф морозильный </w:t>
            </w:r>
          </w:p>
        </w:tc>
        <w:tc>
          <w:tcPr>
            <w:tcW w:w="1701" w:type="dxa"/>
            <w:vAlign w:val="center"/>
          </w:tcPr>
          <w:p w14:paraId="6EBDD440" w14:textId="7B2FD553" w:rsidR="007422F4" w:rsidRPr="00792648" w:rsidRDefault="007422F4" w:rsidP="0079264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0384850E" w14:textId="0DEC4DE2" w:rsidR="007422F4" w:rsidRPr="00CA69F3" w:rsidRDefault="007422F4" w:rsidP="00792648">
            <w:pPr>
              <w:spacing w:before="240" w:line="276" w:lineRule="auto"/>
              <w:contextualSpacing/>
              <w:jc w:val="center"/>
              <w:rPr>
                <w:bCs/>
              </w:rPr>
            </w:pPr>
            <w:r>
              <w:rPr>
                <w:bCs/>
                <w:lang w:val="ky-KG"/>
              </w:rPr>
              <w:t>2</w:t>
            </w:r>
          </w:p>
        </w:tc>
      </w:tr>
      <w:tr w:rsidR="007422F4" w:rsidRPr="00792648" w14:paraId="22627249" w14:textId="77777777" w:rsidTr="00145321">
        <w:tc>
          <w:tcPr>
            <w:tcW w:w="696" w:type="dxa"/>
            <w:vAlign w:val="center"/>
          </w:tcPr>
          <w:p w14:paraId="730591A4" w14:textId="487DCB97" w:rsidR="007422F4" w:rsidRPr="00792648" w:rsidRDefault="00D950B1" w:rsidP="00A37FD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4686" w:type="dxa"/>
          </w:tcPr>
          <w:p w14:paraId="37B1383D" w14:textId="44009247" w:rsidR="007422F4" w:rsidRPr="00CA69F3" w:rsidRDefault="007422F4" w:rsidP="00792648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792648">
              <w:rPr>
                <w:bCs/>
              </w:rPr>
              <w:t xml:space="preserve">Шкаф </w:t>
            </w:r>
            <w:r>
              <w:rPr>
                <w:bCs/>
                <w:lang w:val="ru-RU"/>
              </w:rPr>
              <w:t>шоковой заморозки</w:t>
            </w:r>
          </w:p>
        </w:tc>
        <w:tc>
          <w:tcPr>
            <w:tcW w:w="1701" w:type="dxa"/>
            <w:vAlign w:val="center"/>
          </w:tcPr>
          <w:p w14:paraId="24C75926" w14:textId="172B9DA9" w:rsidR="007422F4" w:rsidRPr="00792648" w:rsidRDefault="007422F4" w:rsidP="0079264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0EB3CA3E" w14:textId="2E89373D" w:rsidR="007422F4" w:rsidRPr="00FE4712" w:rsidRDefault="007422F4" w:rsidP="00792648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2</w:t>
            </w:r>
          </w:p>
        </w:tc>
      </w:tr>
      <w:tr w:rsidR="007422F4" w:rsidRPr="00792648" w14:paraId="1BB1AC6D" w14:textId="77777777" w:rsidTr="00B61DEA">
        <w:tc>
          <w:tcPr>
            <w:tcW w:w="696" w:type="dxa"/>
            <w:vAlign w:val="center"/>
          </w:tcPr>
          <w:p w14:paraId="60CAB6FC" w14:textId="1CF83427" w:rsidR="007422F4" w:rsidRPr="00792648" w:rsidRDefault="00D950B1" w:rsidP="00A37FD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4686" w:type="dxa"/>
          </w:tcPr>
          <w:p w14:paraId="5BDAC13B" w14:textId="0AD62FBB" w:rsidR="007422F4" w:rsidRPr="00792648" w:rsidRDefault="007422F4" w:rsidP="00A37FDF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>
              <w:rPr>
                <w:rFonts w:eastAsia="Calibri"/>
                <w:bCs/>
                <w:lang w:val="ru-RU"/>
              </w:rPr>
              <w:t>Шкаф морозильный витринный</w:t>
            </w:r>
          </w:p>
        </w:tc>
        <w:tc>
          <w:tcPr>
            <w:tcW w:w="1701" w:type="dxa"/>
          </w:tcPr>
          <w:p w14:paraId="7233CC8C" w14:textId="470C7DBD" w:rsidR="007422F4" w:rsidRPr="00792648" w:rsidRDefault="007422F4" w:rsidP="00A37FD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93142C">
              <w:rPr>
                <w:bCs/>
                <w:lang w:val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483B0813" w14:textId="73579E86" w:rsidR="007422F4" w:rsidRPr="00792648" w:rsidRDefault="007422F4" w:rsidP="00A37FD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7422F4" w:rsidRPr="00792648" w14:paraId="555D5C34" w14:textId="77777777" w:rsidTr="00B61DEA">
        <w:tc>
          <w:tcPr>
            <w:tcW w:w="696" w:type="dxa"/>
            <w:vAlign w:val="center"/>
          </w:tcPr>
          <w:p w14:paraId="5209BFF6" w14:textId="78F57CE7" w:rsidR="007422F4" w:rsidRPr="00792648" w:rsidRDefault="00D950B1" w:rsidP="00A37FD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4686" w:type="dxa"/>
          </w:tcPr>
          <w:p w14:paraId="5B162226" w14:textId="2681EBA5" w:rsidR="007422F4" w:rsidRPr="00A36201" w:rsidRDefault="007422F4" w:rsidP="00A37FDF">
            <w:pPr>
              <w:spacing w:before="240" w:line="276" w:lineRule="auto"/>
              <w:contextualSpacing/>
              <w:rPr>
                <w:lang w:val="ky-KG"/>
              </w:rPr>
            </w:pPr>
            <w:hyperlink r:id="rId12" w:tooltip="Подробное описание" w:history="1">
              <w:r w:rsidRPr="00A36201">
                <w:rPr>
                  <w:rStyle w:val="a4"/>
                  <w:color w:val="auto"/>
                  <w:u w:val="none"/>
                  <w:shd w:val="clear" w:color="auto" w:fill="FFFFFF"/>
                </w:rPr>
                <w:t xml:space="preserve">Тестораскаточная машина </w:t>
              </w:r>
            </w:hyperlink>
          </w:p>
        </w:tc>
        <w:tc>
          <w:tcPr>
            <w:tcW w:w="1701" w:type="dxa"/>
          </w:tcPr>
          <w:p w14:paraId="7B28E737" w14:textId="45408E88" w:rsidR="007422F4" w:rsidRPr="00792648" w:rsidRDefault="007422F4" w:rsidP="00A37FD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93142C">
              <w:rPr>
                <w:bCs/>
                <w:lang w:val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6B3B19E5" w14:textId="036961A3" w:rsidR="007422F4" w:rsidRPr="00792648" w:rsidRDefault="007422F4" w:rsidP="00A37FD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</w:tr>
      <w:tr w:rsidR="007422F4" w:rsidRPr="00792648" w14:paraId="052846DD" w14:textId="77777777" w:rsidTr="00B61DEA">
        <w:tc>
          <w:tcPr>
            <w:tcW w:w="696" w:type="dxa"/>
            <w:vAlign w:val="center"/>
          </w:tcPr>
          <w:p w14:paraId="4D6D21BB" w14:textId="7CC5A7B8" w:rsidR="007422F4" w:rsidRPr="00B97B6B" w:rsidRDefault="00D950B1" w:rsidP="00A37FDF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6</w:t>
            </w:r>
          </w:p>
        </w:tc>
        <w:tc>
          <w:tcPr>
            <w:tcW w:w="4686" w:type="dxa"/>
          </w:tcPr>
          <w:p w14:paraId="6EB3ECCE" w14:textId="3AC8C295" w:rsidR="007422F4" w:rsidRPr="00792648" w:rsidRDefault="007422F4" w:rsidP="00A37FDF">
            <w:pPr>
              <w:spacing w:before="240" w:line="276" w:lineRule="auto"/>
              <w:contextualSpacing/>
              <w:rPr>
                <w:lang w:val="ky-KG"/>
              </w:rPr>
            </w:pPr>
            <w:r w:rsidRPr="00CA69F3">
              <w:rPr>
                <w:shd w:val="clear" w:color="auto" w:fill="FFFFFF"/>
                <w:lang w:val="ru-RU"/>
              </w:rPr>
              <w:t>Рисоварка</w:t>
            </w:r>
          </w:p>
        </w:tc>
        <w:tc>
          <w:tcPr>
            <w:tcW w:w="1701" w:type="dxa"/>
          </w:tcPr>
          <w:p w14:paraId="07908DEE" w14:textId="58A8CD33" w:rsidR="007422F4" w:rsidRPr="00792648" w:rsidRDefault="007422F4" w:rsidP="00A37FD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93142C">
              <w:rPr>
                <w:bCs/>
                <w:lang w:val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4FA196F0" w14:textId="0E187EB6" w:rsidR="007422F4" w:rsidRPr="00792648" w:rsidRDefault="007422F4" w:rsidP="00A37FD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7422F4" w:rsidRPr="00792648" w14:paraId="184666E3" w14:textId="77777777" w:rsidTr="00B61DEA">
        <w:tc>
          <w:tcPr>
            <w:tcW w:w="696" w:type="dxa"/>
            <w:vAlign w:val="center"/>
          </w:tcPr>
          <w:p w14:paraId="4FBF07BA" w14:textId="45C03D26" w:rsidR="007422F4" w:rsidRPr="00B97B6B" w:rsidRDefault="00D950B1" w:rsidP="00A37FDF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7</w:t>
            </w:r>
          </w:p>
        </w:tc>
        <w:tc>
          <w:tcPr>
            <w:tcW w:w="4686" w:type="dxa"/>
          </w:tcPr>
          <w:p w14:paraId="6E98436F" w14:textId="0B6342F2" w:rsidR="007422F4" w:rsidRPr="00792648" w:rsidRDefault="007422F4" w:rsidP="00A37FDF">
            <w:pPr>
              <w:spacing w:before="240" w:line="276" w:lineRule="auto"/>
              <w:contextualSpacing/>
              <w:rPr>
                <w:lang w:val="ky-KG"/>
              </w:rPr>
            </w:pPr>
            <w:hyperlink r:id="rId13" w:tooltip="Подробное описание" w:history="1">
              <w:r w:rsidRPr="00792648">
                <w:rPr>
                  <w:rStyle w:val="a4"/>
                  <w:color w:val="auto"/>
                  <w:u w:val="none"/>
                  <w:shd w:val="clear" w:color="auto" w:fill="FFFFFF"/>
                  <w:lang w:val="ru-RU"/>
                </w:rPr>
                <w:t xml:space="preserve">Тестомес спиральный </w:t>
              </w:r>
            </w:hyperlink>
          </w:p>
        </w:tc>
        <w:tc>
          <w:tcPr>
            <w:tcW w:w="1701" w:type="dxa"/>
          </w:tcPr>
          <w:p w14:paraId="625FE37F" w14:textId="2B03043F" w:rsidR="007422F4" w:rsidRPr="00792648" w:rsidRDefault="007422F4" w:rsidP="00A37FD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93142C">
              <w:rPr>
                <w:bCs/>
                <w:lang w:val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13A767D1" w14:textId="14D63508" w:rsidR="007422F4" w:rsidRPr="00792648" w:rsidRDefault="007422F4" w:rsidP="00A37FD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7422F4" w:rsidRPr="00792648" w14:paraId="6A762C4E" w14:textId="77777777" w:rsidTr="00B61DEA">
        <w:tc>
          <w:tcPr>
            <w:tcW w:w="696" w:type="dxa"/>
            <w:vAlign w:val="center"/>
          </w:tcPr>
          <w:p w14:paraId="4E6FCD7E" w14:textId="7AF6A5A8" w:rsidR="007422F4" w:rsidRPr="00B97B6B" w:rsidRDefault="00D950B1" w:rsidP="00A37FDF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8</w:t>
            </w:r>
          </w:p>
        </w:tc>
        <w:tc>
          <w:tcPr>
            <w:tcW w:w="4686" w:type="dxa"/>
          </w:tcPr>
          <w:p w14:paraId="322B3B22" w14:textId="2C2B2B9C" w:rsidR="007422F4" w:rsidRPr="00792648" w:rsidRDefault="007422F4" w:rsidP="00A37FDF">
            <w:pPr>
              <w:rPr>
                <w:lang w:val="ru-RU"/>
              </w:rPr>
            </w:pPr>
            <w:r w:rsidRPr="00792648">
              <w:rPr>
                <w:lang w:val="ru-RU"/>
              </w:rPr>
              <w:t>Пила для мяса</w:t>
            </w:r>
          </w:p>
        </w:tc>
        <w:tc>
          <w:tcPr>
            <w:tcW w:w="1701" w:type="dxa"/>
          </w:tcPr>
          <w:p w14:paraId="3F885175" w14:textId="2DC69EE2" w:rsidR="007422F4" w:rsidRPr="00792648" w:rsidRDefault="007422F4" w:rsidP="00A37FD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93142C">
              <w:rPr>
                <w:bCs/>
                <w:lang w:val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6BA9C1A1" w14:textId="24056C01" w:rsidR="007422F4" w:rsidRPr="00792648" w:rsidRDefault="007422F4" w:rsidP="00A37FD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7422F4" w:rsidRPr="00792648" w14:paraId="207A7E4E" w14:textId="77777777" w:rsidTr="00B61DEA">
        <w:trPr>
          <w:trHeight w:val="281"/>
        </w:trPr>
        <w:tc>
          <w:tcPr>
            <w:tcW w:w="696" w:type="dxa"/>
            <w:vAlign w:val="center"/>
          </w:tcPr>
          <w:p w14:paraId="16B4B699" w14:textId="633E097A" w:rsidR="007422F4" w:rsidRPr="00B97B6B" w:rsidRDefault="00D950B1" w:rsidP="00A37FDF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9</w:t>
            </w:r>
          </w:p>
        </w:tc>
        <w:tc>
          <w:tcPr>
            <w:tcW w:w="4686" w:type="dxa"/>
          </w:tcPr>
          <w:p w14:paraId="2DCDC4C1" w14:textId="0F34BC4B" w:rsidR="007422F4" w:rsidRPr="00792648" w:rsidRDefault="007422F4" w:rsidP="00A37FDF">
            <w:pPr>
              <w:rPr>
                <w:lang w:val="ky-KG"/>
              </w:rPr>
            </w:pPr>
            <w:r w:rsidRPr="00792648">
              <w:t xml:space="preserve">Мясорубка </w:t>
            </w:r>
          </w:p>
        </w:tc>
        <w:tc>
          <w:tcPr>
            <w:tcW w:w="1701" w:type="dxa"/>
          </w:tcPr>
          <w:p w14:paraId="4A01EA4B" w14:textId="37CA0E35" w:rsidR="007422F4" w:rsidRPr="00792648" w:rsidRDefault="007422F4" w:rsidP="00A37FD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93142C">
              <w:rPr>
                <w:bCs/>
                <w:lang w:val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46861257" w14:textId="7F0D1F47" w:rsidR="007422F4" w:rsidRPr="00792648" w:rsidRDefault="007422F4" w:rsidP="00A37FD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7422F4" w:rsidRPr="00792648" w14:paraId="0EA3F6AD" w14:textId="77777777" w:rsidTr="00B61DEA">
        <w:tc>
          <w:tcPr>
            <w:tcW w:w="696" w:type="dxa"/>
            <w:vAlign w:val="center"/>
          </w:tcPr>
          <w:p w14:paraId="0045BD44" w14:textId="0685C204" w:rsidR="007422F4" w:rsidRPr="00CA69F3" w:rsidRDefault="00D950B1" w:rsidP="00A37FD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</w:p>
        </w:tc>
        <w:tc>
          <w:tcPr>
            <w:tcW w:w="4686" w:type="dxa"/>
          </w:tcPr>
          <w:p w14:paraId="0E7A9CB1" w14:textId="59168C7F" w:rsidR="007422F4" w:rsidRPr="00792648" w:rsidRDefault="007422F4" w:rsidP="00A37FDF">
            <w:pPr>
              <w:rPr>
                <w:lang w:val="ky-KG"/>
              </w:rPr>
            </w:pPr>
            <w:r w:rsidRPr="00C02DA5">
              <w:rPr>
                <w:lang w:val="ru-RU"/>
              </w:rPr>
              <w:t xml:space="preserve">Плита индукционная </w:t>
            </w:r>
          </w:p>
        </w:tc>
        <w:tc>
          <w:tcPr>
            <w:tcW w:w="1701" w:type="dxa"/>
          </w:tcPr>
          <w:p w14:paraId="10D9F49E" w14:textId="5D8FD361" w:rsidR="007422F4" w:rsidRPr="00792648" w:rsidRDefault="007422F4" w:rsidP="00A37FD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93142C">
              <w:rPr>
                <w:bCs/>
                <w:lang w:val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148A09BB" w14:textId="3575DA7C" w:rsidR="007422F4" w:rsidRPr="00792648" w:rsidRDefault="007422F4" w:rsidP="00A37FD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</w:tbl>
    <w:bookmarkEnd w:id="1"/>
    <w:p w14:paraId="7F501DF9" w14:textId="036C8EBF" w:rsidR="00584D40" w:rsidRPr="00A81653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792648">
        <w:rPr>
          <w:bCs/>
          <w:i/>
          <w:iCs/>
          <w:lang w:val="ru-RU"/>
        </w:rPr>
        <w:t>Информация о техни</w:t>
      </w:r>
      <w:r w:rsidRPr="00A81653">
        <w:rPr>
          <w:i/>
          <w:iCs/>
          <w:lang w:val="ru-RU"/>
        </w:rPr>
        <w:t xml:space="preserve">ческой спецификации и требуемом количестве прилагается (Приложение </w:t>
      </w:r>
      <w:r w:rsidR="00B803E4" w:rsidRPr="00A81653">
        <w:rPr>
          <w:i/>
          <w:iCs/>
          <w:lang w:val="ru-RU"/>
        </w:rPr>
        <w:t>А</w:t>
      </w:r>
      <w:r w:rsidRPr="00A81653">
        <w:rPr>
          <w:i/>
          <w:iCs/>
          <w:lang w:val="ru-RU"/>
        </w:rPr>
        <w:t>).</w:t>
      </w:r>
    </w:p>
    <w:p w14:paraId="1DD0C98A" w14:textId="3574C570" w:rsidR="00436A5A" w:rsidRPr="00A81653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4C202361" w14:textId="548A5B79" w:rsidR="00341FCE" w:rsidRDefault="00393775" w:rsidP="00393775">
      <w:pPr>
        <w:pStyle w:val="3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E6169">
        <w:rPr>
          <w:sz w:val="24"/>
          <w:szCs w:val="24"/>
        </w:rPr>
        <w:t>Вы должны указать цены на указанное в запросе позиции. Оценка названных цен будет проводиться по всем позициям сразу, а контракт будет присужден фирме, предложившей наименьшую оценочную стоимость по всем позициям и соответствующую всем требованиям технической спецификации. Альтернативные предложения не принимаются</w:t>
      </w:r>
      <w:r>
        <w:rPr>
          <w:sz w:val="24"/>
          <w:szCs w:val="24"/>
        </w:rPr>
        <w:t>.</w:t>
      </w:r>
    </w:p>
    <w:p w14:paraId="689A501E" w14:textId="77777777" w:rsidR="00393775" w:rsidRPr="00A81653" w:rsidRDefault="00393775" w:rsidP="00A81653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7DF1B089" w14:textId="5470BE63" w:rsidR="00D64005" w:rsidRPr="00741E4D" w:rsidRDefault="00341FCE" w:rsidP="00A81653">
      <w:pPr>
        <w:pStyle w:val="31"/>
        <w:numPr>
          <w:ilvl w:val="0"/>
          <w:numId w:val="1"/>
        </w:numPr>
        <w:spacing w:after="0"/>
        <w:contextualSpacing/>
        <w:jc w:val="both"/>
        <w:rPr>
          <w:b/>
        </w:rPr>
      </w:pPr>
      <w:r w:rsidRPr="00A81653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A81653">
        <w:rPr>
          <w:b/>
          <w:bCs/>
          <w:i/>
          <w:iCs/>
          <w:sz w:val="24"/>
          <w:szCs w:val="24"/>
        </w:rPr>
        <w:t xml:space="preserve">Приложение Б). </w:t>
      </w:r>
      <w:r w:rsidRPr="00A81653">
        <w:rPr>
          <w:sz w:val="24"/>
          <w:szCs w:val="24"/>
        </w:rPr>
        <w:t>которая должна быть подписана, скреплена печатью</w:t>
      </w:r>
      <w:r w:rsidRPr="00A81653">
        <w:rPr>
          <w:b/>
          <w:sz w:val="24"/>
          <w:szCs w:val="24"/>
        </w:rPr>
        <w:t xml:space="preserve">, отсканирована и направлена </w:t>
      </w:r>
      <w:r w:rsidRPr="00A81653">
        <w:rPr>
          <w:sz w:val="24"/>
          <w:szCs w:val="24"/>
        </w:rPr>
        <w:t xml:space="preserve">на </w:t>
      </w:r>
      <w:r w:rsidRPr="00041536">
        <w:rPr>
          <w:sz w:val="24"/>
          <w:szCs w:val="24"/>
        </w:rPr>
        <w:t>следующие электронные адреса</w:t>
      </w:r>
      <w:r w:rsidRPr="00041536">
        <w:rPr>
          <w:b/>
          <w:iCs/>
          <w:spacing w:val="-3"/>
          <w:sz w:val="24"/>
          <w:szCs w:val="24"/>
        </w:rPr>
        <w:t xml:space="preserve">; </w:t>
      </w:r>
      <w:hyperlink r:id="rId14" w:history="1">
        <w:r w:rsidR="00041536" w:rsidRPr="00741E4D">
          <w:rPr>
            <w:rStyle w:val="a4"/>
            <w:b/>
            <w:sz w:val="24"/>
            <w:u w:val="none"/>
            <w:lang w:val="en-US"/>
          </w:rPr>
          <w:t>mansur</w:t>
        </w:r>
        <w:r w:rsidR="00041536" w:rsidRPr="00741E4D">
          <w:rPr>
            <w:rStyle w:val="a4"/>
            <w:b/>
            <w:sz w:val="24"/>
            <w:u w:val="none"/>
          </w:rPr>
          <w:t>20024@</w:t>
        </w:r>
        <w:r w:rsidR="00041536" w:rsidRPr="00741E4D">
          <w:rPr>
            <w:rStyle w:val="a4"/>
            <w:b/>
            <w:sz w:val="24"/>
            <w:u w:val="none"/>
            <w:lang w:val="en-US"/>
          </w:rPr>
          <w:t>yahoo</w:t>
        </w:r>
        <w:r w:rsidR="00041536" w:rsidRPr="00741E4D">
          <w:rPr>
            <w:rStyle w:val="a4"/>
            <w:b/>
            <w:sz w:val="24"/>
            <w:u w:val="none"/>
          </w:rPr>
          <w:t>.</w:t>
        </w:r>
        <w:r w:rsidR="00041536" w:rsidRPr="00741E4D">
          <w:rPr>
            <w:rStyle w:val="a4"/>
            <w:b/>
            <w:sz w:val="24"/>
            <w:u w:val="none"/>
            <w:lang w:val="en-US"/>
          </w:rPr>
          <w:t>com</w:t>
        </w:r>
      </w:hyperlink>
      <w:r w:rsidR="00B53391" w:rsidRPr="00741E4D">
        <w:rPr>
          <w:b/>
          <w:sz w:val="24"/>
        </w:rPr>
        <w:t xml:space="preserve">, </w:t>
      </w:r>
      <w:hyperlink r:id="rId15" w:history="1">
        <w:r w:rsidR="00B53391" w:rsidRPr="00741E4D">
          <w:rPr>
            <w:rStyle w:val="a4"/>
            <w:b/>
            <w:sz w:val="24"/>
            <w:u w:val="none"/>
            <w:lang w:val="en-US"/>
          </w:rPr>
          <w:t>pmg</w:t>
        </w:r>
        <w:r w:rsidR="00B53391" w:rsidRPr="00741E4D">
          <w:rPr>
            <w:rStyle w:val="a4"/>
            <w:b/>
            <w:sz w:val="24"/>
            <w:u w:val="none"/>
          </w:rPr>
          <w:t>@</w:t>
        </w:r>
        <w:r w:rsidR="00B53391" w:rsidRPr="00741E4D">
          <w:rPr>
            <w:rStyle w:val="a4"/>
            <w:b/>
            <w:sz w:val="24"/>
            <w:u w:val="none"/>
            <w:lang w:val="en-US"/>
          </w:rPr>
          <w:t>aris</w:t>
        </w:r>
        <w:r w:rsidR="00B53391" w:rsidRPr="00741E4D">
          <w:rPr>
            <w:rStyle w:val="a4"/>
            <w:b/>
            <w:sz w:val="24"/>
            <w:u w:val="none"/>
          </w:rPr>
          <w:t>.</w:t>
        </w:r>
        <w:r w:rsidR="00B53391" w:rsidRPr="00741E4D">
          <w:rPr>
            <w:rStyle w:val="a4"/>
            <w:b/>
            <w:sz w:val="24"/>
            <w:u w:val="none"/>
            <w:lang w:val="en-US"/>
          </w:rPr>
          <w:t>kg</w:t>
        </w:r>
      </w:hyperlink>
      <w:r w:rsidR="00B53391" w:rsidRPr="00741E4D">
        <w:rPr>
          <w:b/>
          <w:sz w:val="24"/>
        </w:rPr>
        <w:t xml:space="preserve"> </w:t>
      </w:r>
    </w:p>
    <w:p w14:paraId="1F76F212" w14:textId="77777777" w:rsidR="00341FCE" w:rsidRPr="00A81653" w:rsidRDefault="00341FCE" w:rsidP="00A81653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A81653">
        <w:rPr>
          <w:sz w:val="24"/>
          <w:szCs w:val="24"/>
        </w:rPr>
        <w:tab/>
      </w:r>
      <w:r w:rsidRPr="00A81653">
        <w:rPr>
          <w:sz w:val="24"/>
          <w:szCs w:val="24"/>
        </w:rPr>
        <w:tab/>
      </w:r>
    </w:p>
    <w:p w14:paraId="3131655F" w14:textId="77777777" w:rsidR="00341FCE" w:rsidRPr="00A81653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A81653">
        <w:rPr>
          <w:b/>
          <w:i/>
          <w:sz w:val="24"/>
          <w:szCs w:val="24"/>
          <w:u w:val="single"/>
        </w:rPr>
        <w:lastRenderedPageBreak/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23C3817F" w14:textId="77777777" w:rsidR="00A81653" w:rsidRPr="00A81653" w:rsidRDefault="00A81653" w:rsidP="00A81653">
      <w:pPr>
        <w:pStyle w:val="22"/>
        <w:ind w:left="360"/>
        <w:contextualSpacing/>
        <w:rPr>
          <w:lang w:val="ru-RU"/>
        </w:rPr>
      </w:pPr>
    </w:p>
    <w:p w14:paraId="4F0AB644" w14:textId="5F3F8AFA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быть на русском языке. </w:t>
      </w:r>
    </w:p>
    <w:p w14:paraId="68FF36DA" w14:textId="77777777" w:rsidR="00341FCE" w:rsidRPr="00A81653" w:rsidRDefault="00341FCE" w:rsidP="00A81653">
      <w:pPr>
        <w:pStyle w:val="22"/>
        <w:contextualSpacing/>
        <w:rPr>
          <w:lang w:val="ru-RU"/>
        </w:rPr>
      </w:pPr>
    </w:p>
    <w:p w14:paraId="21E83578" w14:textId="219090F0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A81653">
        <w:rPr>
          <w:b/>
          <w:lang w:val="ru-RU"/>
        </w:rPr>
        <w:t>электронным адресам</w:t>
      </w:r>
      <w:r w:rsidRPr="00A81653">
        <w:rPr>
          <w:lang w:val="ru-RU"/>
        </w:rPr>
        <w:t xml:space="preserve"> указанному в пункте 3, истекает</w:t>
      </w:r>
      <w:r w:rsidRPr="00A81653">
        <w:rPr>
          <w:b/>
          <w:lang w:val="ru-RU"/>
        </w:rPr>
        <w:t xml:space="preserve"> </w:t>
      </w:r>
      <w:r w:rsidRPr="00E57BDC">
        <w:rPr>
          <w:b/>
          <w:lang w:val="ru-RU"/>
        </w:rPr>
        <w:t>«</w:t>
      </w:r>
      <w:r w:rsidR="00D55F6E">
        <w:rPr>
          <w:b/>
          <w:lang w:val="ru-RU"/>
        </w:rPr>
        <w:t>2</w:t>
      </w:r>
      <w:r w:rsidR="00D950B1">
        <w:rPr>
          <w:b/>
          <w:lang w:val="ru-RU"/>
        </w:rPr>
        <w:t>1</w:t>
      </w:r>
      <w:r w:rsidRPr="00E57BDC">
        <w:rPr>
          <w:b/>
          <w:lang w:val="ru-RU"/>
        </w:rPr>
        <w:t>»</w:t>
      </w:r>
      <w:r w:rsidR="002F578E" w:rsidRPr="00E57BDC">
        <w:rPr>
          <w:b/>
          <w:lang w:val="ru-RU"/>
        </w:rPr>
        <w:t xml:space="preserve"> </w:t>
      </w:r>
      <w:r w:rsidR="00041536" w:rsidRPr="00E57BDC">
        <w:rPr>
          <w:b/>
          <w:lang w:val="ky-KG"/>
        </w:rPr>
        <w:t>апреля</w:t>
      </w:r>
      <w:r w:rsidR="00A81653" w:rsidRPr="00E57BDC">
        <w:rPr>
          <w:b/>
          <w:lang w:val="ru-RU"/>
        </w:rPr>
        <w:t xml:space="preserve"> 202</w:t>
      </w:r>
      <w:r w:rsidR="00B53391" w:rsidRPr="00E57BDC">
        <w:rPr>
          <w:b/>
          <w:lang w:val="ru-RU"/>
        </w:rPr>
        <w:t>6</w:t>
      </w:r>
      <w:r w:rsidRPr="00E57BDC">
        <w:rPr>
          <w:b/>
          <w:lang w:val="ru-RU"/>
        </w:rPr>
        <w:t>г.</w:t>
      </w:r>
      <w:r w:rsidRPr="00E57BDC">
        <w:rPr>
          <w:b/>
          <w:bCs/>
          <w:lang w:val="ru-RU"/>
        </w:rPr>
        <w:t xml:space="preserve">, в </w:t>
      </w:r>
      <w:r w:rsidR="00041536" w:rsidRPr="00E57BDC">
        <w:rPr>
          <w:b/>
          <w:bCs/>
          <w:lang w:val="ru-RU"/>
        </w:rPr>
        <w:t>15</w:t>
      </w:r>
      <w:r w:rsidRPr="00E57BDC">
        <w:rPr>
          <w:b/>
          <w:bCs/>
          <w:lang w:val="ru-RU"/>
        </w:rPr>
        <w:t>-00</w:t>
      </w:r>
      <w:r w:rsidRPr="00A81653">
        <w:rPr>
          <w:b/>
          <w:bCs/>
          <w:lang w:val="ru-RU"/>
        </w:rPr>
        <w:t xml:space="preserve"> часов местного времени</w:t>
      </w:r>
      <w:r w:rsidRPr="00A81653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64580220" w14:textId="77777777" w:rsidR="00341FCE" w:rsidRPr="00A81653" w:rsidRDefault="00341FCE" w:rsidP="00A81653">
      <w:pPr>
        <w:pStyle w:val="af5"/>
        <w:rPr>
          <w:lang w:val="ru-RU"/>
        </w:rPr>
      </w:pPr>
    </w:p>
    <w:p w14:paraId="1F56750C" w14:textId="25EF22BD" w:rsidR="00341FCE" w:rsidRPr="009D579E" w:rsidRDefault="00341FCE" w:rsidP="00E6793E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r w:rsidRPr="00A81653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9D579E" w:rsidRPr="009D579E">
        <w:rPr>
          <w:b/>
          <w:lang w:val="ru-RU"/>
        </w:rPr>
        <w:t>г. Ош</w:t>
      </w:r>
      <w:r w:rsidR="00D950B1">
        <w:rPr>
          <w:b/>
          <w:lang w:val="ru-RU"/>
        </w:rPr>
        <w:t>,</w:t>
      </w:r>
      <w:r w:rsidR="00B53391" w:rsidRPr="009D579E">
        <w:rPr>
          <w:b/>
          <w:lang w:val="ru-RU"/>
        </w:rPr>
        <w:t xml:space="preserve"> ул.</w:t>
      </w:r>
      <w:r w:rsidR="009D579E" w:rsidRPr="009D579E">
        <w:rPr>
          <w:b/>
          <w:lang w:val="ru-RU"/>
        </w:rPr>
        <w:t xml:space="preserve"> М. Джиннах</w:t>
      </w:r>
      <w:r w:rsidR="00E85E58">
        <w:rPr>
          <w:b/>
          <w:lang w:val="ru-RU"/>
        </w:rPr>
        <w:t>,</w:t>
      </w:r>
      <w:r w:rsidR="00B96686">
        <w:rPr>
          <w:b/>
          <w:lang w:val="ru-RU"/>
        </w:rPr>
        <w:t xml:space="preserve"> дом</w:t>
      </w:r>
      <w:r w:rsidR="009D579E" w:rsidRPr="009D579E">
        <w:rPr>
          <w:b/>
          <w:lang w:val="ru-RU"/>
        </w:rPr>
        <w:t xml:space="preserve"> 22, </w:t>
      </w:r>
      <w:r w:rsidR="00654C8B">
        <w:rPr>
          <w:b/>
          <w:lang w:val="ru-RU"/>
        </w:rPr>
        <w:t>2</w:t>
      </w:r>
      <w:r w:rsidR="00D950B1">
        <w:rPr>
          <w:b/>
          <w:lang w:val="ru-RU"/>
        </w:rPr>
        <w:t>1</w:t>
      </w:r>
      <w:r w:rsidR="009D579E" w:rsidRPr="009D579E">
        <w:rPr>
          <w:b/>
          <w:lang w:val="ru-RU"/>
        </w:rPr>
        <w:t xml:space="preserve"> апреля</w:t>
      </w:r>
      <w:r w:rsidR="00E6793E" w:rsidRPr="009D579E">
        <w:rPr>
          <w:b/>
          <w:lang w:val="ru-RU"/>
        </w:rPr>
        <w:t xml:space="preserve"> 202</w:t>
      </w:r>
      <w:r w:rsidR="00B53391" w:rsidRPr="009D579E">
        <w:rPr>
          <w:b/>
          <w:lang w:val="ru-RU"/>
        </w:rPr>
        <w:t>6</w:t>
      </w:r>
      <w:r w:rsidR="00E6793E" w:rsidRPr="009D579E">
        <w:rPr>
          <w:b/>
          <w:lang w:val="ru-RU"/>
        </w:rPr>
        <w:t xml:space="preserve">г., в </w:t>
      </w:r>
      <w:r w:rsidR="009D579E" w:rsidRPr="009D579E">
        <w:rPr>
          <w:b/>
          <w:lang w:val="ru-RU"/>
        </w:rPr>
        <w:t>15</w:t>
      </w:r>
      <w:r w:rsidR="00E6793E" w:rsidRPr="009D579E">
        <w:rPr>
          <w:b/>
          <w:lang w:val="ru-RU"/>
        </w:rPr>
        <w:t>-00</w:t>
      </w:r>
    </w:p>
    <w:p w14:paraId="52D504A8" w14:textId="77777777" w:rsidR="00341FCE" w:rsidRPr="00A81653" w:rsidRDefault="00341FCE" w:rsidP="00A81653">
      <w:pPr>
        <w:pStyle w:val="af5"/>
        <w:rPr>
          <w:lang w:val="ru-RU"/>
        </w:rPr>
      </w:pPr>
    </w:p>
    <w:p w14:paraId="51207CD1" w14:textId="313D1F9B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сопровождаться соответствующей технической документацией и каталогом/ми (при возможности) и </w:t>
      </w:r>
      <w:r w:rsidR="00741E4D" w:rsidRPr="00E85E58">
        <w:rPr>
          <w:lang w:val="ru-RU"/>
        </w:rPr>
        <w:t>другими печатными материалами</w:t>
      </w:r>
      <w:r w:rsidR="00741E4D" w:rsidRPr="00A81653">
        <w:rPr>
          <w:lang w:val="ru-RU"/>
        </w:rPr>
        <w:t>,</w:t>
      </w:r>
      <w:r w:rsidRPr="00A81653">
        <w:rPr>
          <w:lang w:val="ru-RU"/>
        </w:rPr>
        <w:t xml:space="preserve"> и соответствующей информацией по указанному наименованию товара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66614B52" w14:textId="77777777" w:rsidR="00341FCE" w:rsidRPr="00A81653" w:rsidRDefault="00341FCE" w:rsidP="00A81653">
      <w:pPr>
        <w:pStyle w:val="af5"/>
        <w:rPr>
          <w:lang w:val="ru-RU"/>
        </w:rPr>
      </w:pPr>
    </w:p>
    <w:p w14:paraId="3D4B0B53" w14:textId="77777777" w:rsidR="00157756" w:rsidRPr="00A81653" w:rsidRDefault="00157756" w:rsidP="00A81653">
      <w:pPr>
        <w:pStyle w:val="af5"/>
        <w:rPr>
          <w:lang w:val="ru-RU"/>
        </w:rPr>
      </w:pPr>
    </w:p>
    <w:p w14:paraId="6B1EC9A2" w14:textId="55FD09EB" w:rsidR="00341FCE" w:rsidRDefault="00E94ADC" w:rsidP="00E6793E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A81653">
        <w:rPr>
          <w:lang w:val="ru-RU"/>
        </w:rPr>
        <w:t>ЦЕНЫ</w:t>
      </w:r>
      <w:r w:rsidRPr="00A81653">
        <w:rPr>
          <w:u w:val="single"/>
          <w:lang w:val="ru-RU"/>
        </w:rPr>
        <w:t>:</w:t>
      </w:r>
      <w:r w:rsidRPr="00A81653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BF6929" w:rsidRPr="00A81653">
        <w:rPr>
          <w:b/>
          <w:spacing w:val="-3"/>
          <w:lang w:val="ru-RU"/>
        </w:rPr>
        <w:t xml:space="preserve"> </w:t>
      </w:r>
      <w:r w:rsidR="00592D8D" w:rsidRPr="009D579E">
        <w:rPr>
          <w:b/>
          <w:lang w:val="ru-RU"/>
        </w:rPr>
        <w:t>г. Ош</w:t>
      </w:r>
      <w:r w:rsidR="00E85E58">
        <w:rPr>
          <w:b/>
          <w:lang w:val="ru-RU"/>
        </w:rPr>
        <w:t>,</w:t>
      </w:r>
      <w:r w:rsidR="00592D8D" w:rsidRPr="009D579E">
        <w:rPr>
          <w:b/>
          <w:lang w:val="ru-RU"/>
        </w:rPr>
        <w:t xml:space="preserve"> ул. М. Джиннах</w:t>
      </w:r>
      <w:r w:rsidR="00E85E58">
        <w:rPr>
          <w:b/>
          <w:lang w:val="ru-RU"/>
        </w:rPr>
        <w:t>,</w:t>
      </w:r>
      <w:r w:rsidR="00592D8D" w:rsidRPr="009D579E">
        <w:rPr>
          <w:b/>
          <w:lang w:val="ru-RU"/>
        </w:rPr>
        <w:t xml:space="preserve"> </w:t>
      </w:r>
      <w:r w:rsidR="00895B1D">
        <w:rPr>
          <w:b/>
          <w:lang w:val="ru-RU"/>
        </w:rPr>
        <w:t>дом</w:t>
      </w:r>
      <w:r w:rsidR="00592D8D" w:rsidRPr="009D579E">
        <w:rPr>
          <w:b/>
          <w:lang w:val="ru-RU"/>
        </w:rPr>
        <w:t xml:space="preserve"> 22</w:t>
      </w:r>
    </w:p>
    <w:p w14:paraId="651EA3F6" w14:textId="77777777" w:rsidR="00592D8D" w:rsidRPr="00A81653" w:rsidRDefault="00592D8D" w:rsidP="00592D8D">
      <w:pPr>
        <w:pStyle w:val="af5"/>
        <w:tabs>
          <w:tab w:val="left" w:pos="720"/>
          <w:tab w:val="left" w:pos="1008"/>
          <w:tab w:val="left" w:pos="1440"/>
        </w:tabs>
        <w:suppressAutoHyphens/>
        <w:ind w:left="360"/>
        <w:contextualSpacing/>
        <w:jc w:val="both"/>
        <w:rPr>
          <w:b/>
          <w:lang w:val="ru-RU"/>
        </w:rPr>
      </w:pPr>
    </w:p>
    <w:p w14:paraId="3FC3A654" w14:textId="172A3C66" w:rsidR="00E94ADC" w:rsidRPr="00A81653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Предполагаемые цены должны включать в себя</w:t>
      </w:r>
      <w:r w:rsidRPr="00A81653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A81653" w:rsidRDefault="00E94ADC" w:rsidP="00A81653">
      <w:pPr>
        <w:ind w:left="720"/>
        <w:contextualSpacing/>
        <w:rPr>
          <w:lang w:val="ru-RU"/>
        </w:rPr>
      </w:pPr>
    </w:p>
    <w:p w14:paraId="7348D131" w14:textId="77777777" w:rsidR="003828EA" w:rsidRPr="00A81653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2" w:name="_Hlk82448060"/>
      <w:r w:rsidRPr="00A81653">
        <w:rPr>
          <w:lang w:val="ru-RU"/>
        </w:rPr>
        <w:t>(</w:t>
      </w:r>
      <w:r w:rsidRPr="00A81653">
        <w:t>ii</w:t>
      </w:r>
      <w:r w:rsidRPr="00A81653">
        <w:rPr>
          <w:lang w:val="ru-RU"/>
        </w:rPr>
        <w:t>)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ОЦЕНКА ЦЕНОВЫХ КОТИРОВОК</w:t>
      </w:r>
      <w:r w:rsidRPr="00A8165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A81653" w:rsidRDefault="003828EA" w:rsidP="00A81653">
      <w:pPr>
        <w:ind w:left="567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0059D97B" w14:textId="713F158F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ii</w:t>
      </w:r>
      <w:r w:rsidRPr="00A81653">
        <w:rPr>
          <w:lang w:val="ru-RU"/>
        </w:rPr>
        <w:t xml:space="preserve">) </w:t>
      </w:r>
      <w:r w:rsidRPr="00A81653">
        <w:rPr>
          <w:u w:val="single"/>
          <w:lang w:val="ru-RU"/>
        </w:rPr>
        <w:t>ПРИСУЖДЕНИЕ КОНТРАКТА:</w:t>
      </w:r>
      <w:r w:rsidRPr="00A8165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</w:t>
      </w:r>
      <w:r w:rsidRPr="00A81653">
        <w:rPr>
          <w:lang w:val="ru-RU"/>
        </w:rPr>
        <w:lastRenderedPageBreak/>
        <w:t>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</w:t>
      </w:r>
    </w:p>
    <w:p w14:paraId="11F8FBE2" w14:textId="465F2CFE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17E3C96C" w14:textId="071CD262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v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СРОК ДЕЙСТВИЯ ПРЕДЛОЖЕНИЯ:</w:t>
      </w:r>
      <w:r w:rsidRPr="00A8165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1E34BAD1" w:rsidR="003828EA" w:rsidRPr="00A81653" w:rsidRDefault="003828EA" w:rsidP="00A81653">
      <w:pPr>
        <w:contextualSpacing/>
        <w:rPr>
          <w:lang w:val="ru-RU"/>
        </w:rPr>
      </w:pPr>
    </w:p>
    <w:p w14:paraId="6309F2BC" w14:textId="687999D3" w:rsidR="0044123B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28A20218" w:rsidR="003828EA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>к участию в тендерах, сроком на два года.</w:t>
      </w:r>
    </w:p>
    <w:p w14:paraId="7EBE4610" w14:textId="7A1B234B" w:rsidR="009E52F1" w:rsidRPr="009E52F1" w:rsidRDefault="00341FCE" w:rsidP="006873CF">
      <w:pPr>
        <w:pStyle w:val="31"/>
        <w:numPr>
          <w:ilvl w:val="0"/>
          <w:numId w:val="1"/>
        </w:numPr>
        <w:tabs>
          <w:tab w:val="left" w:pos="360"/>
        </w:tabs>
        <w:spacing w:after="0"/>
        <w:contextualSpacing/>
        <w:jc w:val="both"/>
        <w:rPr>
          <w:b/>
          <w:sz w:val="24"/>
        </w:rPr>
      </w:pPr>
      <w:r w:rsidRPr="00592D8D">
        <w:rPr>
          <w:sz w:val="24"/>
          <w:szCs w:val="24"/>
        </w:rPr>
        <w:t>Дальнейшая информация может быть получена по следующему адресу:</w:t>
      </w:r>
      <w:r w:rsidR="00592D8D" w:rsidRPr="00592D8D">
        <w:rPr>
          <w:sz w:val="24"/>
          <w:szCs w:val="24"/>
          <w:lang w:val="ky-KG"/>
        </w:rPr>
        <w:t xml:space="preserve"> </w:t>
      </w:r>
      <w:r w:rsidR="00592D8D" w:rsidRPr="00592D8D">
        <w:rPr>
          <w:b/>
          <w:sz w:val="24"/>
          <w:szCs w:val="24"/>
        </w:rPr>
        <w:t>г. Ош</w:t>
      </w:r>
      <w:r w:rsidR="00E85E58">
        <w:rPr>
          <w:b/>
          <w:sz w:val="24"/>
          <w:szCs w:val="24"/>
        </w:rPr>
        <w:t xml:space="preserve">, </w:t>
      </w:r>
      <w:r w:rsidR="00592D8D" w:rsidRPr="00592D8D">
        <w:rPr>
          <w:b/>
          <w:sz w:val="24"/>
          <w:szCs w:val="24"/>
        </w:rPr>
        <w:t>ул. М. Джиннах</w:t>
      </w:r>
      <w:r w:rsidR="00E85E58">
        <w:rPr>
          <w:b/>
          <w:sz w:val="24"/>
          <w:szCs w:val="24"/>
        </w:rPr>
        <w:t>,</w:t>
      </w:r>
      <w:r w:rsidR="00895B1D">
        <w:rPr>
          <w:b/>
          <w:sz w:val="24"/>
          <w:szCs w:val="24"/>
        </w:rPr>
        <w:t xml:space="preserve"> дом</w:t>
      </w:r>
      <w:r w:rsidR="00592D8D" w:rsidRPr="00592D8D">
        <w:rPr>
          <w:b/>
          <w:sz w:val="24"/>
          <w:szCs w:val="24"/>
        </w:rPr>
        <w:t xml:space="preserve"> 22</w:t>
      </w:r>
      <w:r w:rsidR="00592D8D" w:rsidRPr="00592D8D">
        <w:rPr>
          <w:b/>
          <w:sz w:val="24"/>
          <w:szCs w:val="24"/>
          <w:lang w:val="ky-KG"/>
        </w:rPr>
        <w:t xml:space="preserve"> </w:t>
      </w:r>
    </w:p>
    <w:p w14:paraId="4D1C2F51" w14:textId="1361B451" w:rsidR="009E52F1" w:rsidRDefault="00341FCE" w:rsidP="009E52F1">
      <w:pPr>
        <w:pStyle w:val="31"/>
        <w:tabs>
          <w:tab w:val="left" w:pos="360"/>
        </w:tabs>
        <w:spacing w:after="0"/>
        <w:ind w:left="360"/>
        <w:contextualSpacing/>
        <w:jc w:val="both"/>
        <w:rPr>
          <w:b/>
          <w:spacing w:val="-3"/>
          <w:sz w:val="24"/>
          <w:szCs w:val="24"/>
          <w:lang w:val="ky-KG" w:eastAsia="en-US"/>
        </w:rPr>
      </w:pPr>
      <w:r w:rsidRPr="00592D8D">
        <w:rPr>
          <w:b/>
          <w:spacing w:val="-3"/>
          <w:sz w:val="24"/>
          <w:szCs w:val="24"/>
          <w:lang w:eastAsia="en-US"/>
        </w:rPr>
        <w:t>тел</w:t>
      </w:r>
      <w:r w:rsidRPr="009E52F1">
        <w:rPr>
          <w:b/>
          <w:spacing w:val="-3"/>
          <w:sz w:val="24"/>
          <w:szCs w:val="24"/>
          <w:lang w:val="en-US" w:eastAsia="en-US"/>
        </w:rPr>
        <w:t>: +996</w:t>
      </w:r>
      <w:r w:rsidR="00592D8D" w:rsidRPr="00592D8D">
        <w:rPr>
          <w:b/>
          <w:spacing w:val="-3"/>
          <w:sz w:val="24"/>
          <w:szCs w:val="24"/>
          <w:lang w:val="ky-KG" w:eastAsia="en-US"/>
        </w:rPr>
        <w:t> 999 458</w:t>
      </w:r>
      <w:r w:rsidR="009E52F1">
        <w:rPr>
          <w:b/>
          <w:spacing w:val="-3"/>
          <w:sz w:val="24"/>
          <w:szCs w:val="24"/>
          <w:lang w:val="ky-KG" w:eastAsia="en-US"/>
        </w:rPr>
        <w:t> </w:t>
      </w:r>
      <w:r w:rsidR="00592D8D" w:rsidRPr="00592D8D">
        <w:rPr>
          <w:b/>
          <w:spacing w:val="-3"/>
          <w:sz w:val="24"/>
          <w:szCs w:val="24"/>
          <w:lang w:val="ky-KG" w:eastAsia="en-US"/>
        </w:rPr>
        <w:t>825</w:t>
      </w:r>
    </w:p>
    <w:p w14:paraId="288BF17D" w14:textId="3D179782" w:rsidR="00D618A5" w:rsidRPr="009E52F1" w:rsidRDefault="00341FCE" w:rsidP="009E52F1">
      <w:pPr>
        <w:pStyle w:val="31"/>
        <w:tabs>
          <w:tab w:val="left" w:pos="360"/>
        </w:tabs>
        <w:spacing w:after="0"/>
        <w:ind w:left="360"/>
        <w:contextualSpacing/>
        <w:jc w:val="both"/>
        <w:rPr>
          <w:b/>
          <w:sz w:val="24"/>
          <w:lang w:val="en-US"/>
        </w:rPr>
      </w:pPr>
      <w:r w:rsidRPr="00592D8D">
        <w:rPr>
          <w:b/>
          <w:spacing w:val="-3"/>
          <w:sz w:val="24"/>
          <w:szCs w:val="24"/>
          <w:lang w:val="en-US" w:eastAsia="en-US"/>
        </w:rPr>
        <w:t>e</w:t>
      </w:r>
      <w:r w:rsidRPr="009E52F1">
        <w:rPr>
          <w:b/>
          <w:spacing w:val="-3"/>
          <w:sz w:val="24"/>
          <w:szCs w:val="24"/>
          <w:lang w:val="en-US" w:eastAsia="en-US"/>
        </w:rPr>
        <w:t>-</w:t>
      </w:r>
      <w:r w:rsidRPr="00592D8D">
        <w:rPr>
          <w:b/>
          <w:spacing w:val="-3"/>
          <w:sz w:val="24"/>
          <w:szCs w:val="24"/>
          <w:lang w:val="en-US" w:eastAsia="en-US"/>
        </w:rPr>
        <w:t>mail</w:t>
      </w:r>
      <w:r w:rsidRPr="009E52F1">
        <w:rPr>
          <w:b/>
          <w:spacing w:val="-3"/>
          <w:sz w:val="24"/>
          <w:szCs w:val="24"/>
          <w:lang w:val="en-US" w:eastAsia="en-US"/>
        </w:rPr>
        <w:t xml:space="preserve">: </w:t>
      </w:r>
      <w:bookmarkStart w:id="3" w:name="_Hlk225615021"/>
      <w:r w:rsidR="00D52980" w:rsidRPr="00741E4D">
        <w:fldChar w:fldCharType="begin"/>
      </w:r>
      <w:r w:rsidR="00D52980" w:rsidRPr="009E52F1">
        <w:rPr>
          <w:lang w:val="en-US"/>
        </w:rPr>
        <w:instrText xml:space="preserve"> HYPERLINK "mailto:mansur20024@yahoo.com" </w:instrText>
      </w:r>
      <w:r w:rsidR="00D52980" w:rsidRPr="00741E4D">
        <w:fldChar w:fldCharType="separate"/>
      </w:r>
      <w:r w:rsidR="00592D8D" w:rsidRPr="00741E4D">
        <w:rPr>
          <w:rStyle w:val="a4"/>
          <w:b/>
          <w:sz w:val="24"/>
          <w:u w:val="none"/>
          <w:lang w:val="en-US"/>
        </w:rPr>
        <w:t>mansur</w:t>
      </w:r>
      <w:r w:rsidR="00592D8D" w:rsidRPr="009E52F1">
        <w:rPr>
          <w:rStyle w:val="a4"/>
          <w:b/>
          <w:sz w:val="24"/>
          <w:u w:val="none"/>
          <w:lang w:val="en-US"/>
        </w:rPr>
        <w:t>20024@</w:t>
      </w:r>
      <w:r w:rsidR="00592D8D" w:rsidRPr="00741E4D">
        <w:rPr>
          <w:rStyle w:val="a4"/>
          <w:b/>
          <w:sz w:val="24"/>
          <w:u w:val="none"/>
          <w:lang w:val="en-US"/>
        </w:rPr>
        <w:t>yahoo</w:t>
      </w:r>
      <w:r w:rsidR="00592D8D" w:rsidRPr="009E52F1">
        <w:rPr>
          <w:rStyle w:val="a4"/>
          <w:b/>
          <w:sz w:val="24"/>
          <w:u w:val="none"/>
          <w:lang w:val="en-US"/>
        </w:rPr>
        <w:t>.</w:t>
      </w:r>
      <w:r w:rsidR="00592D8D" w:rsidRPr="00741E4D">
        <w:rPr>
          <w:rStyle w:val="a4"/>
          <w:b/>
          <w:sz w:val="24"/>
          <w:u w:val="none"/>
          <w:lang w:val="en-US"/>
        </w:rPr>
        <w:t>com</w:t>
      </w:r>
      <w:r w:rsidR="00D52980" w:rsidRPr="00741E4D">
        <w:rPr>
          <w:rStyle w:val="a4"/>
          <w:b/>
          <w:sz w:val="24"/>
          <w:u w:val="none"/>
          <w:lang w:val="en-US"/>
        </w:rPr>
        <w:fldChar w:fldCharType="end"/>
      </w:r>
      <w:bookmarkEnd w:id="3"/>
      <w:r w:rsidR="00D618A5" w:rsidRPr="009E52F1">
        <w:rPr>
          <w:b/>
          <w:sz w:val="24"/>
          <w:lang w:val="en-US"/>
        </w:rPr>
        <w:t xml:space="preserve"> , </w:t>
      </w:r>
      <w:hyperlink r:id="rId16" w:history="1">
        <w:r w:rsidR="00D618A5" w:rsidRPr="00741E4D">
          <w:rPr>
            <w:rStyle w:val="a4"/>
            <w:b/>
            <w:sz w:val="24"/>
            <w:u w:val="none"/>
            <w:lang w:val="en-US"/>
          </w:rPr>
          <w:t>pmg</w:t>
        </w:r>
        <w:r w:rsidR="00D618A5" w:rsidRPr="009E52F1">
          <w:rPr>
            <w:rStyle w:val="a4"/>
            <w:b/>
            <w:sz w:val="24"/>
            <w:u w:val="none"/>
            <w:lang w:val="en-US"/>
          </w:rPr>
          <w:t>@</w:t>
        </w:r>
        <w:r w:rsidR="00D618A5" w:rsidRPr="00741E4D">
          <w:rPr>
            <w:rStyle w:val="a4"/>
            <w:b/>
            <w:sz w:val="24"/>
            <w:u w:val="none"/>
            <w:lang w:val="en-US"/>
          </w:rPr>
          <w:t>aris</w:t>
        </w:r>
        <w:r w:rsidR="00D618A5" w:rsidRPr="009E52F1">
          <w:rPr>
            <w:rStyle w:val="a4"/>
            <w:b/>
            <w:sz w:val="24"/>
            <w:u w:val="none"/>
            <w:lang w:val="en-US"/>
          </w:rPr>
          <w:t>.</w:t>
        </w:r>
        <w:r w:rsidR="00D618A5" w:rsidRPr="00741E4D">
          <w:rPr>
            <w:rStyle w:val="a4"/>
            <w:b/>
            <w:sz w:val="24"/>
            <w:u w:val="none"/>
            <w:lang w:val="en-US"/>
          </w:rPr>
          <w:t>kg</w:t>
        </w:r>
      </w:hyperlink>
      <w:r w:rsidR="00D618A5" w:rsidRPr="009E52F1">
        <w:rPr>
          <w:b/>
          <w:sz w:val="24"/>
          <w:lang w:val="en-US"/>
        </w:rPr>
        <w:t xml:space="preserve"> </w:t>
      </w:r>
    </w:p>
    <w:p w14:paraId="193EBCA9" w14:textId="77777777" w:rsidR="00D618A5" w:rsidRPr="009E52F1" w:rsidRDefault="00D618A5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</w:p>
    <w:p w14:paraId="27BC3460" w14:textId="1BBC1357" w:rsidR="00341FCE" w:rsidRPr="00D618A5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>Проверки и аудит</w:t>
      </w:r>
    </w:p>
    <w:p w14:paraId="7A320570" w14:textId="14820F77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A81653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C078D39" w14:textId="604355C5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8C1C781" w14:textId="0A8284DE" w:rsidR="00341FCE" w:rsidRPr="00A81653" w:rsidRDefault="00341FCE" w:rsidP="009E52F1">
      <w:pPr>
        <w:pStyle w:val="af5"/>
        <w:spacing w:before="240" w:line="276" w:lineRule="auto"/>
        <w:ind w:left="0"/>
        <w:jc w:val="both"/>
        <w:rPr>
          <w:lang w:val="ru-RU"/>
        </w:rPr>
      </w:pPr>
      <w:r w:rsidRPr="00A81653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A81653">
        <w:rPr>
          <w:lang w:val="ru-RU"/>
        </w:rPr>
        <w:tab/>
      </w:r>
    </w:p>
    <w:p w14:paraId="0C688F0F" w14:textId="77777777" w:rsidR="00592D8D" w:rsidRDefault="00592D8D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</w:p>
    <w:p w14:paraId="7CB67F76" w14:textId="24E55131" w:rsidR="00F66BC5" w:rsidRPr="00A81653" w:rsidRDefault="00116FB6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A81653">
        <w:rPr>
          <w:b/>
          <w:bCs/>
          <w:i/>
          <w:iCs/>
          <w:lang w:val="ru-RU"/>
        </w:rPr>
        <w:t>С искренним уважением,</w:t>
      </w:r>
    </w:p>
    <w:p w14:paraId="514B19CA" w14:textId="5D00A2B2" w:rsidR="00A5178F" w:rsidRDefault="00A5178F" w:rsidP="00A67F1B">
      <w:pPr>
        <w:pStyle w:val="af5"/>
        <w:spacing w:line="276" w:lineRule="auto"/>
        <w:ind w:left="0"/>
        <w:rPr>
          <w:lang w:val="ru-RU"/>
        </w:rPr>
      </w:pPr>
    </w:p>
    <w:p w14:paraId="2407B424" w14:textId="1B0613B1" w:rsidR="0014520B" w:rsidRDefault="00D618A5" w:rsidP="00A67F1B">
      <w:pPr>
        <w:pStyle w:val="af5"/>
        <w:spacing w:line="276" w:lineRule="auto"/>
        <w:ind w:left="0"/>
        <w:rPr>
          <w:b/>
          <w:szCs w:val="36"/>
          <w:lang w:val="ru-RU"/>
        </w:rPr>
      </w:pPr>
      <w:r>
        <w:rPr>
          <w:b/>
          <w:bCs/>
          <w:lang w:val="ru-RU"/>
        </w:rPr>
        <w:t xml:space="preserve">Индивидуальный предприниматель </w:t>
      </w:r>
      <w:r w:rsidR="0014520B" w:rsidRPr="00A81653">
        <w:rPr>
          <w:b/>
          <w:lang w:val="ru-RU"/>
        </w:rPr>
        <w:t xml:space="preserve"> </w:t>
      </w:r>
      <w:r w:rsidR="005364F4">
        <w:rPr>
          <w:b/>
          <w:lang w:val="ru-RU"/>
        </w:rPr>
        <w:t xml:space="preserve">    </w:t>
      </w:r>
      <w:r>
        <w:rPr>
          <w:b/>
          <w:sz w:val="36"/>
          <w:szCs w:val="36"/>
          <w:lang w:val="ru-RU"/>
        </w:rPr>
        <w:t>____________</w:t>
      </w:r>
      <w:r w:rsidR="00A5178F">
        <w:rPr>
          <w:b/>
          <w:sz w:val="36"/>
          <w:szCs w:val="36"/>
          <w:lang w:val="ru-RU"/>
        </w:rPr>
        <w:t xml:space="preserve">      </w:t>
      </w:r>
      <w:r w:rsidR="00592D8D">
        <w:rPr>
          <w:b/>
          <w:szCs w:val="36"/>
          <w:lang w:val="ru-RU"/>
        </w:rPr>
        <w:t>Тиланов М.Н.</w:t>
      </w:r>
    </w:p>
    <w:p w14:paraId="48139D71" w14:textId="705E3CAA" w:rsidR="00D618A5" w:rsidRPr="00D618A5" w:rsidRDefault="00592D8D" w:rsidP="00A67F1B">
      <w:pPr>
        <w:pStyle w:val="af5"/>
        <w:spacing w:line="276" w:lineRule="auto"/>
        <w:ind w:left="0"/>
        <w:rPr>
          <w:b/>
          <w:bCs/>
          <w:i/>
          <w:iCs/>
          <w:sz w:val="14"/>
          <w:szCs w:val="20"/>
          <w:lang w:val="ru-RU"/>
        </w:rPr>
      </w:pPr>
      <w:r>
        <w:rPr>
          <w:b/>
          <w:sz w:val="14"/>
          <w:szCs w:val="20"/>
          <w:lang w:val="ru-RU"/>
        </w:rPr>
        <w:t xml:space="preserve">                                                                                                                                             </w:t>
      </w:r>
      <w:r w:rsidR="00D618A5">
        <w:rPr>
          <w:b/>
          <w:sz w:val="14"/>
          <w:szCs w:val="20"/>
          <w:lang w:val="ru-RU"/>
        </w:rPr>
        <w:t xml:space="preserve"> (подпись)</w:t>
      </w:r>
    </w:p>
    <w:bookmarkEnd w:id="2"/>
    <w:p w14:paraId="22EC846F" w14:textId="79E7EA8D" w:rsidR="00BF6929" w:rsidRPr="00A81653" w:rsidRDefault="00BF6929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2924E58" w14:textId="65BF1CAA" w:rsidR="00931705" w:rsidRPr="00A81653" w:rsidRDefault="000C469A" w:rsidP="00A81653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A81653">
        <w:rPr>
          <w:lang w:val="ru-RU"/>
        </w:rPr>
        <w:br w:type="page"/>
      </w:r>
      <w:r w:rsidR="00931705" w:rsidRPr="00A81653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A81653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A81653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A81653" w:rsidRDefault="00931705" w:rsidP="00A81653">
      <w:pPr>
        <w:jc w:val="center"/>
        <w:rPr>
          <w:b/>
          <w:lang w:val="ru-RU"/>
        </w:rPr>
      </w:pPr>
      <w:r w:rsidRPr="00A81653">
        <w:rPr>
          <w:b/>
          <w:lang w:val="ru-RU"/>
        </w:rPr>
        <w:t>#___________________</w:t>
      </w:r>
    </w:p>
    <w:p w14:paraId="5D508A83" w14:textId="77777777" w:rsidR="00931705" w:rsidRPr="00A81653" w:rsidRDefault="00931705" w:rsidP="00A81653">
      <w:pPr>
        <w:jc w:val="center"/>
        <w:rPr>
          <w:b/>
          <w:lang w:val="ru-RU"/>
        </w:rPr>
      </w:pPr>
    </w:p>
    <w:p w14:paraId="75DEB2C8" w14:textId="4267FD40" w:rsidR="00931705" w:rsidRPr="00A81653" w:rsidRDefault="00931705" w:rsidP="00A81653">
      <w:pPr>
        <w:jc w:val="both"/>
        <w:rPr>
          <w:bCs/>
          <w:lang w:val="ru-RU"/>
        </w:rPr>
      </w:pPr>
      <w:r w:rsidRPr="00A81653">
        <w:rPr>
          <w:bCs/>
          <w:lang w:val="ru-RU"/>
        </w:rPr>
        <w:t>НАСТОЯЩЕЕ СОГЛАШЕНИЕ составлено ______</w:t>
      </w:r>
      <w:r w:rsidR="006E65A7" w:rsidRPr="00A81653">
        <w:rPr>
          <w:bCs/>
          <w:lang w:val="ru-RU"/>
        </w:rPr>
        <w:t>_, _</w:t>
      </w:r>
      <w:r w:rsidRPr="00A81653">
        <w:rPr>
          <w:bCs/>
          <w:lang w:val="ru-RU"/>
        </w:rPr>
        <w:t>______</w:t>
      </w:r>
      <w:r w:rsidR="00BE7BE8" w:rsidRPr="00A81653">
        <w:rPr>
          <w:bCs/>
          <w:lang w:val="ru-RU"/>
        </w:rPr>
        <w:t>202</w:t>
      </w:r>
      <w:r w:rsidR="00B53391">
        <w:rPr>
          <w:bCs/>
          <w:lang w:val="ru-RU"/>
        </w:rPr>
        <w:t>6</w:t>
      </w:r>
      <w:r w:rsidRPr="00A81653">
        <w:rPr>
          <w:bCs/>
          <w:lang w:val="ru-RU"/>
        </w:rPr>
        <w:t xml:space="preserve"> года </w:t>
      </w:r>
      <w:r w:rsidRPr="00A81653">
        <w:rPr>
          <w:lang w:val="ru-RU"/>
        </w:rPr>
        <w:t xml:space="preserve">между </w:t>
      </w:r>
      <w:r w:rsidRPr="00A81653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7B7D91C6" w14:textId="77777777" w:rsidR="00931705" w:rsidRPr="00A81653" w:rsidRDefault="00931705" w:rsidP="00A81653">
      <w:pPr>
        <w:jc w:val="both"/>
        <w:rPr>
          <w:lang w:val="ru-RU"/>
        </w:rPr>
      </w:pPr>
    </w:p>
    <w:p w14:paraId="1B4E412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426687C" w14:textId="77777777" w:rsidR="00931705" w:rsidRPr="00A81653" w:rsidRDefault="00931705" w:rsidP="00A81653">
      <w:pPr>
        <w:jc w:val="both"/>
        <w:rPr>
          <w:lang w:val="ru-RU"/>
        </w:rPr>
      </w:pPr>
    </w:p>
    <w:p w14:paraId="7083256D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A81653" w:rsidRDefault="00931705" w:rsidP="00A81653">
      <w:pPr>
        <w:jc w:val="both"/>
        <w:rPr>
          <w:lang w:val="ru-RU"/>
        </w:rPr>
      </w:pPr>
    </w:p>
    <w:p w14:paraId="10A6DBA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A81653" w:rsidRDefault="00931705" w:rsidP="00A81653">
      <w:pPr>
        <w:jc w:val="both"/>
        <w:rPr>
          <w:lang w:val="ru-RU"/>
        </w:rPr>
      </w:pPr>
    </w:p>
    <w:p w14:paraId="424EB7CF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Приложение (если применимо).</w:t>
      </w:r>
    </w:p>
    <w:p w14:paraId="313517FF" w14:textId="77777777" w:rsidR="00931705" w:rsidRPr="00A81653" w:rsidRDefault="00931705" w:rsidP="00A81653">
      <w:pPr>
        <w:jc w:val="both"/>
        <w:rPr>
          <w:lang w:val="ru-RU"/>
        </w:rPr>
      </w:pPr>
    </w:p>
    <w:p w14:paraId="5CE6723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A81653" w:rsidRDefault="00931705" w:rsidP="00A81653">
      <w:pPr>
        <w:jc w:val="both"/>
        <w:rPr>
          <w:lang w:val="ru-RU"/>
        </w:rPr>
      </w:pPr>
    </w:p>
    <w:p w14:paraId="3ADF3BD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A81653" w:rsidRDefault="00931705" w:rsidP="00A81653">
      <w:pPr>
        <w:jc w:val="both"/>
        <w:rPr>
          <w:lang w:val="ru-RU"/>
        </w:rPr>
      </w:pPr>
    </w:p>
    <w:p w14:paraId="1E7BDA8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A81653" w:rsidRDefault="00931705" w:rsidP="00A81653">
      <w:pPr>
        <w:jc w:val="both"/>
        <w:rPr>
          <w:lang w:val="ru-RU"/>
        </w:rPr>
      </w:pPr>
    </w:p>
    <w:p w14:paraId="4954350F" w14:textId="77777777" w:rsidR="00931705" w:rsidRPr="00A81653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Расторжение Контракта </w:t>
      </w:r>
    </w:p>
    <w:p w14:paraId="3E846F7E" w14:textId="77777777" w:rsidR="00931705" w:rsidRPr="00A81653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A81653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2</w:t>
      </w:r>
      <w:r w:rsidRPr="00A81653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3</w:t>
      </w:r>
      <w:r w:rsidRPr="00A81653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A81653">
        <w:rPr>
          <w:rFonts w:ascii="Times New Roman" w:hAnsi="Times New Roman"/>
          <w:bCs/>
          <w:color w:val="auto"/>
        </w:rPr>
        <w:t xml:space="preserve">В отношении остальных товаров, Покупатель может: </w:t>
      </w:r>
    </w:p>
    <w:p w14:paraId="7837E324" w14:textId="77777777" w:rsidR="00931705" w:rsidRPr="00A81653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A81653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A81653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A81653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Мошенничество и коррупция </w:t>
      </w:r>
    </w:p>
    <w:p w14:paraId="25C32971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A81653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B198FB1" w14:textId="77777777" w:rsidR="00341FCE" w:rsidRPr="00A81653" w:rsidRDefault="00341FCE" w:rsidP="00A81653">
      <w:pPr>
        <w:jc w:val="both"/>
        <w:rPr>
          <w:lang w:val="ru-RU"/>
        </w:rPr>
      </w:pPr>
    </w:p>
    <w:p w14:paraId="2EAA699F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Инспектирование и аудиторские проверки </w:t>
      </w:r>
    </w:p>
    <w:p w14:paraId="5AA2B6F3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F517F57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48EF822" w14:textId="77777777" w:rsidR="00341FCE" w:rsidRPr="00A81653" w:rsidRDefault="00341FCE" w:rsidP="00A81653">
      <w:pPr>
        <w:jc w:val="both"/>
        <w:rPr>
          <w:lang w:val="ru-RU"/>
        </w:rPr>
      </w:pPr>
    </w:p>
    <w:p w14:paraId="5BD20DC9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5C48F7" w14:textId="77777777" w:rsidR="00931705" w:rsidRPr="00A81653" w:rsidRDefault="00931705" w:rsidP="00A81653">
      <w:pPr>
        <w:jc w:val="both"/>
        <w:rPr>
          <w:lang w:val="ru-RU"/>
        </w:rPr>
      </w:pPr>
    </w:p>
    <w:p w14:paraId="2667F337" w14:textId="77777777" w:rsidR="00931705" w:rsidRPr="00A81653" w:rsidRDefault="00931705" w:rsidP="00A81653">
      <w:pPr>
        <w:jc w:val="both"/>
        <w:rPr>
          <w:lang w:val="ru-RU"/>
        </w:rPr>
      </w:pPr>
    </w:p>
    <w:p w14:paraId="7CEA4364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</w:t>
      </w:r>
    </w:p>
    <w:p w14:paraId="42285F4B" w14:textId="77777777" w:rsidR="00931705" w:rsidRPr="00A81653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(от имени Покупателя)</w:t>
      </w:r>
    </w:p>
    <w:p w14:paraId="21DCA5C7" w14:textId="77777777" w:rsidR="00931705" w:rsidRPr="00A81653" w:rsidRDefault="00931705" w:rsidP="00A81653">
      <w:pPr>
        <w:jc w:val="both"/>
        <w:rPr>
          <w:lang w:val="ru-RU"/>
        </w:rPr>
      </w:pPr>
    </w:p>
    <w:p w14:paraId="28D07B7E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______</w:t>
      </w:r>
    </w:p>
    <w:p w14:paraId="611E4D17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(от имени Поставщика)</w:t>
      </w:r>
    </w:p>
    <w:p w14:paraId="62804DA9" w14:textId="77777777" w:rsidR="00931705" w:rsidRPr="00A81653" w:rsidRDefault="00931705" w:rsidP="00A81653">
      <w:pPr>
        <w:jc w:val="center"/>
        <w:rPr>
          <w:b/>
          <w:bCs/>
          <w:lang w:val="ru-RU"/>
        </w:rPr>
      </w:pPr>
      <w:r w:rsidRPr="00A81653">
        <w:rPr>
          <w:lang w:val="ru-RU"/>
        </w:rPr>
        <w:br w:type="page"/>
      </w:r>
      <w:r w:rsidRPr="00A81653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A81653" w:rsidRDefault="00931705" w:rsidP="00A81653">
      <w:pPr>
        <w:jc w:val="both"/>
        <w:rPr>
          <w:lang w:val="ru-RU"/>
        </w:rPr>
      </w:pPr>
    </w:p>
    <w:p w14:paraId="270388C7" w14:textId="1C9334AA" w:rsidR="00931705" w:rsidRPr="00A81653" w:rsidRDefault="00931705" w:rsidP="00A81653">
      <w:pPr>
        <w:ind w:left="2160" w:hanging="2160"/>
        <w:contextualSpacing/>
        <w:jc w:val="both"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Pr="00A81653">
        <w:rPr>
          <w:lang w:val="ru-RU"/>
        </w:rPr>
        <w:t xml:space="preserve">Проект </w:t>
      </w:r>
      <w:r w:rsidR="00BB6FF5" w:rsidRPr="00A81653">
        <w:rPr>
          <w:lang w:val="ru-RU"/>
        </w:rPr>
        <w:t>Регионального экономического развития</w:t>
      </w:r>
      <w:r w:rsidR="001973C4" w:rsidRPr="00A81653">
        <w:rPr>
          <w:lang w:val="ru-RU"/>
        </w:rPr>
        <w:t xml:space="preserve"> (П</w:t>
      </w:r>
      <w:r w:rsidR="00BB6FF5" w:rsidRPr="00A81653">
        <w:rPr>
          <w:lang w:val="ru-RU"/>
        </w:rPr>
        <w:t>РЭ</w:t>
      </w:r>
      <w:r w:rsidR="001973C4" w:rsidRPr="00A81653">
        <w:rPr>
          <w:lang w:val="ru-RU"/>
        </w:rPr>
        <w:t>Р)</w:t>
      </w:r>
    </w:p>
    <w:p w14:paraId="4DA30CA3" w14:textId="77777777" w:rsidR="00931705" w:rsidRPr="00A81653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A81653" w:rsidRDefault="00931705" w:rsidP="00A81653">
      <w:pPr>
        <w:spacing w:before="75" w:after="75"/>
        <w:ind w:left="600" w:hanging="600"/>
        <w:rPr>
          <w:bCs/>
        </w:rPr>
      </w:pPr>
      <w:r w:rsidRPr="00A81653">
        <w:rPr>
          <w:bCs/>
          <w:u w:val="single"/>
          <w:lang w:val="ru-RU"/>
        </w:rPr>
        <w:t>Цены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и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график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поставки</w:t>
      </w:r>
      <w:r w:rsidRPr="00A81653">
        <w:rPr>
          <w:bCs/>
        </w:rPr>
        <w:tab/>
      </w:r>
    </w:p>
    <w:tbl>
      <w:tblPr>
        <w:tblW w:w="106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231"/>
        <w:gridCol w:w="851"/>
        <w:gridCol w:w="708"/>
        <w:gridCol w:w="1276"/>
        <w:gridCol w:w="1578"/>
        <w:gridCol w:w="1559"/>
        <w:gridCol w:w="1712"/>
        <w:gridCol w:w="22"/>
      </w:tblGrid>
      <w:tr w:rsidR="00931705" w:rsidRPr="00A81653" w14:paraId="2772F606" w14:textId="77777777" w:rsidTr="00E57BDC">
        <w:trPr>
          <w:gridAfter w:val="1"/>
          <w:wAfter w:w="22" w:type="dxa"/>
          <w:trHeight w:val="691"/>
          <w:jc w:val="center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FD628F" w14:textId="52C773DA" w:rsidR="00931705" w:rsidRPr="00A81653" w:rsidRDefault="0039377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14:paraId="3CC60773" w14:textId="01667A40" w:rsidR="00782822" w:rsidRPr="00A81653" w:rsidRDefault="00782822" w:rsidP="00A816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CBAE623" w14:textId="48442D12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A81653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31705" w:rsidRPr="00A81653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0E1734" w:rsidRPr="00D950B1" w14:paraId="557639F2" w14:textId="77777777" w:rsidTr="00E57BDC">
        <w:trPr>
          <w:gridAfter w:val="1"/>
          <w:wAfter w:w="22" w:type="dxa"/>
          <w:trHeight w:val="523"/>
          <w:jc w:val="center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6F0B44D" w14:textId="4A003378" w:rsidR="000E1734" w:rsidRPr="00E85E58" w:rsidRDefault="000E1734" w:rsidP="00A3620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E85E58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41A411" w14:textId="73BC7420" w:rsidR="000E1734" w:rsidRPr="00E85E58" w:rsidRDefault="000E1734" w:rsidP="00A36201">
            <w:pPr>
              <w:rPr>
                <w:bCs/>
                <w:sz w:val="22"/>
                <w:szCs w:val="22"/>
                <w:lang w:val="ru-RU"/>
              </w:rPr>
            </w:pPr>
            <w:r w:rsidRPr="00E85E58">
              <w:rPr>
                <w:bCs/>
                <w:sz w:val="22"/>
                <w:szCs w:val="22"/>
                <w:lang w:val="ru-RU"/>
              </w:rPr>
              <w:t>Шкаф холодиль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4025ED" w14:textId="4A548C28" w:rsidR="000E1734" w:rsidRPr="00E85E58" w:rsidRDefault="000E1734" w:rsidP="00A36201">
            <w:pPr>
              <w:rPr>
                <w:bCs/>
                <w:sz w:val="22"/>
                <w:szCs w:val="22"/>
                <w:lang w:val="ky-KG"/>
              </w:rPr>
            </w:pPr>
            <w:r w:rsidRPr="00E85E58">
              <w:rPr>
                <w:bCs/>
                <w:sz w:val="22"/>
                <w:szCs w:val="22"/>
                <w:lang w:val="ky-KG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FBB16A" w14:textId="6A092FD7" w:rsidR="000E1734" w:rsidRPr="00E85E58" w:rsidRDefault="000E1734" w:rsidP="00A3620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E85E58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D211D0" w14:textId="77777777" w:rsidR="000E1734" w:rsidRPr="00A81653" w:rsidRDefault="000E1734" w:rsidP="00A36201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023E64" w14:textId="77777777" w:rsidR="000E1734" w:rsidRPr="00A81653" w:rsidRDefault="000E1734" w:rsidP="00A36201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20567A" w14:textId="77777777" w:rsidR="000E1734" w:rsidRPr="00A81653" w:rsidRDefault="000E1734" w:rsidP="00A36201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7A2391F" w14:textId="27E76686" w:rsidR="000E1734" w:rsidRPr="000E2360" w:rsidRDefault="000E2360" w:rsidP="00A3620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0E2360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0E2360">
              <w:rPr>
                <w:b/>
                <w:sz w:val="22"/>
                <w:szCs w:val="22"/>
                <w:lang w:val="ru-RU"/>
              </w:rPr>
              <w:t>«</w:t>
            </w:r>
            <w:r w:rsidRPr="000E2360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0E2360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0E1734" w:rsidRPr="00C35A69" w14:paraId="73B82F9F" w14:textId="77777777" w:rsidTr="00B63221">
        <w:trPr>
          <w:gridAfter w:val="1"/>
          <w:wAfter w:w="22" w:type="dxa"/>
          <w:trHeight w:val="196"/>
          <w:jc w:val="center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B7FEE16" w14:textId="7A81EE97" w:rsidR="000E1734" w:rsidRPr="00E85E58" w:rsidRDefault="009E52F1" w:rsidP="00A3620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E85E58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D850E" w14:textId="12033C20" w:rsidR="000E1734" w:rsidRPr="00E85E58" w:rsidRDefault="000E1734" w:rsidP="00A36201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E85E58">
              <w:rPr>
                <w:bCs/>
                <w:color w:val="000000"/>
                <w:sz w:val="22"/>
                <w:szCs w:val="22"/>
              </w:rPr>
              <w:t xml:space="preserve">Шкаф морозиль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46335D" w14:textId="06FA67CB" w:rsidR="000E1734" w:rsidRPr="00E85E58" w:rsidRDefault="000E1734" w:rsidP="00A36201">
            <w:pPr>
              <w:rPr>
                <w:bCs/>
                <w:sz w:val="22"/>
                <w:szCs w:val="22"/>
                <w:lang w:val="ru-RU" w:eastAsia="ru-RU"/>
              </w:rPr>
            </w:pPr>
            <w:r w:rsidRPr="00E85E58">
              <w:rPr>
                <w:bCs/>
                <w:sz w:val="22"/>
                <w:szCs w:val="22"/>
                <w:lang w:val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2D695A" w14:textId="4DE5AC5D" w:rsidR="000E1734" w:rsidRPr="00E85E58" w:rsidRDefault="000E1734" w:rsidP="00A3620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E85E58">
              <w:rPr>
                <w:bCs/>
                <w:sz w:val="22"/>
                <w:szCs w:val="22"/>
                <w:lang w:val="ky-K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F7131" w14:textId="3DB8E14D" w:rsidR="000E1734" w:rsidRPr="00A81653" w:rsidRDefault="000E1734" w:rsidP="00A36201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65A4A" w14:textId="77777777" w:rsidR="000E1734" w:rsidRPr="00A81653" w:rsidRDefault="000E1734" w:rsidP="00A36201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1CA574" w14:textId="77777777" w:rsidR="000E1734" w:rsidRDefault="000E1734" w:rsidP="00A36201">
            <w:pPr>
              <w:rPr>
                <w:bCs/>
                <w:lang w:val="ru-RU"/>
              </w:rPr>
            </w:pPr>
          </w:p>
          <w:p w14:paraId="4E929B87" w14:textId="0B43EE61" w:rsidR="000E1734" w:rsidRPr="00A81653" w:rsidRDefault="000E1734" w:rsidP="00A36201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965714B" w14:textId="77777777" w:rsidR="000E1734" w:rsidRPr="00A81653" w:rsidRDefault="000E1734" w:rsidP="00A36201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0E1734" w:rsidRPr="00C35A69" w14:paraId="7B1B7FC0" w14:textId="77777777" w:rsidTr="00B63221">
        <w:trPr>
          <w:gridAfter w:val="1"/>
          <w:wAfter w:w="22" w:type="dxa"/>
          <w:trHeight w:val="675"/>
          <w:jc w:val="center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7A9BFD" w14:textId="65AB1C00" w:rsidR="000E1734" w:rsidRPr="00E85E58" w:rsidRDefault="009E52F1" w:rsidP="00A3620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E85E58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5BEE173" w14:textId="4ABE969C" w:rsidR="000E1734" w:rsidRPr="00E85E58" w:rsidRDefault="000E1734" w:rsidP="00A36201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E85E58">
              <w:rPr>
                <w:bCs/>
                <w:sz w:val="22"/>
                <w:szCs w:val="22"/>
              </w:rPr>
              <w:t xml:space="preserve">Шкаф </w:t>
            </w:r>
            <w:r w:rsidRPr="00E85E58">
              <w:rPr>
                <w:bCs/>
                <w:sz w:val="22"/>
                <w:szCs w:val="22"/>
                <w:lang w:val="ru-RU"/>
              </w:rPr>
              <w:t>шоковой замороз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DBB686" w14:textId="121F1CF6" w:rsidR="000E1734" w:rsidRPr="00E85E58" w:rsidRDefault="000E1734" w:rsidP="00A36201">
            <w:pPr>
              <w:rPr>
                <w:bCs/>
                <w:sz w:val="22"/>
                <w:szCs w:val="22"/>
                <w:lang w:val="ru-RU" w:eastAsia="ru-RU"/>
              </w:rPr>
            </w:pPr>
            <w:r w:rsidRPr="00E85E58">
              <w:rPr>
                <w:bCs/>
                <w:sz w:val="22"/>
                <w:szCs w:val="22"/>
                <w:lang w:val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F5D992" w14:textId="2ABE4B59" w:rsidR="000E1734" w:rsidRPr="00E85E58" w:rsidRDefault="000E1734" w:rsidP="00A3620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E85E58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A873EE" w14:textId="79F678E4" w:rsidR="000E1734" w:rsidRPr="00A81653" w:rsidRDefault="000E1734" w:rsidP="00A36201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744CA6" w14:textId="77777777" w:rsidR="000E1734" w:rsidRPr="00A81653" w:rsidRDefault="000E1734" w:rsidP="00A36201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AD5851" w14:textId="0C8445EE" w:rsidR="000E1734" w:rsidRPr="00A81653" w:rsidRDefault="000E1734" w:rsidP="00A36201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D21F75D" w14:textId="77777777" w:rsidR="000E1734" w:rsidRPr="00A81653" w:rsidRDefault="000E1734" w:rsidP="00A36201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0E1734" w:rsidRPr="00C35A69" w14:paraId="2369B23C" w14:textId="77777777" w:rsidTr="00B63221">
        <w:trPr>
          <w:gridAfter w:val="1"/>
          <w:wAfter w:w="22" w:type="dxa"/>
          <w:trHeight w:val="675"/>
          <w:jc w:val="center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70EC610" w14:textId="705E23A8" w:rsidR="000E1734" w:rsidRPr="00E85E58" w:rsidRDefault="009E52F1" w:rsidP="00A3620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E85E58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CD13585" w14:textId="13CEEF03" w:rsidR="000E1734" w:rsidRPr="00E85E58" w:rsidRDefault="000E1734" w:rsidP="00A36201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E85E58">
              <w:rPr>
                <w:rFonts w:eastAsia="Calibri"/>
                <w:bCs/>
                <w:sz w:val="22"/>
                <w:szCs w:val="22"/>
                <w:lang w:val="ru-RU"/>
              </w:rPr>
              <w:t>Шкаф морозильный витри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FF03C3" w14:textId="6C8AE8F1" w:rsidR="000E1734" w:rsidRPr="00E85E58" w:rsidRDefault="000E1734" w:rsidP="00A36201">
            <w:pPr>
              <w:rPr>
                <w:bCs/>
                <w:sz w:val="22"/>
                <w:szCs w:val="22"/>
                <w:lang w:val="ru-RU" w:eastAsia="ru-RU"/>
              </w:rPr>
            </w:pPr>
            <w:r w:rsidRPr="00E85E58">
              <w:rPr>
                <w:bCs/>
                <w:sz w:val="22"/>
                <w:szCs w:val="22"/>
                <w:lang w:val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401E83" w14:textId="2817574B" w:rsidR="000E1734" w:rsidRPr="00E85E58" w:rsidRDefault="000E1734" w:rsidP="00A3620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E85E58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DF7D28" w14:textId="25E3C59E" w:rsidR="000E1734" w:rsidRPr="00A81653" w:rsidRDefault="000E1734" w:rsidP="00A36201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D11ADC" w14:textId="77777777" w:rsidR="000E1734" w:rsidRPr="00A81653" w:rsidRDefault="000E1734" w:rsidP="00A36201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002DA8" w14:textId="3D99B7FE" w:rsidR="000E1734" w:rsidRPr="00A81653" w:rsidRDefault="000E1734" w:rsidP="00A36201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6E467AA" w14:textId="77777777" w:rsidR="000E1734" w:rsidRPr="00A81653" w:rsidRDefault="000E1734" w:rsidP="00A36201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0E1734" w:rsidRPr="00C35A69" w14:paraId="05FD337C" w14:textId="77777777" w:rsidTr="00A36201">
        <w:trPr>
          <w:gridAfter w:val="1"/>
          <w:wAfter w:w="22" w:type="dxa"/>
          <w:trHeight w:val="675"/>
          <w:jc w:val="center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962DFE3" w14:textId="668AE74E" w:rsidR="000E1734" w:rsidRPr="00E85E58" w:rsidRDefault="009E52F1" w:rsidP="00A3620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E85E58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33C2E3" w14:textId="74CF2AB1" w:rsidR="000E1734" w:rsidRPr="00E85E58" w:rsidRDefault="000E1734" w:rsidP="00A36201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hyperlink r:id="rId17" w:tooltip="Подробное описание" w:history="1">
              <w:r w:rsidRPr="00E85E58">
                <w:rPr>
                  <w:rStyle w:val="a4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Тестораскаточная машина 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C83384" w14:textId="227CA7E6" w:rsidR="000E1734" w:rsidRPr="00E85E58" w:rsidRDefault="000E1734" w:rsidP="00A36201">
            <w:pPr>
              <w:rPr>
                <w:bCs/>
                <w:sz w:val="22"/>
                <w:szCs w:val="22"/>
                <w:lang w:val="ru-RU" w:eastAsia="ru-RU"/>
              </w:rPr>
            </w:pPr>
            <w:r w:rsidRPr="00E85E58">
              <w:rPr>
                <w:bCs/>
                <w:sz w:val="22"/>
                <w:szCs w:val="22"/>
                <w:lang w:val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6D1982" w14:textId="2341D941" w:rsidR="000E1734" w:rsidRPr="00E85E58" w:rsidRDefault="000E1734" w:rsidP="00A3620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E85E58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786B45" w14:textId="77777777" w:rsidR="000E1734" w:rsidRPr="00A81653" w:rsidRDefault="000E1734" w:rsidP="00A36201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B7DDC8" w14:textId="77777777" w:rsidR="000E1734" w:rsidRPr="00A81653" w:rsidRDefault="000E1734" w:rsidP="00A36201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C3FF7A" w14:textId="77777777" w:rsidR="000E1734" w:rsidRPr="00A81653" w:rsidRDefault="000E1734" w:rsidP="00A36201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C2C992D" w14:textId="77777777" w:rsidR="000E1734" w:rsidRPr="00A81653" w:rsidRDefault="000E1734" w:rsidP="00A36201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0E1734" w:rsidRPr="00C35A69" w14:paraId="4DDBCCE5" w14:textId="77777777" w:rsidTr="00A36201">
        <w:trPr>
          <w:gridAfter w:val="1"/>
          <w:wAfter w:w="22" w:type="dxa"/>
          <w:trHeight w:val="675"/>
          <w:jc w:val="center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AA0E8A5" w14:textId="79D87E2A" w:rsidR="000E1734" w:rsidRPr="00E85E58" w:rsidRDefault="009E52F1" w:rsidP="00A3620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E85E58">
              <w:rPr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09F70E" w14:textId="71056692" w:rsidR="000E1734" w:rsidRPr="00E85E58" w:rsidRDefault="000E1734" w:rsidP="00A36201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E85E58">
              <w:rPr>
                <w:bCs/>
                <w:sz w:val="22"/>
                <w:szCs w:val="22"/>
                <w:shd w:val="clear" w:color="auto" w:fill="FFFFFF"/>
                <w:lang w:val="ru-RU"/>
              </w:rPr>
              <w:t>Рисов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57AA41" w14:textId="30385D05" w:rsidR="000E1734" w:rsidRPr="00E85E58" w:rsidRDefault="000E1734" w:rsidP="00A36201">
            <w:pPr>
              <w:rPr>
                <w:bCs/>
                <w:sz w:val="22"/>
                <w:szCs w:val="22"/>
                <w:lang w:val="ru-RU" w:eastAsia="ru-RU"/>
              </w:rPr>
            </w:pPr>
            <w:r w:rsidRPr="00E85E58">
              <w:rPr>
                <w:bCs/>
                <w:sz w:val="22"/>
                <w:szCs w:val="22"/>
                <w:lang w:val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2B551B" w14:textId="54D2C6F2" w:rsidR="000E1734" w:rsidRPr="00E85E58" w:rsidRDefault="000E1734" w:rsidP="00A3620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E85E58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6CD050" w14:textId="77777777" w:rsidR="000E1734" w:rsidRPr="00A81653" w:rsidRDefault="000E1734" w:rsidP="00A36201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806F4C" w14:textId="77777777" w:rsidR="000E1734" w:rsidRPr="00A81653" w:rsidRDefault="000E1734" w:rsidP="00A36201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3A6F1A" w14:textId="77777777" w:rsidR="000E1734" w:rsidRPr="00A81653" w:rsidRDefault="000E1734" w:rsidP="00A36201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9C536FF" w14:textId="77777777" w:rsidR="000E1734" w:rsidRPr="00A81653" w:rsidRDefault="000E1734" w:rsidP="00A36201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0E1734" w:rsidRPr="00C35A69" w14:paraId="488FFB0E" w14:textId="77777777" w:rsidTr="00A36201">
        <w:trPr>
          <w:gridAfter w:val="1"/>
          <w:wAfter w:w="22" w:type="dxa"/>
          <w:trHeight w:val="675"/>
          <w:jc w:val="center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67E3C8F" w14:textId="016D0181" w:rsidR="000E1734" w:rsidRPr="00E85E58" w:rsidRDefault="009E52F1" w:rsidP="00A3620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E85E58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E63176" w14:textId="2C49CB7C" w:rsidR="000E1734" w:rsidRPr="00E85E58" w:rsidRDefault="000E1734" w:rsidP="00A36201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hyperlink r:id="rId18" w:tooltip="Подробное описание" w:history="1">
              <w:r w:rsidRPr="00E85E58">
                <w:rPr>
                  <w:rStyle w:val="a4"/>
                  <w:bCs/>
                  <w:color w:val="auto"/>
                  <w:sz w:val="22"/>
                  <w:szCs w:val="22"/>
                  <w:u w:val="none"/>
                  <w:shd w:val="clear" w:color="auto" w:fill="FFFFFF"/>
                  <w:lang w:val="ru-RU"/>
                </w:rPr>
                <w:t xml:space="preserve">Тестомес спиральный 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044AD9" w14:textId="4C16227A" w:rsidR="000E1734" w:rsidRPr="00E85E58" w:rsidRDefault="000E1734" w:rsidP="00A36201">
            <w:pPr>
              <w:rPr>
                <w:bCs/>
                <w:sz w:val="22"/>
                <w:szCs w:val="22"/>
                <w:lang w:val="ru-RU" w:eastAsia="ru-RU"/>
              </w:rPr>
            </w:pPr>
            <w:r w:rsidRPr="00E85E58">
              <w:rPr>
                <w:bCs/>
                <w:sz w:val="22"/>
                <w:szCs w:val="22"/>
                <w:lang w:val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B8052E" w14:textId="0835702D" w:rsidR="000E1734" w:rsidRPr="00E85E58" w:rsidRDefault="000E1734" w:rsidP="00A3620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E85E58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AB7ED7" w14:textId="77777777" w:rsidR="000E1734" w:rsidRPr="00A81653" w:rsidRDefault="000E1734" w:rsidP="00A36201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2DEE3D" w14:textId="77777777" w:rsidR="000E1734" w:rsidRPr="00A81653" w:rsidRDefault="000E1734" w:rsidP="00A36201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195A25" w14:textId="77777777" w:rsidR="000E1734" w:rsidRPr="00A81653" w:rsidRDefault="000E1734" w:rsidP="00A36201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0A4424A" w14:textId="77777777" w:rsidR="000E1734" w:rsidRPr="00A81653" w:rsidRDefault="000E1734" w:rsidP="00A36201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0E1734" w:rsidRPr="00C35A69" w14:paraId="15C32876" w14:textId="77777777" w:rsidTr="00A36201">
        <w:trPr>
          <w:gridAfter w:val="1"/>
          <w:wAfter w:w="22" w:type="dxa"/>
          <w:trHeight w:val="675"/>
          <w:jc w:val="center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264B01A" w14:textId="4DDF693C" w:rsidR="000E1734" w:rsidRPr="00E85E58" w:rsidRDefault="009E52F1" w:rsidP="00A3620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E85E58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C48840" w14:textId="4471734D" w:rsidR="000E1734" w:rsidRPr="00E85E58" w:rsidRDefault="000E1734" w:rsidP="00A36201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E85E58">
              <w:rPr>
                <w:bCs/>
                <w:sz w:val="22"/>
                <w:szCs w:val="22"/>
                <w:lang w:val="ru-RU"/>
              </w:rPr>
              <w:t>Пила для мя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ABB893" w14:textId="051D1743" w:rsidR="000E1734" w:rsidRPr="00E85E58" w:rsidRDefault="000E1734" w:rsidP="00A36201">
            <w:pPr>
              <w:rPr>
                <w:bCs/>
                <w:sz w:val="22"/>
                <w:szCs w:val="22"/>
                <w:lang w:val="ru-RU" w:eastAsia="ru-RU"/>
              </w:rPr>
            </w:pPr>
            <w:r w:rsidRPr="00E85E58">
              <w:rPr>
                <w:bCs/>
                <w:sz w:val="22"/>
                <w:szCs w:val="22"/>
                <w:lang w:val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D49128" w14:textId="36A45528" w:rsidR="000E1734" w:rsidRPr="00E85E58" w:rsidRDefault="000E1734" w:rsidP="00A3620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E85E58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D17662" w14:textId="77777777" w:rsidR="000E1734" w:rsidRPr="00A81653" w:rsidRDefault="000E1734" w:rsidP="00A36201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B7790C" w14:textId="77777777" w:rsidR="000E1734" w:rsidRPr="00A81653" w:rsidRDefault="000E1734" w:rsidP="00A36201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ABAD56" w14:textId="77777777" w:rsidR="000E1734" w:rsidRPr="00A81653" w:rsidRDefault="000E1734" w:rsidP="00A36201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02565E7" w14:textId="77777777" w:rsidR="000E1734" w:rsidRPr="00A81653" w:rsidRDefault="000E1734" w:rsidP="00A36201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0E1734" w:rsidRPr="00C35A69" w14:paraId="252EC368" w14:textId="77777777" w:rsidTr="00A36201">
        <w:trPr>
          <w:gridAfter w:val="1"/>
          <w:wAfter w:w="22" w:type="dxa"/>
          <w:trHeight w:val="675"/>
          <w:jc w:val="center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F1DE2D8" w14:textId="0ED5058F" w:rsidR="000E1734" w:rsidRPr="00E85E58" w:rsidRDefault="009E52F1" w:rsidP="00A3620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E85E58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946484" w14:textId="10B2FD68" w:rsidR="000E1734" w:rsidRPr="00E85E58" w:rsidRDefault="000E1734" w:rsidP="00A36201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E85E58">
              <w:rPr>
                <w:bCs/>
                <w:sz w:val="22"/>
                <w:szCs w:val="22"/>
              </w:rPr>
              <w:t xml:space="preserve">Мясоруб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E0F2F1" w14:textId="7A518FF4" w:rsidR="000E1734" w:rsidRPr="00E85E58" w:rsidRDefault="000E1734" w:rsidP="00A36201">
            <w:pPr>
              <w:rPr>
                <w:bCs/>
                <w:sz w:val="22"/>
                <w:szCs w:val="22"/>
                <w:lang w:val="ru-RU" w:eastAsia="ru-RU"/>
              </w:rPr>
            </w:pPr>
            <w:r w:rsidRPr="00E85E58">
              <w:rPr>
                <w:bCs/>
                <w:sz w:val="22"/>
                <w:szCs w:val="22"/>
                <w:lang w:val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D50354" w14:textId="260C9022" w:rsidR="000E1734" w:rsidRPr="00E85E58" w:rsidRDefault="000E1734" w:rsidP="00A3620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E85E58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EDB06A" w14:textId="77777777" w:rsidR="000E1734" w:rsidRPr="00A81653" w:rsidRDefault="000E1734" w:rsidP="00A36201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95B8F0" w14:textId="77777777" w:rsidR="000E1734" w:rsidRPr="00A81653" w:rsidRDefault="000E1734" w:rsidP="00A36201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E48E47" w14:textId="77777777" w:rsidR="000E1734" w:rsidRPr="00A81653" w:rsidRDefault="000E1734" w:rsidP="00A36201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F331162" w14:textId="77777777" w:rsidR="000E1734" w:rsidRPr="00A81653" w:rsidRDefault="000E1734" w:rsidP="00A36201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0E1734" w:rsidRPr="00C35A69" w14:paraId="14D091FA" w14:textId="77777777" w:rsidTr="00A36201">
        <w:trPr>
          <w:gridAfter w:val="1"/>
          <w:wAfter w:w="22" w:type="dxa"/>
          <w:trHeight w:val="675"/>
          <w:jc w:val="center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67EED57" w14:textId="2AA3450F" w:rsidR="000E1734" w:rsidRPr="00E85E58" w:rsidRDefault="009E52F1" w:rsidP="00A3620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E85E58"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63D63B" w14:textId="68D5B115" w:rsidR="000E1734" w:rsidRPr="00E85E58" w:rsidRDefault="000E1734" w:rsidP="00A36201">
            <w:pPr>
              <w:rPr>
                <w:bCs/>
                <w:sz w:val="22"/>
                <w:szCs w:val="22"/>
                <w:lang w:val="ru-RU"/>
              </w:rPr>
            </w:pPr>
            <w:r w:rsidRPr="00E85E58">
              <w:rPr>
                <w:bCs/>
                <w:sz w:val="22"/>
                <w:szCs w:val="22"/>
                <w:lang w:val="ru-RU"/>
              </w:rPr>
              <w:t xml:space="preserve">Плита индукцион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1E750A" w14:textId="4B023201" w:rsidR="000E1734" w:rsidRPr="00E85E58" w:rsidRDefault="000E1734" w:rsidP="00A36201">
            <w:pPr>
              <w:rPr>
                <w:bCs/>
                <w:sz w:val="22"/>
                <w:szCs w:val="22"/>
                <w:lang w:val="ru-RU" w:eastAsia="ru-RU"/>
              </w:rPr>
            </w:pPr>
            <w:r w:rsidRPr="00E85E58">
              <w:rPr>
                <w:bCs/>
                <w:sz w:val="22"/>
                <w:szCs w:val="22"/>
                <w:lang w:val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7CF825" w14:textId="2E453F69" w:rsidR="000E1734" w:rsidRPr="00E85E58" w:rsidRDefault="000E1734" w:rsidP="00A3620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E85E58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48726A" w14:textId="77777777" w:rsidR="000E1734" w:rsidRPr="00A81653" w:rsidRDefault="000E1734" w:rsidP="00A36201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5A3795" w14:textId="77777777" w:rsidR="000E1734" w:rsidRPr="00A81653" w:rsidRDefault="000E1734" w:rsidP="00A36201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131843" w14:textId="77777777" w:rsidR="000E1734" w:rsidRPr="00A81653" w:rsidRDefault="000E1734" w:rsidP="00A36201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C96809B" w14:textId="77777777" w:rsidR="000E1734" w:rsidRPr="00A81653" w:rsidRDefault="000E1734" w:rsidP="00A36201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D618A5" w:rsidRPr="00A81653" w14:paraId="259DCB98" w14:textId="77777777" w:rsidTr="00E57BDC">
        <w:trPr>
          <w:trHeight w:val="53"/>
          <w:jc w:val="center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4E41EB" w14:textId="77777777" w:rsidR="00D618A5" w:rsidRPr="00A81653" w:rsidRDefault="00D618A5" w:rsidP="00D618A5">
            <w:pPr>
              <w:rPr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1286D7" w14:textId="5F38FDFB" w:rsidR="00D618A5" w:rsidRPr="00A81653" w:rsidRDefault="00D618A5" w:rsidP="00D618A5">
            <w:pPr>
              <w:jc w:val="right"/>
              <w:rPr>
                <w:lang w:val="ru-RU"/>
              </w:rPr>
            </w:pPr>
            <w:r w:rsidRPr="00A81653">
              <w:rPr>
                <w:b/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BF165" w14:textId="764CB069" w:rsidR="00D618A5" w:rsidRPr="005364F4" w:rsidRDefault="00D618A5" w:rsidP="00D618A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A34E" w14:textId="77777777" w:rsidR="00D618A5" w:rsidRPr="00A81653" w:rsidRDefault="00D618A5" w:rsidP="00D618A5">
            <w:pPr>
              <w:jc w:val="both"/>
              <w:rPr>
                <w:bCs/>
                <w:lang w:val="ru-RU"/>
              </w:rPr>
            </w:pPr>
          </w:p>
        </w:tc>
      </w:tr>
    </w:tbl>
    <w:p w14:paraId="07052194" w14:textId="77777777" w:rsidR="00E604F2" w:rsidRPr="00A81653" w:rsidRDefault="00E604F2" w:rsidP="00A81653">
      <w:pPr>
        <w:pStyle w:val="afc"/>
        <w:jc w:val="both"/>
        <w:rPr>
          <w:lang w:val="ru-RU"/>
        </w:rPr>
      </w:pPr>
    </w:p>
    <w:p w14:paraId="314A903A" w14:textId="77777777" w:rsidR="00781713" w:rsidRPr="00A81653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A8165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A81653" w:rsidRDefault="00781713" w:rsidP="00A81653">
      <w:pPr>
        <w:jc w:val="both"/>
        <w:rPr>
          <w:lang w:val="ru-RU"/>
        </w:rPr>
      </w:pPr>
      <w:r w:rsidRPr="00A81653">
        <w:rPr>
          <w:b/>
          <w:bCs/>
          <w:i/>
          <w:iCs/>
          <w:u w:val="single"/>
          <w:lang w:val="ru-RU"/>
        </w:rPr>
        <w:lastRenderedPageBreak/>
        <w:t>Руководство по эксплуатации</w:t>
      </w:r>
      <w:r w:rsidRPr="00A81653">
        <w:rPr>
          <w:b/>
          <w:bCs/>
          <w:u w:val="single"/>
          <w:lang w:val="ru-RU"/>
        </w:rPr>
        <w:t>:</w:t>
      </w:r>
      <w:r w:rsidRPr="00A8165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A81653" w:rsidRDefault="00781713" w:rsidP="00A81653">
      <w:pPr>
        <w:jc w:val="both"/>
        <w:rPr>
          <w:lang w:val="ru-RU"/>
        </w:rPr>
      </w:pPr>
    </w:p>
    <w:p w14:paraId="1D439244" w14:textId="441180CC" w:rsidR="00781713" w:rsidRPr="009E52F1" w:rsidRDefault="00781713" w:rsidP="009E52F1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Период действия настоящего контракта начинается с</w:t>
      </w:r>
      <w:r w:rsidR="00864EBE" w:rsidRPr="00A81653">
        <w:rPr>
          <w:lang w:val="ru-RU"/>
        </w:rPr>
        <w:t xml:space="preserve"> </w:t>
      </w:r>
      <w:r w:rsidR="00BD6C38" w:rsidRPr="00A81653">
        <w:rPr>
          <w:lang w:val="ru-RU"/>
        </w:rPr>
        <w:t>«</w:t>
      </w:r>
      <w:r w:rsidR="009E52F1">
        <w:rPr>
          <w:lang w:val="ru-RU"/>
        </w:rPr>
        <w:t>__</w:t>
      </w:r>
      <w:r w:rsidR="00BD6C38" w:rsidRPr="009E52F1">
        <w:rPr>
          <w:lang w:val="ru-RU"/>
        </w:rPr>
        <w:t xml:space="preserve">» </w:t>
      </w:r>
      <w:r w:rsidR="009E52F1">
        <w:rPr>
          <w:lang w:val="ru-RU"/>
        </w:rPr>
        <w:t>_____</w:t>
      </w:r>
      <w:r w:rsidR="00465414" w:rsidRPr="009E52F1">
        <w:rPr>
          <w:lang w:val="ru-RU"/>
        </w:rPr>
        <w:t xml:space="preserve"> </w:t>
      </w:r>
      <w:r w:rsidR="00BE7BE8" w:rsidRPr="009E52F1">
        <w:rPr>
          <w:lang w:val="ru-RU"/>
        </w:rPr>
        <w:t>202</w:t>
      </w:r>
      <w:r w:rsidR="00B53391" w:rsidRPr="009E52F1">
        <w:rPr>
          <w:lang w:val="ru-RU"/>
        </w:rPr>
        <w:t>6</w:t>
      </w:r>
      <w:r w:rsidRPr="009E52F1">
        <w:rPr>
          <w:lang w:val="ru-RU"/>
        </w:rPr>
        <w:t xml:space="preserve"> года и завершается</w:t>
      </w:r>
      <w:r w:rsidR="00BD6C38" w:rsidRPr="009E52F1">
        <w:rPr>
          <w:lang w:val="ru-RU"/>
        </w:rPr>
        <w:t xml:space="preserve"> «</w:t>
      </w:r>
      <w:r w:rsidR="009E52F1" w:rsidRPr="009E52F1">
        <w:rPr>
          <w:lang w:val="ru-RU"/>
        </w:rPr>
        <w:t>__</w:t>
      </w:r>
      <w:r w:rsidR="00BD6C38" w:rsidRPr="009E52F1">
        <w:rPr>
          <w:lang w:val="ru-RU"/>
        </w:rPr>
        <w:t>»</w:t>
      </w:r>
      <w:r w:rsidR="00EB3ED3" w:rsidRPr="009E52F1">
        <w:rPr>
          <w:lang w:val="ru-RU"/>
        </w:rPr>
        <w:t xml:space="preserve"> </w:t>
      </w:r>
      <w:r w:rsidR="009E52F1">
        <w:rPr>
          <w:lang w:val="ru-RU"/>
        </w:rPr>
        <w:t>_______</w:t>
      </w:r>
      <w:r w:rsidR="00465414" w:rsidRPr="009E52F1">
        <w:rPr>
          <w:lang w:val="ru-RU"/>
        </w:rPr>
        <w:t xml:space="preserve"> </w:t>
      </w:r>
      <w:r w:rsidR="00BE7BE8" w:rsidRPr="009E52F1">
        <w:rPr>
          <w:lang w:val="ru-RU"/>
        </w:rPr>
        <w:t>202</w:t>
      </w:r>
      <w:r w:rsidR="00EB3ED3" w:rsidRPr="009E52F1">
        <w:rPr>
          <w:lang w:val="ru-RU"/>
        </w:rPr>
        <w:t>6</w:t>
      </w:r>
      <w:r w:rsidRPr="009E52F1">
        <w:rPr>
          <w:lang w:val="ru-RU"/>
        </w:rPr>
        <w:t xml:space="preserve"> года (период поставки).</w:t>
      </w:r>
    </w:p>
    <w:p w14:paraId="444F0136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Фиксированная цена:</w:t>
      </w:r>
      <w:r w:rsidRPr="00A8165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A81653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0337C0E8" w14:textId="77777777" w:rsidR="000E2360" w:rsidRDefault="000E2360" w:rsidP="000E2360">
      <w:pPr>
        <w:pStyle w:val="af5"/>
        <w:rPr>
          <w:lang w:val="ru-RU"/>
        </w:rPr>
      </w:pPr>
    </w:p>
    <w:p w14:paraId="136D6601" w14:textId="77777777" w:rsidR="00781713" w:rsidRPr="00A81653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График поставки:</w:t>
      </w:r>
      <w:r w:rsidRPr="00A81653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0CF03FC7" w14:textId="77777777" w:rsidR="000E2360" w:rsidRDefault="000E2360" w:rsidP="000E2360">
      <w:pPr>
        <w:pStyle w:val="af5"/>
        <w:rPr>
          <w:bCs/>
          <w:lang w:val="ru-RU"/>
        </w:rPr>
      </w:pPr>
    </w:p>
    <w:p w14:paraId="78129FD3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7D8A51F7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Штрафные санкции</w:t>
      </w:r>
      <w:r w:rsidRPr="00A81653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77CB714F" w14:textId="77777777" w:rsidR="000E2360" w:rsidRDefault="000E2360" w:rsidP="000E2360">
      <w:pPr>
        <w:pStyle w:val="af5"/>
        <w:rPr>
          <w:bCs/>
          <w:lang w:val="ru-RU"/>
        </w:rPr>
      </w:pPr>
    </w:p>
    <w:p w14:paraId="3E777BB9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08D23FF4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Страховани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A81653">
        <w:rPr>
          <w:bCs/>
          <w:lang w:val="ru-RU"/>
        </w:rPr>
        <w:t>.</w:t>
      </w:r>
    </w:p>
    <w:p w14:paraId="52C6E77D" w14:textId="77777777" w:rsidR="000E2360" w:rsidRDefault="000E2360" w:rsidP="000E2360">
      <w:pPr>
        <w:pStyle w:val="af5"/>
        <w:rPr>
          <w:bCs/>
          <w:lang w:val="ru-RU"/>
        </w:rPr>
      </w:pPr>
    </w:p>
    <w:p w14:paraId="04EC1BA8" w14:textId="77777777" w:rsidR="00781713" w:rsidRPr="00A81653" w:rsidRDefault="00781713" w:rsidP="00A81653">
      <w:pPr>
        <w:ind w:hanging="720"/>
        <w:jc w:val="both"/>
        <w:rPr>
          <w:bCs/>
          <w:lang w:val="ru-RU"/>
        </w:rPr>
      </w:pPr>
    </w:p>
    <w:p w14:paraId="70EDAF5B" w14:textId="77777777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Применимое законодательство:</w:t>
      </w:r>
      <w:r w:rsidRPr="00A8165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33AB8472" w14:textId="77777777" w:rsidR="000E2360" w:rsidRDefault="000E2360" w:rsidP="000E2360">
      <w:pPr>
        <w:pStyle w:val="af5"/>
        <w:rPr>
          <w:bCs/>
          <w:lang w:val="ru-RU"/>
        </w:rPr>
      </w:pPr>
    </w:p>
    <w:p w14:paraId="696D2028" w14:textId="77777777" w:rsidR="00781713" w:rsidRPr="00A81653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Разрешение споров:</w:t>
      </w:r>
      <w:r w:rsidRPr="00A8165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5604E1AE" w14:textId="77777777" w:rsidR="000E2360" w:rsidRDefault="000E2360" w:rsidP="000E2360">
      <w:pPr>
        <w:pStyle w:val="af5"/>
        <w:rPr>
          <w:bCs/>
          <w:u w:val="single"/>
          <w:lang w:val="ru-RU"/>
        </w:rPr>
      </w:pPr>
    </w:p>
    <w:p w14:paraId="0D384FBD" w14:textId="77777777" w:rsidR="00931705" w:rsidRPr="00A81653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4457C2A7" w14:textId="67D594CA" w:rsidR="00931705" w:rsidRPr="00A81653" w:rsidRDefault="00931705" w:rsidP="00401067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A81653">
        <w:rPr>
          <w:bCs/>
          <w:u w:val="single"/>
          <w:lang w:val="ru-RU"/>
        </w:rPr>
        <w:t>Доставка и документы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995F0C" w:rsidRPr="00995F0C">
        <w:rPr>
          <w:b/>
          <w:lang w:val="ru-RU"/>
        </w:rPr>
        <w:t>г. Ош</w:t>
      </w:r>
      <w:r w:rsidR="009E52F1">
        <w:rPr>
          <w:b/>
          <w:lang w:val="ru-RU"/>
        </w:rPr>
        <w:t>,</w:t>
      </w:r>
      <w:r w:rsidR="00995F0C" w:rsidRPr="00995F0C">
        <w:rPr>
          <w:b/>
          <w:lang w:val="ru-RU"/>
        </w:rPr>
        <w:t xml:space="preserve">ул. </w:t>
      </w:r>
      <w:r w:rsidR="00995F0C" w:rsidRPr="009E52F1">
        <w:rPr>
          <w:b/>
          <w:lang w:val="ru-RU"/>
        </w:rPr>
        <w:t>М. Джиннах</w:t>
      </w:r>
      <w:r w:rsidR="009E52F1">
        <w:rPr>
          <w:b/>
          <w:lang w:val="ru-RU"/>
        </w:rPr>
        <w:t>,</w:t>
      </w:r>
      <w:r w:rsidR="00995F0C" w:rsidRPr="009E52F1">
        <w:rPr>
          <w:b/>
          <w:lang w:val="ru-RU"/>
        </w:rPr>
        <w:t xml:space="preserve"> </w:t>
      </w:r>
      <w:r w:rsidR="00895B1D">
        <w:rPr>
          <w:b/>
          <w:lang w:val="ru-RU"/>
        </w:rPr>
        <w:t>дом</w:t>
      </w:r>
      <w:r w:rsidR="00995F0C" w:rsidRPr="009E52F1">
        <w:rPr>
          <w:b/>
          <w:lang w:val="ru-RU"/>
        </w:rPr>
        <w:t xml:space="preserve"> 22</w:t>
      </w:r>
    </w:p>
    <w:p w14:paraId="75D354F6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lastRenderedPageBreak/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1452A901" w:rsidR="00931705" w:rsidRPr="00A81653" w:rsidRDefault="00931705" w:rsidP="000E2360">
      <w:pPr>
        <w:pStyle w:val="af5"/>
        <w:numPr>
          <w:ilvl w:val="3"/>
          <w:numId w:val="29"/>
        </w:numPr>
        <w:jc w:val="both"/>
        <w:rPr>
          <w:lang w:val="ru-RU"/>
        </w:rPr>
      </w:pPr>
      <w:r w:rsidRPr="00A81653">
        <w:rPr>
          <w:bCs/>
          <w:lang w:val="ru-RU"/>
        </w:rPr>
        <w:t>к</w:t>
      </w:r>
      <w:r w:rsidRPr="00A81653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Pr="00A81653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(</w:t>
      </w:r>
      <w:r w:rsidRPr="00A81653">
        <w:rPr>
          <w:bCs/>
        </w:rPr>
        <w:t>ii</w:t>
      </w:r>
      <w:r w:rsidRPr="00A81653">
        <w:rPr>
          <w:bCs/>
          <w:lang w:val="ru-RU"/>
        </w:rPr>
        <w:t xml:space="preserve">)  </w:t>
      </w:r>
      <w:r w:rsidR="009C18A5" w:rsidRPr="00A81653">
        <w:rPr>
          <w:bCs/>
          <w:lang w:val="ru-RU"/>
        </w:rPr>
        <w:t>Гарантийный сертификат</w:t>
      </w:r>
    </w:p>
    <w:p w14:paraId="325870B2" w14:textId="7C0E511C" w:rsidR="001E503B" w:rsidRPr="00A81653" w:rsidRDefault="001E503B" w:rsidP="00A81653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Сертификат соответствия </w:t>
      </w:r>
    </w:p>
    <w:p w14:paraId="133BFB0A" w14:textId="078E7E89" w:rsidR="00931705" w:rsidRPr="00A81653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320D3F87" w14:textId="0FD83498" w:rsidR="00931705" w:rsidRPr="00A81653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 xml:space="preserve">Оплата: </w:t>
      </w:r>
      <w:r w:rsidRPr="00A81653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A81653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A81653">
        <w:rPr>
          <w:b/>
          <w:lang w:val="ru-RU"/>
        </w:rPr>
        <w:t xml:space="preserve">100% </w:t>
      </w:r>
      <w:r w:rsidR="00931705" w:rsidRPr="00A81653">
        <w:rPr>
          <w:lang w:val="ru-RU"/>
        </w:rPr>
        <w:t>после подписания акта приема-передачи и предоставления счета на оплату</w:t>
      </w:r>
      <w:r w:rsidR="00931705" w:rsidRPr="00A81653">
        <w:rPr>
          <w:bCs/>
          <w:lang w:val="ru-RU"/>
        </w:rPr>
        <w:t xml:space="preserve"> в течение </w:t>
      </w:r>
      <w:r w:rsidRPr="00A81653">
        <w:rPr>
          <w:bCs/>
          <w:lang w:val="ru-RU"/>
        </w:rPr>
        <w:t>3</w:t>
      </w:r>
      <w:r w:rsidR="00931705" w:rsidRPr="00A81653">
        <w:rPr>
          <w:bCs/>
          <w:lang w:val="ru-RU"/>
        </w:rPr>
        <w:t>0 (</w:t>
      </w:r>
      <w:r w:rsidRPr="00A81653">
        <w:rPr>
          <w:bCs/>
          <w:lang w:val="ru-RU"/>
        </w:rPr>
        <w:t>тридцать</w:t>
      </w:r>
      <w:r w:rsidR="00931705" w:rsidRPr="00A81653">
        <w:rPr>
          <w:bCs/>
          <w:lang w:val="ru-RU"/>
        </w:rPr>
        <w:t>) календарных дней</w:t>
      </w:r>
      <w:r w:rsidRPr="00A81653">
        <w:rPr>
          <w:bCs/>
          <w:lang w:val="ru-RU"/>
        </w:rPr>
        <w:t>.</w:t>
      </w:r>
    </w:p>
    <w:p w14:paraId="0BF325A8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A81653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422A4835" w14:textId="77777777" w:rsidR="000E2360" w:rsidRDefault="000E2360" w:rsidP="000E2360">
      <w:pPr>
        <w:pStyle w:val="af5"/>
        <w:rPr>
          <w:lang w:val="ru-RU"/>
        </w:rPr>
      </w:pPr>
    </w:p>
    <w:p w14:paraId="61CF7D04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6B20DF9C" w14:textId="77777777" w:rsidR="000E2360" w:rsidRDefault="000E2360" w:rsidP="000E2360">
      <w:pPr>
        <w:pStyle w:val="af5"/>
        <w:rPr>
          <w:bCs/>
          <w:lang w:val="ru-RU"/>
        </w:rPr>
      </w:pPr>
    </w:p>
    <w:p w14:paraId="315DBFF2" w14:textId="77777777" w:rsidR="00931705" w:rsidRPr="00A81653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Инструкции по упаковке и маркировк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672F5303" w14:textId="77777777" w:rsidR="000E2360" w:rsidRDefault="000E2360" w:rsidP="000E2360">
      <w:pPr>
        <w:pStyle w:val="af5"/>
        <w:rPr>
          <w:lang w:val="ru-RU"/>
        </w:rPr>
      </w:pPr>
    </w:p>
    <w:p w14:paraId="420D87EC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Дефекты:</w:t>
      </w:r>
      <w:r w:rsidRPr="00A81653">
        <w:rPr>
          <w:bCs/>
          <w:lang w:val="ru-RU"/>
        </w:rPr>
        <w:t xml:space="preserve"> </w:t>
      </w:r>
      <w:r w:rsidRPr="00A81653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A81653">
        <w:rPr>
          <w:lang w:val="ru-RU"/>
        </w:rPr>
        <w:t xml:space="preserve">5 </w:t>
      </w:r>
      <w:r w:rsidRPr="00A81653">
        <w:rPr>
          <w:lang w:val="ru-RU"/>
        </w:rPr>
        <w:t xml:space="preserve">дней </w:t>
      </w:r>
      <w:r w:rsidRPr="00A81653">
        <w:t>c</w:t>
      </w:r>
      <w:r w:rsidRPr="00A81653">
        <w:rPr>
          <w:lang w:val="ru-RU"/>
        </w:rPr>
        <w:t xml:space="preserve"> даты уведомления Покупателем. </w:t>
      </w:r>
    </w:p>
    <w:p w14:paraId="1D90974C" w14:textId="77777777" w:rsidR="000E2360" w:rsidRDefault="000E2360" w:rsidP="000E2360">
      <w:pPr>
        <w:pStyle w:val="af5"/>
        <w:rPr>
          <w:lang w:val="ru-RU"/>
        </w:rPr>
      </w:pPr>
    </w:p>
    <w:p w14:paraId="36658FB6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Форс-мажор:</w:t>
      </w:r>
      <w:r w:rsidRPr="00A81653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A81653">
        <w:rPr>
          <w:lang w:val="ru-RU"/>
        </w:rPr>
        <w:softHyphen/>
        <w:t xml:space="preserve">-мажорных обстоятельств.  </w:t>
      </w:r>
    </w:p>
    <w:p w14:paraId="4F090617" w14:textId="77777777" w:rsidR="000E2360" w:rsidRDefault="000E2360" w:rsidP="000E2360">
      <w:pPr>
        <w:pStyle w:val="af5"/>
        <w:rPr>
          <w:bCs/>
          <w:lang w:val="ru-RU"/>
        </w:rPr>
      </w:pPr>
    </w:p>
    <w:p w14:paraId="4FCE85BE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A81653">
        <w:rPr>
          <w:lang w:val="ru-RU"/>
        </w:rPr>
        <w:t xml:space="preserve">и имеющее непредвиденный характер. </w:t>
      </w:r>
      <w:r w:rsidRPr="00A81653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A81653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A81653" w:rsidRDefault="00931705" w:rsidP="00A81653">
      <w:pPr>
        <w:tabs>
          <w:tab w:val="num" w:pos="0"/>
        </w:tabs>
        <w:jc w:val="both"/>
        <w:rPr>
          <w:lang w:val="ru-RU"/>
        </w:rPr>
      </w:pPr>
      <w:r w:rsidRPr="00A81653">
        <w:rPr>
          <w:bCs/>
          <w:lang w:val="ru-RU"/>
        </w:rPr>
        <w:lastRenderedPageBreak/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A81653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A81653">
        <w:rPr>
          <w:bCs/>
          <w:lang w:val="ru-RU"/>
        </w:rPr>
        <w:t>форс-мажорных обстоятельств</w:t>
      </w:r>
      <w:r w:rsidRPr="00A81653">
        <w:rPr>
          <w:lang w:val="ru-RU"/>
        </w:rPr>
        <w:t>.</w:t>
      </w:r>
      <w:r w:rsidRPr="00A81653">
        <w:rPr>
          <w:b/>
          <w:lang w:val="ru-RU"/>
        </w:rPr>
        <w:t xml:space="preserve"> </w:t>
      </w:r>
    </w:p>
    <w:p w14:paraId="2AC93A60" w14:textId="1FEFBA85" w:rsidR="00FD37A0" w:rsidRPr="00A81653" w:rsidRDefault="00931705" w:rsidP="00A8165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Необходимые технические спецификации: </w:t>
      </w:r>
      <w:r w:rsidR="00960F17">
        <w:rPr>
          <w:bC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1578AD" w14:textId="77777777" w:rsidR="00FB4B1C" w:rsidRDefault="00FB4B1C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4BC7DEB9" w14:textId="01D2EE88" w:rsidR="00931705" w:rsidRPr="00A81653" w:rsidRDefault="0093170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A81653">
        <w:rPr>
          <w:rFonts w:eastAsia="Calibri"/>
          <w:b/>
          <w:lang w:val="ru-RU" w:eastAsia="ru-RU"/>
        </w:rPr>
        <w:t>Технические спецификации</w:t>
      </w:r>
    </w:p>
    <w:p w14:paraId="1E92877B" w14:textId="5C99538C" w:rsidR="00520D70" w:rsidRDefault="00A81653" w:rsidP="00A81653">
      <w:pPr>
        <w:tabs>
          <w:tab w:val="left" w:pos="0"/>
        </w:tabs>
        <w:spacing w:line="276" w:lineRule="auto"/>
        <w:jc w:val="center"/>
        <w:rPr>
          <w:b/>
          <w:szCs w:val="28"/>
          <w:lang w:val="ru-RU"/>
        </w:rPr>
      </w:pPr>
      <w:r w:rsidRPr="00A81653">
        <w:rPr>
          <w:b/>
          <w:szCs w:val="28"/>
          <w:lang w:val="ru-RU"/>
        </w:rPr>
        <w:t xml:space="preserve">Поставка оборудования включает в себя </w:t>
      </w:r>
      <w:r>
        <w:rPr>
          <w:b/>
          <w:szCs w:val="28"/>
          <w:lang w:val="ru-RU"/>
        </w:rPr>
        <w:t xml:space="preserve">установку, </w:t>
      </w:r>
      <w:r w:rsidR="001F753B">
        <w:rPr>
          <w:b/>
          <w:szCs w:val="28"/>
          <w:lang w:val="ru-RU"/>
        </w:rPr>
        <w:t>монтаж, ввод в эксплуатацию.</w:t>
      </w:r>
    </w:p>
    <w:p w14:paraId="01270F09" w14:textId="77777777" w:rsidR="003B10B7" w:rsidRPr="00A81653" w:rsidRDefault="003B10B7" w:rsidP="00A81653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529"/>
        <w:gridCol w:w="589"/>
        <w:gridCol w:w="2693"/>
        <w:gridCol w:w="13"/>
      </w:tblGrid>
      <w:tr w:rsidR="00E04E58" w:rsidRPr="00D950B1" w14:paraId="77CE95CA" w14:textId="77777777" w:rsidTr="000E2360">
        <w:trPr>
          <w:cantSplit/>
          <w:trHeight w:val="1064"/>
          <w:jc w:val="center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8D66C" w14:textId="77777777" w:rsidR="00E04E58" w:rsidRPr="00A81653" w:rsidRDefault="00E04E58" w:rsidP="00A81653">
            <w:pPr>
              <w:rPr>
                <w:sz w:val="22"/>
                <w:szCs w:val="22"/>
                <w:lang w:val="ru-RU"/>
              </w:rPr>
            </w:pPr>
          </w:p>
          <w:p w14:paraId="4806D276" w14:textId="77777777" w:rsidR="00E04E58" w:rsidRPr="00823B4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823B44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4B89DF13" w14:textId="77777777" w:rsidR="00E04E58" w:rsidRPr="00823B4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48C4E1EB" w14:textId="253BF97E" w:rsidR="00A81653" w:rsidRPr="00823B44" w:rsidRDefault="00A81653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BC12C" w14:textId="243BE6C6" w:rsidR="00E04E58" w:rsidRPr="00A81653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393775" w:rsidRPr="00B53391" w14:paraId="33C28C21" w14:textId="77777777" w:rsidTr="000E2360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DAB0EE" w14:textId="5AE95799" w:rsidR="00393775" w:rsidRPr="009E52F1" w:rsidRDefault="00995F0C" w:rsidP="0011121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9E52F1">
              <w:rPr>
                <w:b/>
                <w:color w:val="000000"/>
                <w:sz w:val="22"/>
                <w:szCs w:val="22"/>
              </w:rPr>
              <w:t xml:space="preserve">Шкаф </w:t>
            </w:r>
            <w:r w:rsidR="00E35106" w:rsidRPr="009E52F1">
              <w:rPr>
                <w:b/>
                <w:color w:val="000000"/>
                <w:sz w:val="22"/>
                <w:szCs w:val="22"/>
                <w:lang w:val="ky-KG"/>
              </w:rPr>
              <w:t>холодильный</w:t>
            </w:r>
          </w:p>
        </w:tc>
      </w:tr>
      <w:tr w:rsidR="00393775" w:rsidRPr="00D950B1" w14:paraId="430B6E02" w14:textId="77777777" w:rsidTr="000E2360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9E52F1" w14:paraId="201AD9B7" w14:textId="77777777" w:rsidTr="00960F17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DACCB" w14:textId="346E93FD" w:rsidR="00393775" w:rsidRPr="009E52F1" w:rsidRDefault="001C260A" w:rsidP="00960F17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9E52F1">
                    <w:rPr>
                      <w:b/>
                      <w:sz w:val="22"/>
                      <w:szCs w:val="22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4C5063A4" w14:textId="77777777" w:rsidR="00393775" w:rsidRPr="009E52F1" w:rsidRDefault="00393775" w:rsidP="00393775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</w:p>
        </w:tc>
      </w:tr>
      <w:tr w:rsidR="00393775" w:rsidRPr="00A81653" w14:paraId="6DA2B7AF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F227" w14:textId="44AC5F4E" w:rsidR="00393775" w:rsidRPr="009E52F1" w:rsidRDefault="00960F17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  <w:r w:rsidR="00995F0C" w:rsidRPr="009E52F1">
              <w:rPr>
                <w:b/>
                <w:sz w:val="22"/>
                <w:szCs w:val="22"/>
                <w:lang w:val="ru-RU"/>
              </w:rPr>
              <w:t>1</w:t>
            </w:r>
            <w:r w:rsidR="009E52F1" w:rsidRPr="009E52F1">
              <w:rPr>
                <w:b/>
                <w:sz w:val="22"/>
                <w:szCs w:val="22"/>
                <w:lang w:val="ru-RU"/>
              </w:rPr>
              <w:t xml:space="preserve"> шт</w:t>
            </w:r>
            <w:r w:rsidR="00B96686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8ED3" w14:textId="77777777" w:rsidR="00393775" w:rsidRPr="009E52F1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129" w14:textId="77777777" w:rsidR="00393775" w:rsidRPr="009E52F1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233087DF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C942" w14:textId="5772038A" w:rsidR="00393775" w:rsidRPr="009E52F1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B52D" w14:textId="77777777" w:rsidR="00393775" w:rsidRPr="009E52F1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522" w14:textId="77777777" w:rsidR="00393775" w:rsidRPr="009E52F1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E35106" w:rsidRPr="00A81653" w14:paraId="09F0EE5C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F92C0" w14:textId="732F6E08" w:rsidR="00E35106" w:rsidRPr="009E52F1" w:rsidRDefault="00E35106" w:rsidP="00E35106">
            <w:pPr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Назнач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D8EEA" w14:textId="7D9D2D14" w:rsidR="00E35106" w:rsidRPr="009E52F1" w:rsidRDefault="00E35106" w:rsidP="00E3510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lang w:val="ru-RU"/>
              </w:rPr>
              <w:t>универс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8591" w14:textId="77777777" w:rsidR="00E35106" w:rsidRPr="009E52F1" w:rsidRDefault="00E35106" w:rsidP="00E35106">
            <w:pPr>
              <w:rPr>
                <w:sz w:val="22"/>
                <w:szCs w:val="22"/>
                <w:lang w:val="ru-RU"/>
              </w:rPr>
            </w:pPr>
          </w:p>
        </w:tc>
      </w:tr>
      <w:tr w:rsidR="00E35106" w:rsidRPr="00A81653" w14:paraId="07614988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DF0E1" w14:textId="11D741FE" w:rsidR="00E35106" w:rsidRPr="009E52F1" w:rsidRDefault="00E35106" w:rsidP="00E35106">
            <w:pPr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Температурный режи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EA10F" w14:textId="0A0B6C24" w:rsidR="00E35106" w:rsidRPr="009E52F1" w:rsidRDefault="00E35106" w:rsidP="00E35106">
            <w:pPr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от 0 до 6 °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9492" w14:textId="77777777" w:rsidR="00E35106" w:rsidRPr="009E52F1" w:rsidRDefault="00E35106" w:rsidP="00E35106">
            <w:pPr>
              <w:rPr>
                <w:sz w:val="22"/>
                <w:szCs w:val="22"/>
                <w:lang w:val="ru-RU"/>
              </w:rPr>
            </w:pPr>
          </w:p>
        </w:tc>
      </w:tr>
      <w:tr w:rsidR="00E35106" w:rsidRPr="00A81653" w14:paraId="668390D2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8CBBA" w14:textId="734063C3" w:rsidR="00E35106" w:rsidRPr="009E52F1" w:rsidRDefault="00E35106" w:rsidP="00E35106">
            <w:pPr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Объе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C4C34" w14:textId="08402302" w:rsidR="00E35106" w:rsidRPr="009E52F1" w:rsidRDefault="00E35106" w:rsidP="00E3510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lang w:val="ru-RU"/>
              </w:rPr>
              <w:t>500 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321F" w14:textId="77777777" w:rsidR="00E35106" w:rsidRPr="009E52F1" w:rsidRDefault="00E35106" w:rsidP="00E35106">
            <w:pPr>
              <w:rPr>
                <w:sz w:val="22"/>
                <w:szCs w:val="22"/>
                <w:lang w:val="ru-RU"/>
              </w:rPr>
            </w:pPr>
          </w:p>
        </w:tc>
      </w:tr>
      <w:tr w:rsidR="00E35106" w:rsidRPr="00A81653" w14:paraId="1B153775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A3F60" w14:textId="1F8BBE3F" w:rsidR="00E35106" w:rsidRPr="009E52F1" w:rsidRDefault="00E35106" w:rsidP="00E35106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Охлажд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DEC63" w14:textId="4F0E4B68" w:rsidR="00E35106" w:rsidRPr="009E52F1" w:rsidRDefault="00E35106" w:rsidP="00E3510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lang w:val="ru-RU"/>
              </w:rPr>
              <w:t>динамиче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79BD" w14:textId="77777777" w:rsidR="00E35106" w:rsidRPr="009E52F1" w:rsidRDefault="00E35106" w:rsidP="00E35106">
            <w:pPr>
              <w:rPr>
                <w:sz w:val="22"/>
                <w:szCs w:val="22"/>
                <w:lang w:val="ru-RU"/>
              </w:rPr>
            </w:pPr>
          </w:p>
        </w:tc>
      </w:tr>
      <w:tr w:rsidR="00E35106" w:rsidRPr="00A81653" w14:paraId="40F35760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5A750" w14:textId="726FAA6C" w:rsidR="00E35106" w:rsidRPr="009E52F1" w:rsidRDefault="00E35106" w:rsidP="00E35106">
            <w:pPr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Холодильный агрега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08C18" w14:textId="40E9E2AD" w:rsidR="00E35106" w:rsidRPr="009E52F1" w:rsidRDefault="00E35106" w:rsidP="00E3510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lang w:val="ru-RU"/>
              </w:rPr>
              <w:t>встрое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3B00" w14:textId="77777777" w:rsidR="00E35106" w:rsidRPr="009E52F1" w:rsidRDefault="00E35106" w:rsidP="00E35106">
            <w:pPr>
              <w:rPr>
                <w:sz w:val="22"/>
                <w:szCs w:val="22"/>
                <w:lang w:val="ru-RU"/>
              </w:rPr>
            </w:pPr>
          </w:p>
        </w:tc>
      </w:tr>
      <w:tr w:rsidR="00E35106" w:rsidRPr="00A81653" w14:paraId="7DC08B1F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47CD0" w14:textId="67A9E0FC" w:rsidR="00E35106" w:rsidRPr="009E52F1" w:rsidRDefault="00E35106" w:rsidP="00E35106">
            <w:pPr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Исполнение двер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4FBE6" w14:textId="7B291117" w:rsidR="00E35106" w:rsidRPr="009E52F1" w:rsidRDefault="00E35106" w:rsidP="00E3510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lang w:val="ru-RU"/>
              </w:rPr>
              <w:t>глух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335" w14:textId="77777777" w:rsidR="00E35106" w:rsidRPr="009E52F1" w:rsidRDefault="00E35106" w:rsidP="00E35106">
            <w:pPr>
              <w:rPr>
                <w:sz w:val="22"/>
                <w:szCs w:val="22"/>
                <w:lang w:val="ru-RU"/>
              </w:rPr>
            </w:pPr>
          </w:p>
        </w:tc>
      </w:tr>
      <w:tr w:rsidR="00E35106" w:rsidRPr="00A81653" w14:paraId="7F86026E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B68DD" w14:textId="71818E9F" w:rsidR="00E35106" w:rsidRPr="009E52F1" w:rsidRDefault="00E35106" w:rsidP="00E35106">
            <w:pPr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Напряж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2D720" w14:textId="12495FED" w:rsidR="00E35106" w:rsidRPr="009E52F1" w:rsidRDefault="00E35106" w:rsidP="00E3510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lang w:val="ru-RU"/>
              </w:rPr>
              <w:t>22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598" w14:textId="77777777" w:rsidR="00E35106" w:rsidRPr="009E52F1" w:rsidRDefault="00E35106" w:rsidP="00E35106">
            <w:pPr>
              <w:rPr>
                <w:sz w:val="22"/>
                <w:szCs w:val="22"/>
                <w:lang w:val="ru-RU"/>
              </w:rPr>
            </w:pPr>
          </w:p>
        </w:tc>
      </w:tr>
      <w:tr w:rsidR="00E35106" w:rsidRPr="00A81653" w14:paraId="470C070C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AA4AD" w14:textId="23F1CBCF" w:rsidR="00E35106" w:rsidRPr="009E52F1" w:rsidRDefault="00E35106" w:rsidP="00E35106">
            <w:pPr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Потребляемая мощ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C7FB3" w14:textId="0E248D55" w:rsidR="00E35106" w:rsidRPr="009E52F1" w:rsidRDefault="00E35106" w:rsidP="00E3510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lang w:val="ru-RU"/>
              </w:rPr>
              <w:t>0.35 кВт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E3B8" w14:textId="77777777" w:rsidR="00E35106" w:rsidRPr="009E52F1" w:rsidRDefault="00E35106" w:rsidP="00E35106">
            <w:pPr>
              <w:rPr>
                <w:sz w:val="22"/>
                <w:szCs w:val="22"/>
                <w:lang w:val="ru-RU"/>
              </w:rPr>
            </w:pPr>
          </w:p>
        </w:tc>
      </w:tr>
      <w:tr w:rsidR="00E35106" w:rsidRPr="00A81653" w14:paraId="417FC788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59C2E" w14:textId="2B4EB425" w:rsidR="00E35106" w:rsidRPr="009E52F1" w:rsidRDefault="00E35106" w:rsidP="00E35106">
            <w:pPr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57FD4" w14:textId="0561C71D" w:rsidR="00E35106" w:rsidRPr="009E52F1" w:rsidRDefault="00E35106" w:rsidP="00E35106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lang w:val="ru-RU"/>
              </w:rPr>
              <w:t>697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02B" w14:textId="77777777" w:rsidR="00E35106" w:rsidRPr="009E52F1" w:rsidRDefault="00E35106" w:rsidP="00E35106">
            <w:pPr>
              <w:rPr>
                <w:sz w:val="22"/>
                <w:szCs w:val="22"/>
                <w:lang w:val="ru-RU"/>
              </w:rPr>
            </w:pPr>
          </w:p>
        </w:tc>
      </w:tr>
      <w:tr w:rsidR="00E35106" w:rsidRPr="00A81653" w14:paraId="1417F3C9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3D0C0" w14:textId="7736E57E" w:rsidR="00E35106" w:rsidRPr="009E52F1" w:rsidRDefault="00E35106" w:rsidP="00E35106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C43D2" w14:textId="100F09C3" w:rsidR="00E35106" w:rsidRPr="009E52F1" w:rsidRDefault="00E35106" w:rsidP="00E35106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lang w:val="ru-RU"/>
              </w:rPr>
              <w:t>69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A2AF" w14:textId="77777777" w:rsidR="00E35106" w:rsidRPr="009E52F1" w:rsidRDefault="00E35106" w:rsidP="00E35106">
            <w:pPr>
              <w:rPr>
                <w:sz w:val="22"/>
                <w:szCs w:val="22"/>
                <w:lang w:val="ru-RU"/>
              </w:rPr>
            </w:pPr>
          </w:p>
        </w:tc>
      </w:tr>
      <w:tr w:rsidR="00E35106" w:rsidRPr="00A81653" w14:paraId="131CD19A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EB52D" w14:textId="2BF64267" w:rsidR="00E35106" w:rsidRPr="009E52F1" w:rsidRDefault="00E35106" w:rsidP="00E35106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9433C" w14:textId="215E249D" w:rsidR="00E35106" w:rsidRPr="009E52F1" w:rsidRDefault="00E35106" w:rsidP="00E35106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lang w:val="ru-RU"/>
              </w:rPr>
              <w:t>196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1E00" w14:textId="77777777" w:rsidR="00E35106" w:rsidRPr="009E52F1" w:rsidRDefault="00E35106" w:rsidP="00E35106">
            <w:pPr>
              <w:rPr>
                <w:sz w:val="22"/>
                <w:szCs w:val="22"/>
                <w:lang w:val="ru-RU"/>
              </w:rPr>
            </w:pPr>
          </w:p>
        </w:tc>
      </w:tr>
      <w:tr w:rsidR="00E35106" w:rsidRPr="00A81653" w14:paraId="67718439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6B5E0" w14:textId="33AF618B" w:rsidR="00E35106" w:rsidRPr="009E52F1" w:rsidRDefault="00E35106" w:rsidP="00E35106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Вес (без упаковки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C4159" w14:textId="6A3DE869" w:rsidR="00E35106" w:rsidRPr="009E52F1" w:rsidRDefault="00E35106" w:rsidP="00E35106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lang w:val="ru-RU"/>
              </w:rPr>
              <w:t>95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A72F" w14:textId="77777777" w:rsidR="00E35106" w:rsidRPr="009E52F1" w:rsidRDefault="00E35106" w:rsidP="00E35106">
            <w:pPr>
              <w:rPr>
                <w:sz w:val="22"/>
                <w:szCs w:val="22"/>
                <w:lang w:val="ru-RU"/>
              </w:rPr>
            </w:pPr>
          </w:p>
        </w:tc>
      </w:tr>
      <w:tr w:rsidR="00E35106" w:rsidRPr="00A81653" w14:paraId="234C518B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D34C8" w14:textId="6409F8F5" w:rsidR="00E35106" w:rsidRPr="009E52F1" w:rsidRDefault="00E35106" w:rsidP="00E35106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Цве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E9861" w14:textId="6DA0AFA9" w:rsidR="00E35106" w:rsidRPr="009E52F1" w:rsidRDefault="00E35106" w:rsidP="00E35106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lang w:val="ru-RU"/>
              </w:rPr>
              <w:t>бел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6BCD" w14:textId="77777777" w:rsidR="00E35106" w:rsidRPr="009E52F1" w:rsidRDefault="00E35106" w:rsidP="00E35106">
            <w:pPr>
              <w:rPr>
                <w:sz w:val="22"/>
                <w:szCs w:val="22"/>
                <w:lang w:val="ru-RU"/>
              </w:rPr>
            </w:pPr>
          </w:p>
        </w:tc>
      </w:tr>
      <w:tr w:rsidR="009459BB" w:rsidRPr="00A81653" w14:paraId="35324533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E0F02" w14:textId="15610D12" w:rsidR="009459BB" w:rsidRPr="009E52F1" w:rsidRDefault="009459BB" w:rsidP="00E35106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28CE7" w14:textId="7A4987D5" w:rsidR="009459BB" w:rsidRPr="009E52F1" w:rsidRDefault="00CC306A" w:rsidP="00E35106">
            <w:pPr>
              <w:pStyle w:val="afe"/>
              <w:spacing w:before="0" w:after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н</w:t>
            </w:r>
            <w:r w:rsidR="009459BB" w:rsidRPr="009E52F1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е менее 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5734" w14:textId="77777777" w:rsidR="009459BB" w:rsidRPr="009E52F1" w:rsidRDefault="009459BB" w:rsidP="00E35106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53391" w14:paraId="2F197640" w14:textId="77777777" w:rsidTr="000E2360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F90FA" w14:textId="4F075D68" w:rsidR="00393775" w:rsidRPr="009E52F1" w:rsidRDefault="00995F0C" w:rsidP="00111214">
            <w:pPr>
              <w:pStyle w:val="af5"/>
              <w:ind w:left="0"/>
              <w:jc w:val="center"/>
              <w:rPr>
                <w:b/>
                <w:sz w:val="22"/>
                <w:szCs w:val="22"/>
                <w:lang w:val="ky-KG"/>
              </w:rPr>
            </w:pPr>
            <w:r w:rsidRPr="009E52F1">
              <w:rPr>
                <w:b/>
                <w:sz w:val="22"/>
                <w:szCs w:val="22"/>
              </w:rPr>
              <w:t xml:space="preserve">Шкаф </w:t>
            </w:r>
            <w:r w:rsidR="00754507" w:rsidRPr="009E52F1">
              <w:rPr>
                <w:b/>
                <w:sz w:val="22"/>
                <w:szCs w:val="22"/>
                <w:lang w:val="ky-KG"/>
              </w:rPr>
              <w:t>морозильный</w:t>
            </w:r>
          </w:p>
        </w:tc>
      </w:tr>
      <w:tr w:rsidR="00393775" w:rsidRPr="00D950B1" w14:paraId="17F2DEA3" w14:textId="77777777" w:rsidTr="000E2360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9E52F1" w14:paraId="478C8924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E1FF4" w14:textId="7AB5EB9D" w:rsidR="00393775" w:rsidRPr="009E52F1" w:rsidRDefault="001C260A" w:rsidP="00111214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9E52F1">
                    <w:rPr>
                      <w:b/>
                      <w:sz w:val="22"/>
                      <w:szCs w:val="22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518289F2" w14:textId="77777777" w:rsidR="00393775" w:rsidRPr="009E52F1" w:rsidRDefault="00393775" w:rsidP="00393775">
            <w:pPr>
              <w:pStyle w:val="af5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393775" w:rsidRPr="00A81653" w14:paraId="1719E709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2CB0" w14:textId="1E051968" w:rsidR="00393775" w:rsidRPr="009E52F1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  <w:r w:rsidR="00A36201" w:rsidRPr="009E52F1">
              <w:rPr>
                <w:b/>
                <w:sz w:val="22"/>
                <w:szCs w:val="22"/>
                <w:lang w:val="ru-RU"/>
              </w:rPr>
              <w:t>2</w:t>
            </w:r>
            <w:r w:rsidR="009E52F1" w:rsidRPr="009E52F1">
              <w:rPr>
                <w:b/>
                <w:sz w:val="22"/>
                <w:szCs w:val="22"/>
                <w:lang w:val="ru-RU"/>
              </w:rPr>
              <w:t xml:space="preserve"> шт</w:t>
            </w:r>
            <w:r w:rsidR="00B96686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A4F" w14:textId="77777777" w:rsidR="00393775" w:rsidRPr="009E52F1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819B" w14:textId="77777777" w:rsidR="00393775" w:rsidRPr="009E52F1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54377EE7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E5E8" w14:textId="5E103695" w:rsidR="00393775" w:rsidRPr="009E52F1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D4D1" w14:textId="77777777" w:rsidR="00393775" w:rsidRPr="009E52F1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01B" w14:textId="77777777" w:rsidR="00393775" w:rsidRPr="009E52F1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754507" w:rsidRPr="00A81653" w14:paraId="7811498B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21DE4" w14:textId="48ED710A" w:rsidR="00754507" w:rsidRPr="009E52F1" w:rsidRDefault="00754507" w:rsidP="00754507">
            <w:pPr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Температурный режи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174B7" w14:textId="58167096" w:rsidR="00754507" w:rsidRPr="009E52F1" w:rsidRDefault="00754507" w:rsidP="00754507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lang w:val="ru-RU"/>
              </w:rPr>
              <w:t>-18 °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75DC" w14:textId="77777777" w:rsidR="00754507" w:rsidRPr="009E52F1" w:rsidRDefault="00754507" w:rsidP="00754507">
            <w:pPr>
              <w:rPr>
                <w:sz w:val="22"/>
                <w:szCs w:val="22"/>
                <w:lang w:val="ru-RU"/>
              </w:rPr>
            </w:pPr>
          </w:p>
        </w:tc>
      </w:tr>
      <w:tr w:rsidR="00754507" w:rsidRPr="00B53391" w14:paraId="55235C10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4448D" w14:textId="6FEA102B" w:rsidR="00754507" w:rsidRPr="009E52F1" w:rsidRDefault="00754507" w:rsidP="00754507">
            <w:pPr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Объе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6B20F" w14:textId="6DA50F56" w:rsidR="00754507" w:rsidRPr="009E52F1" w:rsidRDefault="00754507" w:rsidP="00754507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lang w:val="ru-RU"/>
              </w:rPr>
              <w:t>500 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C550" w14:textId="77777777" w:rsidR="00754507" w:rsidRPr="009E52F1" w:rsidRDefault="00754507" w:rsidP="00754507">
            <w:pPr>
              <w:rPr>
                <w:sz w:val="22"/>
                <w:szCs w:val="22"/>
                <w:lang w:val="ru-RU"/>
              </w:rPr>
            </w:pPr>
          </w:p>
        </w:tc>
      </w:tr>
      <w:tr w:rsidR="00754507" w:rsidRPr="00B53391" w14:paraId="61BB4281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526FC" w14:textId="704A394C" w:rsidR="00754507" w:rsidRPr="009E52F1" w:rsidRDefault="00754507" w:rsidP="00754507">
            <w:pPr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Система охлажд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57EA4" w14:textId="6A8502EE" w:rsidR="00754507" w:rsidRPr="009E52F1" w:rsidRDefault="00754507" w:rsidP="00754507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lang w:val="ru-RU"/>
              </w:rPr>
              <w:t>динамиче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4566" w14:textId="77777777" w:rsidR="00754507" w:rsidRPr="009E52F1" w:rsidRDefault="00754507" w:rsidP="00754507">
            <w:pPr>
              <w:rPr>
                <w:sz w:val="22"/>
                <w:szCs w:val="22"/>
                <w:lang w:val="ru-RU"/>
              </w:rPr>
            </w:pPr>
          </w:p>
        </w:tc>
      </w:tr>
      <w:tr w:rsidR="00754507" w:rsidRPr="00B53391" w14:paraId="730C2265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EDCAF" w14:textId="0BCE5B13" w:rsidR="00754507" w:rsidRPr="009E52F1" w:rsidRDefault="00754507" w:rsidP="00754507">
            <w:pPr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Количество двер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502A2" w14:textId="0688AFFD" w:rsidR="00754507" w:rsidRPr="009E52F1" w:rsidRDefault="00754507" w:rsidP="00754507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19E" w14:textId="77777777" w:rsidR="00754507" w:rsidRPr="009E52F1" w:rsidRDefault="00754507" w:rsidP="00754507">
            <w:pPr>
              <w:rPr>
                <w:sz w:val="22"/>
                <w:szCs w:val="22"/>
                <w:lang w:val="ru-RU"/>
              </w:rPr>
            </w:pPr>
          </w:p>
        </w:tc>
      </w:tr>
      <w:tr w:rsidR="00754507" w:rsidRPr="00B53391" w14:paraId="08EC00AD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ACA22" w14:textId="44D42658" w:rsidR="00754507" w:rsidRPr="009E52F1" w:rsidRDefault="00754507" w:rsidP="00754507">
            <w:pPr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Исполн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93312" w14:textId="19CFE8F8" w:rsidR="00754507" w:rsidRPr="009E52F1" w:rsidRDefault="00754507" w:rsidP="00754507">
            <w:pPr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глухие две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26A3" w14:textId="77777777" w:rsidR="00754507" w:rsidRPr="009E52F1" w:rsidRDefault="00754507" w:rsidP="00754507">
            <w:pPr>
              <w:rPr>
                <w:sz w:val="22"/>
                <w:szCs w:val="22"/>
                <w:lang w:val="ru-RU"/>
              </w:rPr>
            </w:pPr>
          </w:p>
        </w:tc>
      </w:tr>
      <w:tr w:rsidR="00754507" w:rsidRPr="00B53391" w14:paraId="6C264570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0ED2E" w14:textId="58293441" w:rsidR="00754507" w:rsidRPr="009E52F1" w:rsidRDefault="00754507" w:rsidP="00754507">
            <w:pPr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Напряж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7B562" w14:textId="3FC68A5D" w:rsidR="00754507" w:rsidRPr="009E52F1" w:rsidRDefault="00754507" w:rsidP="00754507">
            <w:pPr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22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48DE" w14:textId="77777777" w:rsidR="00754507" w:rsidRPr="009E52F1" w:rsidRDefault="00754507" w:rsidP="00754507">
            <w:pPr>
              <w:rPr>
                <w:sz w:val="22"/>
                <w:szCs w:val="22"/>
                <w:lang w:val="ru-RU"/>
              </w:rPr>
            </w:pPr>
          </w:p>
        </w:tc>
      </w:tr>
      <w:tr w:rsidR="00754507" w:rsidRPr="00B53391" w14:paraId="2106FF12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EE7BF" w14:textId="3EB6E914" w:rsidR="00754507" w:rsidRPr="009E52F1" w:rsidRDefault="00754507" w:rsidP="00754507">
            <w:pPr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Потребляемая мощ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D42E2" w14:textId="0A186F33" w:rsidR="00754507" w:rsidRPr="009E52F1" w:rsidRDefault="00754507" w:rsidP="00754507">
            <w:pPr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от 0.4 до 0.55 к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B04A" w14:textId="77777777" w:rsidR="00754507" w:rsidRPr="009E52F1" w:rsidRDefault="00754507" w:rsidP="00754507">
            <w:pPr>
              <w:rPr>
                <w:sz w:val="22"/>
                <w:szCs w:val="22"/>
                <w:lang w:val="ru-RU"/>
              </w:rPr>
            </w:pPr>
          </w:p>
        </w:tc>
      </w:tr>
      <w:tr w:rsidR="00754507" w:rsidRPr="00B53391" w14:paraId="1F446812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C9239" w14:textId="666E9D37" w:rsidR="00754507" w:rsidRPr="009E52F1" w:rsidRDefault="00754507" w:rsidP="00754507">
            <w:pPr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2591E" w14:textId="3C922ED5" w:rsidR="00754507" w:rsidRPr="009E52F1" w:rsidRDefault="00754507" w:rsidP="00754507">
            <w:pPr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697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A786" w14:textId="77777777" w:rsidR="00754507" w:rsidRPr="009E52F1" w:rsidRDefault="00754507" w:rsidP="00754507">
            <w:pPr>
              <w:rPr>
                <w:sz w:val="22"/>
                <w:szCs w:val="22"/>
                <w:lang w:val="ru-RU"/>
              </w:rPr>
            </w:pPr>
          </w:p>
        </w:tc>
      </w:tr>
      <w:tr w:rsidR="00754507" w:rsidRPr="00E8341D" w14:paraId="626BE882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54CC3" w14:textId="4F1B71C7" w:rsidR="00754507" w:rsidRPr="009E52F1" w:rsidRDefault="00754507" w:rsidP="00754507">
            <w:pPr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EA47C" w14:textId="6AE8B54F" w:rsidR="00754507" w:rsidRPr="009E52F1" w:rsidRDefault="00754507" w:rsidP="00754507">
            <w:pPr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69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2C79" w14:textId="77777777" w:rsidR="00754507" w:rsidRPr="009E52F1" w:rsidRDefault="00754507" w:rsidP="00754507">
            <w:pPr>
              <w:rPr>
                <w:sz w:val="22"/>
                <w:szCs w:val="22"/>
                <w:lang w:val="ru-RU"/>
              </w:rPr>
            </w:pPr>
          </w:p>
        </w:tc>
      </w:tr>
      <w:tr w:rsidR="00754507" w:rsidRPr="00E8341D" w14:paraId="3E228897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8954B" w14:textId="7C80859E" w:rsidR="00754507" w:rsidRPr="009E52F1" w:rsidRDefault="00754507" w:rsidP="00754507">
            <w:pPr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4207B" w14:textId="6992EA38" w:rsidR="00754507" w:rsidRPr="009E52F1" w:rsidRDefault="00754507" w:rsidP="00754507">
            <w:pPr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196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FE66" w14:textId="77777777" w:rsidR="00754507" w:rsidRPr="009E52F1" w:rsidRDefault="00754507" w:rsidP="00754507">
            <w:pPr>
              <w:rPr>
                <w:sz w:val="22"/>
                <w:szCs w:val="22"/>
                <w:lang w:val="ru-RU"/>
              </w:rPr>
            </w:pPr>
          </w:p>
        </w:tc>
      </w:tr>
      <w:tr w:rsidR="00754507" w:rsidRPr="00B53391" w14:paraId="7FC5A8D3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110F9" w14:textId="44304EDE" w:rsidR="00754507" w:rsidRPr="009E52F1" w:rsidRDefault="00754507" w:rsidP="00754507">
            <w:pPr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Вес (без упаковки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4DBF3" w14:textId="0C4E8367" w:rsidR="00754507" w:rsidRPr="009E52F1" w:rsidRDefault="00754507" w:rsidP="00754507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lang w:val="ru-RU"/>
              </w:rPr>
              <w:t>102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DBA9" w14:textId="77777777" w:rsidR="00754507" w:rsidRPr="009E52F1" w:rsidRDefault="00754507" w:rsidP="00754507">
            <w:pPr>
              <w:rPr>
                <w:sz w:val="22"/>
                <w:szCs w:val="22"/>
                <w:lang w:val="ru-RU"/>
              </w:rPr>
            </w:pPr>
          </w:p>
        </w:tc>
      </w:tr>
      <w:tr w:rsidR="00754507" w:rsidRPr="00B53391" w14:paraId="0C2CA759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87D60" w14:textId="227A76A5" w:rsidR="00754507" w:rsidRPr="009E52F1" w:rsidRDefault="00754507" w:rsidP="00754507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lastRenderedPageBreak/>
              <w:t>Цве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ECB8E" w14:textId="4F265C63" w:rsidR="00754507" w:rsidRPr="009E52F1" w:rsidRDefault="00754507" w:rsidP="00754507">
            <w:pPr>
              <w:pStyle w:val="afe"/>
              <w:spacing w:before="0" w:after="0"/>
              <w:rPr>
                <w:color w:val="000000"/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lang w:val="ru-RU"/>
              </w:rPr>
              <w:t>бел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CDD9" w14:textId="77777777" w:rsidR="00754507" w:rsidRPr="009E52F1" w:rsidRDefault="00754507" w:rsidP="00754507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62CBADCF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39F82" w14:textId="18AB8BBC" w:rsidR="00CC306A" w:rsidRPr="009E52F1" w:rsidRDefault="00CC306A" w:rsidP="00CC306A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B0B54" w14:textId="2AA584E9" w:rsidR="00CC306A" w:rsidRPr="009E52F1" w:rsidRDefault="00CC306A" w:rsidP="00CC306A">
            <w:pPr>
              <w:pStyle w:val="afe"/>
              <w:spacing w:before="0" w:after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не менее 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6BD6" w14:textId="77777777" w:rsidR="00CC306A" w:rsidRPr="009E52F1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4FE55D0E" w14:textId="77777777" w:rsidTr="000E2360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9393A" w14:textId="35339937" w:rsidR="00CC306A" w:rsidRPr="009E52F1" w:rsidRDefault="00CC306A" w:rsidP="00CC306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E52F1">
              <w:rPr>
                <w:b/>
                <w:sz w:val="22"/>
                <w:szCs w:val="22"/>
              </w:rPr>
              <w:t xml:space="preserve">Шкаф </w:t>
            </w:r>
            <w:r w:rsidRPr="009E52F1">
              <w:rPr>
                <w:b/>
                <w:sz w:val="22"/>
                <w:szCs w:val="22"/>
                <w:lang w:val="ru-RU"/>
              </w:rPr>
              <w:t>шоковой заморозки</w:t>
            </w:r>
          </w:p>
        </w:tc>
      </w:tr>
      <w:tr w:rsidR="00CC306A" w:rsidRPr="00D950B1" w14:paraId="772ED644" w14:textId="77777777" w:rsidTr="000E2360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14FCB" w14:textId="5B7048CA" w:rsidR="00CC306A" w:rsidRPr="009E52F1" w:rsidRDefault="00CC306A" w:rsidP="00CC306A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9E52F1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CC306A" w:rsidRPr="00A81653" w14:paraId="7ACBF579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7D75" w14:textId="7600F6B3" w:rsidR="00CC306A" w:rsidRPr="009E52F1" w:rsidRDefault="00CC306A" w:rsidP="00CC306A">
            <w:pPr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b/>
                <w:sz w:val="22"/>
                <w:szCs w:val="22"/>
                <w:lang w:val="ru-RU"/>
              </w:rPr>
              <w:t>Количество: 1</w:t>
            </w:r>
            <w:r w:rsidR="009E52F1" w:rsidRPr="009E52F1">
              <w:rPr>
                <w:b/>
                <w:sz w:val="22"/>
                <w:szCs w:val="22"/>
                <w:lang w:val="ru-RU"/>
              </w:rPr>
              <w:t xml:space="preserve"> шт</w:t>
            </w:r>
            <w:r w:rsidR="00B96686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E651" w14:textId="77777777" w:rsidR="00CC306A" w:rsidRPr="009E52F1" w:rsidRDefault="00CC306A" w:rsidP="00CC306A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9229" w14:textId="77777777" w:rsidR="00CC306A" w:rsidRPr="009E52F1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A81653" w14:paraId="51A969DD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281C" w14:textId="67637348" w:rsidR="00CC306A" w:rsidRPr="009E52F1" w:rsidRDefault="00CC306A" w:rsidP="00CC306A">
            <w:pPr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AA30" w14:textId="77777777" w:rsidR="00CC306A" w:rsidRPr="009E52F1" w:rsidRDefault="00CC306A" w:rsidP="00CC306A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E27B" w14:textId="77777777" w:rsidR="00CC306A" w:rsidRPr="009E52F1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350900" w14:paraId="20C806E5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72CC7" w14:textId="64920036" w:rsidR="00CC306A" w:rsidRPr="009E52F1" w:rsidRDefault="00CC306A" w:rsidP="00CC306A">
            <w:pPr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</w:rPr>
              <w:t>Холодильный агрега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4D8EA7" w14:textId="4E9AA1BE" w:rsidR="00CC306A" w:rsidRPr="009E52F1" w:rsidRDefault="00CC306A" w:rsidP="00CC306A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</w:rPr>
              <w:t>встрое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9DFE" w14:textId="77777777" w:rsidR="00CC306A" w:rsidRPr="009E52F1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5A07657C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608DCA" w14:textId="03229DBB" w:rsidR="00CC306A" w:rsidRPr="009E52F1" w:rsidRDefault="00CC306A" w:rsidP="00CC306A">
            <w:pPr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</w:rPr>
              <w:t>Напряж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2C5227" w14:textId="2A0F97DB" w:rsidR="00CC306A" w:rsidRPr="009E52F1" w:rsidRDefault="00CC306A" w:rsidP="00CC306A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</w:rPr>
              <w:t>22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7EDB" w14:textId="77777777" w:rsidR="00CC306A" w:rsidRPr="009E52F1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72D16DDE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E2294C" w14:textId="6DA36689" w:rsidR="00CC306A" w:rsidRPr="009E52F1" w:rsidRDefault="00CC306A" w:rsidP="00CC306A">
            <w:pPr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</w:rPr>
              <w:t>Мощ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574A50" w14:textId="4A463CC3" w:rsidR="00CC306A" w:rsidRPr="009E52F1" w:rsidRDefault="00CC306A" w:rsidP="00CC306A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lang w:val="ru-RU"/>
              </w:rPr>
              <w:t>1</w:t>
            </w:r>
            <w:r w:rsidRPr="009E52F1">
              <w:rPr>
                <w:color w:val="000000"/>
                <w:sz w:val="22"/>
                <w:szCs w:val="22"/>
              </w:rPr>
              <w:t>.</w:t>
            </w:r>
            <w:r w:rsidRPr="009E52F1">
              <w:rPr>
                <w:color w:val="000000"/>
                <w:sz w:val="22"/>
                <w:szCs w:val="22"/>
                <w:lang w:val="ru-RU"/>
              </w:rPr>
              <w:t>6</w:t>
            </w:r>
            <w:r w:rsidRPr="009E52F1">
              <w:rPr>
                <w:color w:val="000000"/>
                <w:sz w:val="22"/>
                <w:szCs w:val="22"/>
              </w:rPr>
              <w:t xml:space="preserve"> к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A2B9" w14:textId="77777777" w:rsidR="00CC306A" w:rsidRPr="009E52F1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70BB544C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19C09C" w14:textId="0A4E5031" w:rsidR="00CC306A" w:rsidRPr="009E52F1" w:rsidRDefault="00CC306A" w:rsidP="00CC306A">
            <w:pPr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Количество уровней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FECC35" w14:textId="058E0C79" w:rsidR="00CC306A" w:rsidRPr="009E52F1" w:rsidRDefault="00CC306A" w:rsidP="00CC306A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D530" w14:textId="77777777" w:rsidR="00CC306A" w:rsidRPr="009E52F1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4035386F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718AF6" w14:textId="5FE32C6B" w:rsidR="00CC306A" w:rsidRPr="009E52F1" w:rsidRDefault="00CC306A" w:rsidP="00CC306A">
            <w:pPr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Размеры камер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ECE9B1" w14:textId="568AF363" w:rsidR="00CC306A" w:rsidRPr="009E52F1" w:rsidRDefault="00CC306A" w:rsidP="00CC306A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lang w:val="ru-RU"/>
              </w:rPr>
              <w:t>900x650x54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FB79" w14:textId="77777777" w:rsidR="00CC306A" w:rsidRPr="009E52F1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43C06299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07C5BB" w14:textId="1FEFFE3A" w:rsidR="00CC306A" w:rsidRPr="009E52F1" w:rsidRDefault="00CC306A" w:rsidP="00CC306A">
            <w:pPr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Температурный режим замороз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399423" w14:textId="53DE21AD" w:rsidR="00CC306A" w:rsidRPr="009E52F1" w:rsidRDefault="00CC306A" w:rsidP="00CC306A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</w:rPr>
              <w:t>от 90 до -18 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F0A3" w14:textId="77777777" w:rsidR="00CC306A" w:rsidRPr="009E52F1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5D94FC39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4E2BF2" w14:textId="6EDE4EFD" w:rsidR="00CC306A" w:rsidRPr="009E52F1" w:rsidRDefault="00CC306A" w:rsidP="00CC306A">
            <w:pPr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F8C30D" w14:textId="6A2EE689" w:rsidR="00CC306A" w:rsidRPr="009E52F1" w:rsidRDefault="00CC306A" w:rsidP="00CC306A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lang w:val="ru-RU"/>
              </w:rPr>
              <w:t>79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7EED" w14:textId="77777777" w:rsidR="00CC306A" w:rsidRPr="009E52F1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07998638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772823" w14:textId="67B59E24" w:rsidR="00CC306A" w:rsidRPr="009E52F1" w:rsidRDefault="00CC306A" w:rsidP="00CC306A">
            <w:pPr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4B8C19" w14:textId="053915E2" w:rsidR="00CC306A" w:rsidRPr="009E52F1" w:rsidRDefault="00CC306A" w:rsidP="00CC306A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lang w:val="ru-RU"/>
              </w:rPr>
              <w:t>89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7C91" w14:textId="77777777" w:rsidR="00CC306A" w:rsidRPr="009E52F1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59D78473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DDD472" w14:textId="0FCA08EE" w:rsidR="00CC306A" w:rsidRPr="009E52F1" w:rsidRDefault="00CC306A" w:rsidP="00CC306A">
            <w:pPr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2BE94A" w14:textId="1AE49872" w:rsidR="00CC306A" w:rsidRPr="009E52F1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163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877D" w14:textId="77777777" w:rsidR="00CC306A" w:rsidRPr="009E52F1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1CA2CA9C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F88E0B" w14:textId="284D6FEB" w:rsidR="00CC306A" w:rsidRPr="009E52F1" w:rsidRDefault="00CC306A" w:rsidP="00CC306A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Вес (без упаковки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6E25CB" w14:textId="5C65FBD1" w:rsidR="00CC306A" w:rsidRPr="009E52F1" w:rsidRDefault="00CC306A" w:rsidP="00CC306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115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C8DE" w14:textId="77777777" w:rsidR="00CC306A" w:rsidRPr="009E52F1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0FE5211D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C9A44E" w14:textId="0F99E79F" w:rsidR="00CC306A" w:rsidRPr="009E52F1" w:rsidRDefault="00CC306A" w:rsidP="00CC306A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B11A20" w14:textId="3D283CA6" w:rsidR="00CC306A" w:rsidRPr="009E52F1" w:rsidRDefault="00CC306A" w:rsidP="00CC306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не менее 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3D00" w14:textId="77777777" w:rsidR="00CC306A" w:rsidRPr="009E52F1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111214" w14:paraId="5B5C782F" w14:textId="77777777" w:rsidTr="000E2360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433532" w14:textId="728277F2" w:rsidR="00CC306A" w:rsidRPr="009E52F1" w:rsidRDefault="00CC306A" w:rsidP="00CC306A">
            <w:pPr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9E52F1">
              <w:rPr>
                <w:rFonts w:eastAsia="Calibri"/>
                <w:b/>
                <w:sz w:val="22"/>
                <w:szCs w:val="22"/>
                <w:lang w:val="ru-RU"/>
              </w:rPr>
              <w:t>Шкаф морозильный витринный (горизонтальный)</w:t>
            </w:r>
          </w:p>
        </w:tc>
      </w:tr>
      <w:tr w:rsidR="00CC306A" w:rsidRPr="00D950B1" w14:paraId="21EF8105" w14:textId="77777777" w:rsidTr="000E2360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B4D5CD7" w14:textId="7E1F60DF" w:rsidR="00CC306A" w:rsidRPr="009E52F1" w:rsidRDefault="00CC306A" w:rsidP="00CC306A">
            <w:pPr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9E52F1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CC306A" w:rsidRPr="00B53391" w14:paraId="37291C86" w14:textId="77777777" w:rsidTr="000E2360">
        <w:trPr>
          <w:gridAfter w:val="1"/>
          <w:wAfter w:w="13" w:type="dxa"/>
          <w:cantSplit/>
          <w:jc w:val="center"/>
        </w:trPr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39AC284" w14:textId="1889B567" w:rsidR="00CC306A" w:rsidRPr="009E52F1" w:rsidRDefault="00CC306A" w:rsidP="00CC306A">
            <w:pPr>
              <w:rPr>
                <w:b/>
                <w:sz w:val="22"/>
                <w:szCs w:val="22"/>
                <w:lang w:val="ru-RU"/>
              </w:rPr>
            </w:pPr>
            <w:r w:rsidRPr="009E52F1">
              <w:rPr>
                <w:b/>
                <w:sz w:val="22"/>
                <w:szCs w:val="22"/>
                <w:lang w:val="ru-RU"/>
              </w:rPr>
              <w:t>Количество: 1</w:t>
            </w:r>
            <w:r w:rsidR="00B96686">
              <w:rPr>
                <w:b/>
                <w:sz w:val="22"/>
                <w:szCs w:val="22"/>
                <w:lang w:val="ru-RU"/>
              </w:rPr>
              <w:t xml:space="preserve"> </w:t>
            </w:r>
            <w:r w:rsidR="009E52F1" w:rsidRPr="009E52F1">
              <w:rPr>
                <w:b/>
                <w:sz w:val="22"/>
                <w:szCs w:val="22"/>
                <w:lang w:val="ru-RU"/>
              </w:rPr>
              <w:t>шт</w:t>
            </w:r>
            <w:r w:rsidR="00B96686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425E51" w14:textId="67F48EA9" w:rsidR="00CC306A" w:rsidRPr="009E52F1" w:rsidRDefault="00CC306A" w:rsidP="00CC306A">
            <w:pPr>
              <w:jc w:val="center"/>
              <w:rPr>
                <w:b/>
                <w:sz w:val="22"/>
                <w:szCs w:val="22"/>
                <w:highlight w:val="yellow"/>
                <w:lang w:val="ru-RU"/>
              </w:rPr>
            </w:pPr>
          </w:p>
        </w:tc>
      </w:tr>
      <w:tr w:rsidR="00CC306A" w:rsidRPr="00111214" w14:paraId="2F2A8A1F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476ED" w14:textId="6D25CA4F" w:rsidR="00CC306A" w:rsidRPr="009E52F1" w:rsidRDefault="00CC306A" w:rsidP="00CC306A">
            <w:pPr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312F4" w14:textId="47B3B477" w:rsidR="00CC306A" w:rsidRPr="009E52F1" w:rsidRDefault="00CC306A" w:rsidP="00CC306A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DE9A" w14:textId="77777777" w:rsidR="00CC306A" w:rsidRPr="009E52F1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1224CCA5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CCB26A" w14:textId="1B9D196E" w:rsidR="00CC306A" w:rsidRPr="009E52F1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Температурный режи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E587EA" w14:textId="18FFDA3A" w:rsidR="00CC306A" w:rsidRPr="009E52F1" w:rsidRDefault="00CC306A" w:rsidP="00CC306A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от -24 до 10 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FC25" w14:textId="77777777" w:rsidR="00CC306A" w:rsidRPr="009E52F1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327D96E8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32A04D" w14:textId="1A822E3C" w:rsidR="00CC306A" w:rsidRPr="009E52F1" w:rsidRDefault="00CC306A" w:rsidP="00CC306A">
            <w:pPr>
              <w:jc w:val="both"/>
              <w:rPr>
                <w:sz w:val="22"/>
                <w:szCs w:val="22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Объе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3CB291" w14:textId="5E247A27" w:rsidR="00CC306A" w:rsidRPr="009E52F1" w:rsidRDefault="00CC306A" w:rsidP="00CC306A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518 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439B" w14:textId="77777777" w:rsidR="00CC306A" w:rsidRPr="009E52F1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27817A6E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07D9AB" w14:textId="2DB74EB5" w:rsidR="00CC306A" w:rsidRPr="009E52F1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Количество двер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362C6C" w14:textId="1B09F813" w:rsidR="00CC306A" w:rsidRPr="009E52F1" w:rsidRDefault="00CC306A" w:rsidP="00CC306A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E0A9" w14:textId="77777777" w:rsidR="00CC306A" w:rsidRPr="009E52F1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42382785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662350" w14:textId="60B5CB72" w:rsidR="00CC306A" w:rsidRPr="009E52F1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Напряж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658210" w14:textId="394ACF39" w:rsidR="00CC306A" w:rsidRPr="009E52F1" w:rsidRDefault="00CC306A" w:rsidP="00CC306A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22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7D06" w14:textId="77777777" w:rsidR="00CC306A" w:rsidRPr="009E52F1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161B6ABA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40DB45" w14:textId="05FC8C63" w:rsidR="00CC306A" w:rsidRPr="009E52F1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Мощ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28CA65" w14:textId="44A25ACD" w:rsidR="00CC306A" w:rsidRPr="009E52F1" w:rsidRDefault="00CC306A" w:rsidP="00CC306A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0.46 к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6D8" w14:textId="77777777" w:rsidR="00CC306A" w:rsidRPr="009E52F1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3AC32F73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E7ABBB" w14:textId="23824417" w:rsidR="00CC306A" w:rsidRPr="009E52F1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B3EC31" w14:textId="53C6374D" w:rsidR="00CC306A" w:rsidRPr="009E52F1" w:rsidRDefault="00CC306A" w:rsidP="00CC306A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15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E3AC" w14:textId="77777777" w:rsidR="00CC306A" w:rsidRPr="009E52F1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44FC0CD3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2E8326" w14:textId="20680204" w:rsidR="00CC306A" w:rsidRPr="009E52F1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6A129B" w14:textId="3A68C70B" w:rsidR="00CC306A" w:rsidRPr="009E52F1" w:rsidRDefault="00CC306A" w:rsidP="00CC306A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77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C14B" w14:textId="77777777" w:rsidR="00CC306A" w:rsidRPr="009E52F1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08BB4632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CC2293" w14:textId="2547BDE8" w:rsidR="00CC306A" w:rsidRPr="009E52F1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57516C" w14:textId="4C4D2A59" w:rsidR="00CC306A" w:rsidRPr="009E52F1" w:rsidRDefault="00CC306A" w:rsidP="00CC306A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8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64E9" w14:textId="77777777" w:rsidR="00CC306A" w:rsidRPr="009E52F1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B53391" w14:paraId="72F9C72C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F5FE4D" w14:textId="7D386CD0" w:rsidR="00CC306A" w:rsidRPr="009E52F1" w:rsidRDefault="00CC306A" w:rsidP="00CC306A">
            <w:pPr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29CED3" w14:textId="78B354BB" w:rsidR="00CC306A" w:rsidRPr="009E52F1" w:rsidRDefault="00CC306A" w:rsidP="00CC306A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не менее 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6258" w14:textId="77777777" w:rsidR="00CC306A" w:rsidRPr="009E52F1" w:rsidRDefault="00CC306A" w:rsidP="00CC306A">
            <w:pPr>
              <w:rPr>
                <w:sz w:val="22"/>
                <w:szCs w:val="22"/>
                <w:lang w:val="ru-RU"/>
              </w:rPr>
            </w:pPr>
          </w:p>
        </w:tc>
      </w:tr>
      <w:tr w:rsidR="00CC306A" w:rsidRPr="00D950B1" w14:paraId="6E7CAC99" w14:textId="77777777" w:rsidTr="009E52F1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A6CFBF" w14:textId="448C584A" w:rsidR="00CC306A" w:rsidRPr="00E85E58" w:rsidRDefault="00E85E58" w:rsidP="00E85E5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Тестораскаточная машина </w:t>
            </w:r>
          </w:p>
        </w:tc>
      </w:tr>
      <w:tr w:rsidR="00E85E58" w:rsidRPr="00D950B1" w14:paraId="431DE5BF" w14:textId="77777777" w:rsidTr="009E52F1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C7EEC" w14:textId="03002DE3" w:rsidR="00E85E58" w:rsidRPr="009E52F1" w:rsidRDefault="00E85E58" w:rsidP="00E85E58">
            <w:pPr>
              <w:rPr>
                <w:b/>
                <w:sz w:val="22"/>
                <w:szCs w:val="22"/>
                <w:lang w:val="ru-RU"/>
              </w:rPr>
            </w:pPr>
            <w:r w:rsidRPr="009E52F1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E85E58" w:rsidRPr="00B53391" w14:paraId="0A04D7C4" w14:textId="77777777" w:rsidTr="009E52F1">
        <w:trPr>
          <w:gridAfter w:val="1"/>
          <w:wAfter w:w="13" w:type="dxa"/>
          <w:cantSplit/>
          <w:jc w:val="center"/>
        </w:trPr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F99D6F" w14:textId="7E7A08D9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b/>
                <w:sz w:val="22"/>
                <w:szCs w:val="22"/>
                <w:lang w:val="ru-RU"/>
              </w:rPr>
              <w:t>Количество: 2</w:t>
            </w:r>
            <w:r w:rsidR="00B96686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19920D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3A27DD5C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BC009" w14:textId="4230621B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2F0B7" w14:textId="77777777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4EFC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1E74566A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787D79" w14:textId="5ED80162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Ти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725369" w14:textId="6DDD5A8A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традиционная тесто раска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D5C9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7506355B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155C34" w14:textId="3EE913C0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Установ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7F19DF" w14:textId="0EA786BE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насто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57D5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58ED7FCC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6B0122" w14:textId="4BE8E045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Материал корпус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174AC5" w14:textId="3FF08837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нерж. ст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441A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2EE18EDE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B6EB54" w14:textId="09A674F5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Производитель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6E9FB3" w14:textId="51E19FB6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30 кг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79FC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133CFD25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BB1C2E" w14:textId="57B8F89C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Тест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34E60E" w14:textId="6E265D4C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прямоуго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7CA7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6583A712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F476C0" w14:textId="50D62AA3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Ширина раскат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7C6695" w14:textId="432E9D23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24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633B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64F63044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3763F1" w14:textId="6E4F0D19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Толщина раскат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01F762" w14:textId="69B65990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от 0.5 до 1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47C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7BEEF48D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62A28C" w14:textId="1396CF4B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Напряж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02A663" w14:textId="1B9B2BE4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22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C90D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3B5B0486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E640E0" w14:textId="2AEF93C9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Мощ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53C391" w14:textId="44054436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0.75 к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64A0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34492D0A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0662D1" w14:textId="19169C51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09B9ED" w14:textId="13779AF5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4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964F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41B4E9C8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7EDFDA" w14:textId="6E806013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5E9285" w14:textId="4DF2A626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43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00D6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3082457A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DD657D" w14:textId="70DCD359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8B3431" w14:textId="62A4EB7A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3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1617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2BAA235A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37FF46" w14:textId="6BEA81C2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Ве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48E630" w14:textId="1E80D289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19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9D65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6380C4A6" w14:textId="77777777" w:rsidTr="00E85E58">
        <w:trPr>
          <w:gridAfter w:val="1"/>
          <w:wAfter w:w="13" w:type="dxa"/>
          <w:cantSplit/>
          <w:trHeight w:val="188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023B88" w14:textId="5DE585FF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B2A958" w14:textId="2FCC5186" w:rsidR="00E85E58" w:rsidRPr="009E52F1" w:rsidRDefault="00E85E58" w:rsidP="00E85E58">
            <w:pPr>
              <w:rPr>
                <w:color w:val="000000"/>
                <w:sz w:val="22"/>
                <w:szCs w:val="22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не менее 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861D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D950B1" w14:paraId="796F488C" w14:textId="77777777" w:rsidTr="009E52F1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128B1B" w14:textId="737DD5B6" w:rsidR="00E85E58" w:rsidRPr="00E85E58" w:rsidRDefault="00E85E58" w:rsidP="00E85E5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Рисоварка</w:t>
            </w:r>
          </w:p>
        </w:tc>
      </w:tr>
      <w:tr w:rsidR="00E85E58" w:rsidRPr="00D950B1" w14:paraId="508994C4" w14:textId="77777777" w:rsidTr="009E52F1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015E3F" w14:textId="1C9E70C4" w:rsidR="00E85E58" w:rsidRPr="009E52F1" w:rsidRDefault="00E85E58" w:rsidP="00E85E58">
            <w:pPr>
              <w:rPr>
                <w:b/>
                <w:sz w:val="22"/>
                <w:szCs w:val="22"/>
                <w:lang w:val="ru-RU"/>
              </w:rPr>
            </w:pPr>
            <w:r w:rsidRPr="009E52F1">
              <w:rPr>
                <w:b/>
                <w:sz w:val="22"/>
                <w:szCs w:val="22"/>
                <w:lang w:val="ru-RU"/>
              </w:rPr>
              <w:lastRenderedPageBreak/>
              <w:t>Поставка должна предусматривать доставку и отгрузку товаров до места назначения.</w:t>
            </w:r>
          </w:p>
        </w:tc>
      </w:tr>
      <w:tr w:rsidR="00E85E58" w:rsidRPr="00B53391" w14:paraId="23EDCCD0" w14:textId="77777777" w:rsidTr="009E52F1">
        <w:trPr>
          <w:gridAfter w:val="1"/>
          <w:wAfter w:w="13" w:type="dxa"/>
          <w:cantSplit/>
          <w:jc w:val="center"/>
        </w:trPr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4E5552" w14:textId="1E4A7747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b/>
                <w:sz w:val="22"/>
                <w:szCs w:val="22"/>
                <w:lang w:val="ru-RU"/>
              </w:rPr>
              <w:t>Количество: 1 шт</w:t>
            </w:r>
            <w:r w:rsidR="00B96686">
              <w:rPr>
                <w:b/>
                <w:sz w:val="22"/>
                <w:szCs w:val="22"/>
                <w:lang w:val="ru-RU"/>
              </w:rPr>
              <w:t>.</w:t>
            </w:r>
            <w:r w:rsidRPr="009E52F1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2C1350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7906C641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BB3CC" w14:textId="649BAA50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D4A1D" w14:textId="77777777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0C6F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67F8B135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4107AF" w14:textId="5E018AA4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</w:rPr>
              <w:t>Объе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D0C573" w14:textId="7161C65B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</w:rPr>
              <w:t>19 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B6CC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17902F34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22D8A5" w14:textId="53B26E13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</w:rPr>
              <w:t>Напряж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DDE950" w14:textId="47F939CF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</w:rPr>
              <w:t>22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84D1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5742B3EA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B367BA" w14:textId="05459C09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</w:rPr>
              <w:t>Мощ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9F2FA7" w14:textId="6E6CA540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</w:rPr>
              <w:t>2.65 к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CE6B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567E4342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A87DAC" w14:textId="4D71C334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E9E37C" w14:textId="4949B21D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</w:rPr>
              <w:t>5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E823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43BB8837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71536D" w14:textId="4234DC35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9A4FFE" w14:textId="2C8A9274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</w:rPr>
              <w:t>44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A37C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00C6587B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57EBE7" w14:textId="2597F618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01BD35" w14:textId="1BDC9ED4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</w:rPr>
              <w:t>372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6E3F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27B6BAD2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5C78BD" w14:textId="3817AC62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</w:rPr>
              <w:t>Вес (без упаковки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909BCF" w14:textId="63D58869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</w:rPr>
              <w:t>14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5A66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061060EB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FACA77" w14:textId="6540E31D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3611D3" w14:textId="0555AABA" w:rsidR="00E85E58" w:rsidRPr="009E52F1" w:rsidRDefault="00E85E58" w:rsidP="00E85E58">
            <w:pPr>
              <w:rPr>
                <w:color w:val="000000"/>
                <w:sz w:val="22"/>
                <w:szCs w:val="22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не менее 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6FEA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D950B1" w14:paraId="60C44E09" w14:textId="77777777" w:rsidTr="009E52F1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460F42" w14:textId="686B5857" w:rsidR="00E85E58" w:rsidRPr="009E52F1" w:rsidRDefault="00E85E58" w:rsidP="00E85E5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Тестомес спиральный </w:t>
            </w:r>
          </w:p>
        </w:tc>
      </w:tr>
      <w:tr w:rsidR="00E85E58" w:rsidRPr="00D950B1" w14:paraId="7B191FE3" w14:textId="77777777" w:rsidTr="009E52F1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43E79C" w14:textId="0AD7863E" w:rsidR="00E85E58" w:rsidRPr="009E52F1" w:rsidRDefault="00E85E58" w:rsidP="00E85E58">
            <w:pPr>
              <w:rPr>
                <w:b/>
                <w:sz w:val="22"/>
                <w:szCs w:val="22"/>
                <w:lang w:val="ru-RU"/>
              </w:rPr>
            </w:pPr>
            <w:r w:rsidRPr="009E52F1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E85E58" w:rsidRPr="00B53391" w14:paraId="681BB17F" w14:textId="77777777" w:rsidTr="009E52F1">
        <w:trPr>
          <w:gridAfter w:val="1"/>
          <w:wAfter w:w="13" w:type="dxa"/>
          <w:cantSplit/>
          <w:jc w:val="center"/>
        </w:trPr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4F6787" w14:textId="003221E1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b/>
                <w:sz w:val="22"/>
                <w:szCs w:val="22"/>
                <w:lang w:val="ru-RU"/>
              </w:rPr>
              <w:t>Количество: 1 ш</w:t>
            </w:r>
            <w:r w:rsidR="00B96686">
              <w:rPr>
                <w:b/>
                <w:sz w:val="22"/>
                <w:szCs w:val="22"/>
                <w:lang w:val="ru-RU"/>
              </w:rPr>
              <w:t>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435B8B" w14:textId="77777777" w:rsidR="00E85E58" w:rsidRPr="009E52F1" w:rsidRDefault="00E85E58" w:rsidP="00E85E58">
            <w:pPr>
              <w:rPr>
                <w:sz w:val="22"/>
                <w:szCs w:val="22"/>
                <w:highlight w:val="darkGray"/>
                <w:lang w:val="ru-RU"/>
              </w:rPr>
            </w:pPr>
          </w:p>
        </w:tc>
      </w:tr>
      <w:tr w:rsidR="00E85E58" w:rsidRPr="00B53391" w14:paraId="17902618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28FC3" w14:textId="1B4FEA1B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1DA25" w14:textId="77777777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A106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625D0758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81B3DF" w14:textId="552C2C9C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Ти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DE2543" w14:textId="1AB84161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спир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5E78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3DB0DC7E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AD0111" w14:textId="29B0DE83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Обьем деж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0EACC3" w14:textId="01550AE1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35 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8889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251613D4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9AAC0B" w14:textId="368F1190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Загрузка тес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C706DA" w14:textId="29A18127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13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9F68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02B6C60F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F7D6DA" w14:textId="33E4912E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Кол-во скорост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FA2BA9" w14:textId="62A26DA5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2 скор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A4B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7BD5341D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902C4F" w14:textId="0C554E47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Механизм крепления чаш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009084" w14:textId="1290ABF2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 xml:space="preserve">несъемная </w:t>
            </w:r>
            <w:r w:rsidR="00B96686" w:rsidRPr="009E52F1">
              <w:rPr>
                <w:color w:val="000000"/>
                <w:sz w:val="22"/>
                <w:szCs w:val="22"/>
                <w:lang w:val="ru-RU" w:eastAsia="ru-RU"/>
              </w:rPr>
              <w:t>д</w:t>
            </w:r>
            <w:r w:rsidR="00B96686">
              <w:rPr>
                <w:color w:val="000000"/>
                <w:sz w:val="22"/>
                <w:szCs w:val="22"/>
                <w:lang w:val="ru-RU" w:eastAsia="ru-RU"/>
              </w:rPr>
              <w:t>е</w:t>
            </w:r>
            <w:r w:rsidR="00B96686" w:rsidRPr="009E52F1">
              <w:rPr>
                <w:color w:val="000000"/>
                <w:sz w:val="22"/>
                <w:szCs w:val="22"/>
                <w:lang w:val="ru-RU" w:eastAsia="ru-RU"/>
              </w:rPr>
              <w:t>ж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EC2D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38A0B037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021BE2" w14:textId="44EF4308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Механизм поднятия голов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F4A9A3" w14:textId="29EB6625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неподъемная траве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817F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2DB6CC95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6A95B6" w14:textId="77981D56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Напряж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FE254F" w14:textId="21AA6CD2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22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1866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264AC8E1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CE772D" w14:textId="221D8271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Мощ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BEDBE0" w14:textId="6121EDD5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1.5 к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1B1C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1F589A57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63B9D9" w14:textId="6DADFAD7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DDAB6C" w14:textId="467CEA9D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43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362A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5C9D6F49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20FC60" w14:textId="41416113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7EC20C" w14:textId="04360028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7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11AA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1FE5E7B9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25845E" w14:textId="26B0A160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53FF43" w14:textId="612BA51B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9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8382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2B989C43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34142D" w14:textId="6269F6B7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Вес (без упаковки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F6D42C" w14:textId="162AB8A1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92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5CF2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0E5E5D15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F00A5E" w14:textId="34983E72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CA6A34" w14:textId="4FA07C25" w:rsidR="00E85E58" w:rsidRPr="009E52F1" w:rsidRDefault="00E85E58" w:rsidP="00E85E58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не менее 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0D41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3595E13F" w14:textId="77777777" w:rsidTr="009E52F1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EFB23E" w14:textId="42D7F833" w:rsidR="00E85E58" w:rsidRPr="009E52F1" w:rsidRDefault="00E85E58" w:rsidP="00E85E5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E52F1">
              <w:rPr>
                <w:b/>
                <w:bCs/>
                <w:color w:val="000000"/>
                <w:sz w:val="22"/>
                <w:szCs w:val="22"/>
                <w:lang w:val="ru-RU"/>
              </w:rPr>
              <w:t>Пила для мяса</w:t>
            </w:r>
          </w:p>
        </w:tc>
      </w:tr>
      <w:tr w:rsidR="00E85E58" w:rsidRPr="00D950B1" w14:paraId="6BEBC6CF" w14:textId="77777777" w:rsidTr="009E52F1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442928" w14:textId="3454A35F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  <w:r w:rsidRPr="009E52F1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E85E58" w:rsidRPr="00B53391" w14:paraId="4BEE2382" w14:textId="77777777" w:rsidTr="009E52F1">
        <w:trPr>
          <w:gridAfter w:val="1"/>
          <w:wAfter w:w="13" w:type="dxa"/>
          <w:cantSplit/>
          <w:jc w:val="center"/>
        </w:trPr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92F82A" w14:textId="55D0913E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b/>
                <w:sz w:val="22"/>
                <w:szCs w:val="22"/>
                <w:lang w:val="ru-RU"/>
              </w:rPr>
              <w:t>Количество: 1 шт</w:t>
            </w:r>
            <w:r w:rsidR="00B96686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4749FB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0380AE61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0D50F" w14:textId="287C0D51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A6A41" w14:textId="77777777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163C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3479E471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21584B" w14:textId="089F143E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Ти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44E7D3" w14:textId="59D837CF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насто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546F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23C955A1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C81076" w14:textId="56E1DD42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Максимальная высота рез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2C4082" w14:textId="31F21DBF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18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8A32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08B37802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804ECE" w14:textId="306BEA06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Длина полот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5BF5CD" w14:textId="36FDC684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16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7F74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78335312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B4D3DC" w14:textId="40B583BB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Размер рабочей поверх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308233" w14:textId="0E8B653E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460x36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D24B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0AEEEACC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DF83B2" w14:textId="14B7B9DE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Напряж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CC2EE4" w14:textId="676231EB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22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9189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31D4BBAA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8DDDD4" w14:textId="3D21EE05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Мощ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83DDE4" w14:textId="59B51400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0.85 к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566E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3D24AB78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045492" w14:textId="12CD2A35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2D3763" w14:textId="63D8DD70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48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9C57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452F8127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6B3CFA" w14:textId="11B3F5A5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0F0FED" w14:textId="3FE37A42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47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A70D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0C90E261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9B8A7E" w14:textId="14D5FC1D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1CD957" w14:textId="7035989C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93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C914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30A68B71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A673D8" w14:textId="532C7BBA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Вес (без упаковки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B72D8A" w14:textId="6C936D81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39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DB93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59B7BFE2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D01F7D" w14:textId="035D7A0A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54CE22" w14:textId="341F95F8" w:rsidR="00E85E58" w:rsidRPr="009E52F1" w:rsidRDefault="00E85E58" w:rsidP="00E85E58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не менее 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D261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33A58AD2" w14:textId="77777777" w:rsidTr="009E52F1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28E2EC8" w14:textId="68EA13FC" w:rsidR="00E85E58" w:rsidRPr="009E52F1" w:rsidRDefault="00E85E58" w:rsidP="00E85E5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E52F1">
              <w:rPr>
                <w:b/>
                <w:bCs/>
                <w:sz w:val="22"/>
                <w:szCs w:val="22"/>
                <w:lang w:val="ru-RU"/>
              </w:rPr>
              <w:t>Мясорубка</w:t>
            </w:r>
          </w:p>
        </w:tc>
      </w:tr>
      <w:tr w:rsidR="00E85E58" w:rsidRPr="00D950B1" w14:paraId="59098170" w14:textId="77777777" w:rsidTr="009E52F1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62D170" w14:textId="6197B169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  <w:r w:rsidRPr="009E52F1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E85E58" w:rsidRPr="00B53391" w14:paraId="5E009F03" w14:textId="77777777" w:rsidTr="009E52F1">
        <w:trPr>
          <w:gridAfter w:val="1"/>
          <w:wAfter w:w="13" w:type="dxa"/>
          <w:cantSplit/>
          <w:jc w:val="center"/>
        </w:trPr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45D692" w14:textId="3AB1E5FB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b/>
                <w:sz w:val="22"/>
                <w:szCs w:val="22"/>
                <w:lang w:val="ru-RU"/>
              </w:rPr>
              <w:t>Количество: 1 шт</w:t>
            </w:r>
            <w:r w:rsidR="00B96686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459F64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1687B2F0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34695" w14:textId="619EB684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C7B883" w14:textId="2E849CC9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97E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1CF80DE7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C4BE51" w14:textId="197EA3B3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Производитель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C5DC75" w14:textId="2A5AD1E3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160 кг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1C5D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358E45DB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2AA9BF" w14:textId="7932AC5B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Частота вращения шне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BEF1B4" w14:textId="280B166C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190 об/м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31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49D9D867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A146FB" w14:textId="4C67EE59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lastRenderedPageBreak/>
              <w:t>Набор ножей и решето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2CAE54" w14:textId="4A2FA040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классиче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8742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7C02A58D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3C5515" w14:textId="2023A1E0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Диаметр отверстий решето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98B709" w14:textId="1205D410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6 мм, 8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94C9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676BBD30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C375F3" w14:textId="4CF43678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Напряж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90D71A" w14:textId="4FDA7621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22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C289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5DB2166C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28CD3E" w14:textId="0AF2B658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Потребляемая мощ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56B869" w14:textId="1C4A0618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0.75 к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7BC6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378ABAB6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B7EE16" w14:textId="5ED87C11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Материал корпус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35A246" w14:textId="321C7E9B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окращ. ст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40EE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2E8F94A4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4DDD54" w14:textId="0A31BF67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Материал мясорубочной ча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30C843" w14:textId="318883A6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нерж. ст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AFFF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3EA41E0C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384863" w14:textId="5D2F37BE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3DE538" w14:textId="777A55F4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22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45C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717FDD3A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BCD702" w14:textId="3B714D6F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915C8A" w14:textId="04B46907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39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ADD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73E93D0A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097AC1" w14:textId="182DF2E2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B730E7" w14:textId="35CB8A90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41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F23F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4E892409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32FC66" w14:textId="5C8F9492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Вес (без упаковки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09B004" w14:textId="0B439237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24.5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76EC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31A424C2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B8D679" w14:textId="7BC00BF9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08C9C1" w14:textId="119839EF" w:rsidR="00E85E58" w:rsidRPr="009E52F1" w:rsidRDefault="00E85E58" w:rsidP="00E85E58">
            <w:pPr>
              <w:rPr>
                <w:color w:val="000000"/>
                <w:sz w:val="22"/>
                <w:szCs w:val="22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не менее 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DD3D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D950B1" w14:paraId="72D59690" w14:textId="77777777" w:rsidTr="009E52F1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4F5DFE" w14:textId="1C7C3680" w:rsidR="00E85E58" w:rsidRPr="009E52F1" w:rsidRDefault="00E85E58" w:rsidP="00E85E5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Плита индукционная </w:t>
            </w:r>
          </w:p>
        </w:tc>
      </w:tr>
      <w:tr w:rsidR="00E85E58" w:rsidRPr="00D950B1" w14:paraId="62680304" w14:textId="77777777" w:rsidTr="009E52F1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DEF4F3" w14:textId="252B7963" w:rsidR="00E85E58" w:rsidRPr="009E52F1" w:rsidRDefault="00E85E58" w:rsidP="00E85E58">
            <w:pPr>
              <w:rPr>
                <w:b/>
                <w:sz w:val="22"/>
                <w:szCs w:val="22"/>
                <w:lang w:val="ru-RU"/>
              </w:rPr>
            </w:pPr>
            <w:r w:rsidRPr="009E52F1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E85E58" w:rsidRPr="00B53391" w14:paraId="7D4FB90F" w14:textId="77777777" w:rsidTr="009E52F1">
        <w:trPr>
          <w:gridAfter w:val="1"/>
          <w:wAfter w:w="13" w:type="dxa"/>
          <w:cantSplit/>
          <w:jc w:val="center"/>
        </w:trPr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8CCFB3" w14:textId="53212C6B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b/>
                <w:sz w:val="22"/>
                <w:szCs w:val="22"/>
                <w:lang w:val="ru-RU"/>
              </w:rPr>
              <w:t>Количество: 1 шт</w:t>
            </w:r>
            <w:r w:rsidR="00B96686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08F29A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2D661CFF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F4B74" w14:textId="010C331A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E7835" w14:textId="77777777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65A4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60562BD8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E0351E" w14:textId="37B24D7B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Установ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629AB6" w14:textId="4E5347D1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напо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7A6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1EC06053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34FE1D" w14:textId="6BF6F87C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Оснащ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0593A6" w14:textId="7CA7ABE6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подставка (стен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1D8C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07930E9B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F144D3" w14:textId="477A8453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Диаметр посуд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EA2D51" w14:textId="4233420A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от 115 до 3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4E07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26F5E394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320240" w14:textId="437943F6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Количество конфоро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8D23E6" w14:textId="1E311567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FAF2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12B08350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C124E7" w14:textId="5C0ECC82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Конфор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B19A12" w14:textId="3EC88AFE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индукцио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6A73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08A13115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FCABB0" w14:textId="2E88FE1A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Напряж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5386A2" w14:textId="5888FE64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38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CCE4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37258E98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7D051E" w14:textId="1A941F18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Мощ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3A03D3" w14:textId="3F798A40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14 к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8AC5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64D1656D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E42DBF" w14:textId="34B98B5F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BBF931" w14:textId="4D249859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84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8992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3E78A802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A84323" w14:textId="0FF56A33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245255" w14:textId="54F7CE2A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9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5EB2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57E0CC12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619EA7" w14:textId="41ACFE78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105618" w14:textId="24AB19F0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96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A012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28434B0A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7FEE0E" w14:textId="530EC595" w:rsidR="00E85E58" w:rsidRPr="009E52F1" w:rsidRDefault="00E85E58" w:rsidP="00E85E58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E52F1">
              <w:rPr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Вес (без упаковки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DC341A" w14:textId="78BEC436" w:rsidR="00E85E58" w:rsidRPr="009E52F1" w:rsidRDefault="00E85E58" w:rsidP="00E85E58">
            <w:pPr>
              <w:rPr>
                <w:sz w:val="22"/>
                <w:szCs w:val="22"/>
                <w:lang w:val="ru-RU" w:eastAsia="ru-RU"/>
              </w:rPr>
            </w:pPr>
            <w:r w:rsidRPr="009E52F1">
              <w:rPr>
                <w:color w:val="000000"/>
                <w:sz w:val="22"/>
                <w:szCs w:val="22"/>
                <w:lang w:val="ru-RU" w:eastAsia="ru-RU"/>
              </w:rPr>
              <w:t>84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98F1" w14:textId="77777777" w:rsidR="00E85E58" w:rsidRPr="009E52F1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  <w:tr w:rsidR="00E85E58" w:rsidRPr="00B53391" w14:paraId="0CEEB310" w14:textId="77777777" w:rsidTr="000E2360">
        <w:trPr>
          <w:gridAfter w:val="1"/>
          <w:wAfter w:w="13" w:type="dxa"/>
          <w:cantSplit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917AAB" w14:textId="19197170" w:rsidR="00E85E58" w:rsidRPr="00C02DA5" w:rsidRDefault="00E85E58" w:rsidP="00E85E58">
            <w:pPr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1BD6E6" w14:textId="0021887E" w:rsidR="00E85E58" w:rsidRPr="00C02DA5" w:rsidRDefault="00E85E58" w:rsidP="00E85E58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hd w:val="clear" w:color="auto" w:fill="FFFFFF"/>
                <w:lang w:val="ru-RU"/>
              </w:rPr>
              <w:t>не менее 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1B29" w14:textId="77777777" w:rsidR="00E85E58" w:rsidRPr="00A81653" w:rsidRDefault="00E85E58" w:rsidP="00E85E58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44297D37" w14:textId="5A993BED" w:rsidR="00931705" w:rsidRPr="00A81653" w:rsidRDefault="00931705" w:rsidP="00A8165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Невыполнение обязательств</w:t>
      </w:r>
      <w:r w:rsidRPr="00A81653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6B59235" w14:textId="724B6F4C" w:rsidR="00931705" w:rsidRPr="00A81653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D950B1" w14:paraId="016A1A2A" w14:textId="77777777" w:rsidTr="00B708A4">
        <w:tc>
          <w:tcPr>
            <w:tcW w:w="3126" w:type="dxa"/>
            <w:hideMark/>
          </w:tcPr>
          <w:p w14:paraId="7EB6ABF4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40EFB264" w14:textId="77777777" w:rsidR="00931705" w:rsidRPr="00A81653" w:rsidRDefault="00931705" w:rsidP="00A81653">
            <w:pPr>
              <w:jc w:val="both"/>
              <w:rPr>
                <w:bCs/>
                <w:lang w:val="ru-RU"/>
              </w:rPr>
            </w:pPr>
            <w:r w:rsidRPr="00A81653">
              <w:rPr>
                <w:bCs/>
                <w:lang w:val="ru-RU"/>
              </w:rPr>
              <w:t>Наименование поставщика ____________________________</w:t>
            </w:r>
          </w:p>
          <w:p w14:paraId="469B7ED2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</w:p>
          <w:p w14:paraId="565D059F" w14:textId="46CE269A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одпись</w:t>
            </w:r>
            <w:r w:rsidRPr="00A81653">
              <w:rPr>
                <w:bCs/>
                <w:lang w:val="ru-RU"/>
              </w:rPr>
              <w:t xml:space="preserve"> уполномоченного лица </w:t>
            </w:r>
            <w:r w:rsidR="00EB3ED3">
              <w:rPr>
                <w:lang w:val="ru-RU"/>
              </w:rPr>
              <w:t xml:space="preserve">                       </w:t>
            </w:r>
          </w:p>
          <w:p w14:paraId="12E61AB5" w14:textId="77777777" w:rsidR="001742FE" w:rsidRDefault="001742FE" w:rsidP="00A81653">
            <w:pPr>
              <w:jc w:val="both"/>
              <w:rPr>
                <w:lang w:val="ru-RU"/>
              </w:rPr>
            </w:pPr>
          </w:p>
          <w:p w14:paraId="1F6BB0CB" w14:textId="48557E96" w:rsidR="00931705" w:rsidRPr="00A81653" w:rsidRDefault="00FD37A0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 xml:space="preserve">Дата: </w:t>
            </w:r>
          </w:p>
        </w:tc>
      </w:tr>
      <w:tr w:rsidR="00F52CE7" w:rsidRPr="00D950B1" w14:paraId="65511DA3" w14:textId="77777777" w:rsidTr="00B708A4">
        <w:tc>
          <w:tcPr>
            <w:tcW w:w="3126" w:type="dxa"/>
          </w:tcPr>
          <w:p w14:paraId="7805128B" w14:textId="77777777" w:rsidR="00F52CE7" w:rsidRPr="00A81653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75A56643" w14:textId="3133DA1F" w:rsidR="00F52CE7" w:rsidRPr="00A81653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478112A6" w14:textId="2126009A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7F49E9F" w14:textId="77777777" w:rsidR="00E85E58" w:rsidRDefault="00E85E58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D6EDE1A" w14:textId="70C433D9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4E75A50" w14:textId="15C20FF1" w:rsidR="00931705" w:rsidRPr="00A81653" w:rsidRDefault="00931705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A81653">
        <w:rPr>
          <w:b/>
          <w:bCs/>
          <w:i/>
          <w:iCs/>
          <w:szCs w:val="24"/>
          <w:lang w:val="ru-RU"/>
        </w:rPr>
        <w:t>ПРИЛОЖЕНИЕ Б</w:t>
      </w:r>
    </w:p>
    <w:p w14:paraId="2A807A84" w14:textId="77777777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A81653">
        <w:rPr>
          <w:b/>
          <w:lang w:val="ru-RU"/>
        </w:rPr>
        <w:t>ФОРМА ТЕНДЕРНОГО ПРЕДЛОЖЕНИЯ</w:t>
      </w:r>
    </w:p>
    <w:p w14:paraId="46CD392E" w14:textId="61C59EC2" w:rsidR="00931705" w:rsidRPr="00A81653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  ____________</w:t>
      </w:r>
    </w:p>
    <w:p w14:paraId="6F5197AD" w14:textId="77777777" w:rsidR="001D0912" w:rsidRDefault="001D0912" w:rsidP="001D0912">
      <w:pPr>
        <w:spacing w:after="200"/>
        <w:contextualSpacing/>
        <w:jc w:val="both"/>
        <w:rPr>
          <w:lang w:val="ru-RU"/>
        </w:rPr>
      </w:pPr>
    </w:p>
    <w:p w14:paraId="6026665E" w14:textId="7AD2350A" w:rsidR="001D0912" w:rsidRPr="001D0912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1D0912">
        <w:rPr>
          <w:lang w:val="ru-RU"/>
        </w:rPr>
        <w:t>Кому</w:t>
      </w:r>
      <w:r w:rsidRPr="001D0912">
        <w:rPr>
          <w:lang w:val="ru-RU"/>
        </w:rPr>
        <w:tab/>
        <w:t xml:space="preserve">: </w:t>
      </w:r>
    </w:p>
    <w:p w14:paraId="649CE0B7" w14:textId="486DAB69" w:rsidR="00761DD7" w:rsidRPr="00A81653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7165B1B5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2252F7F3" w:rsidR="00761DD7" w:rsidRPr="00A81653" w:rsidRDefault="001D0912" w:rsidP="00A81653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14:paraId="156B8CCA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5A04E9C3" w14:textId="510010E2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A81653">
        <w:rPr>
          <w:lang w:val="ru-RU"/>
        </w:rPr>
        <w:t>_________________________________</w:t>
      </w:r>
      <w:r w:rsidRPr="00A81653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0988C984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6865BDA2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Мы предлагаем завершить поставку товаров, описанных в Контракте в течение периода __________ дней с даты подписания контракта.</w:t>
      </w:r>
    </w:p>
    <w:p w14:paraId="3810AC78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Настоящим подтверждаем, что данное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>ых предложений, потому что мы:</w:t>
      </w:r>
    </w:p>
    <w:p w14:paraId="1B3C67F2" w14:textId="18948C23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a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отозвали свое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 xml:space="preserve">ое предложение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, указанного в Форме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; или </w:t>
      </w:r>
    </w:p>
    <w:p w14:paraId="776C7FC2" w14:textId="65130968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b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будучи уведомленными о принятии нашего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 </w:t>
      </w:r>
      <w:r w:rsidR="0064745C" w:rsidRPr="00A81653">
        <w:rPr>
          <w:lang w:val="ru-RU"/>
        </w:rPr>
        <w:t>Покупателем</w:t>
      </w:r>
      <w:r w:rsidRPr="00A81653">
        <w:rPr>
          <w:lang w:val="ru-RU"/>
        </w:rPr>
        <w:t xml:space="preserve">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182C7E6F" w:rsidR="00F52CE7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Подпись уполномоченного </w:t>
      </w:r>
      <w:r w:rsidR="00D13FC2" w:rsidRPr="00A81653">
        <w:rPr>
          <w:spacing w:val="-3"/>
          <w:lang w:val="ru-RU"/>
        </w:rPr>
        <w:t>лица: _</w:t>
      </w:r>
      <w:r w:rsidRPr="00A81653">
        <w:rPr>
          <w:spacing w:val="-3"/>
          <w:lang w:val="ru-RU"/>
        </w:rPr>
        <w:t>______________________________________________</w:t>
      </w:r>
    </w:p>
    <w:p w14:paraId="7DFB21A4" w14:textId="77777777" w:rsidR="002744C5" w:rsidRPr="00A81653" w:rsidRDefault="002744C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2D75D6C8" w14:textId="26468F0F" w:rsidR="00F52CE7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ФИО и должность </w:t>
      </w:r>
      <w:r w:rsidR="00D13FC2" w:rsidRPr="00A81653">
        <w:rPr>
          <w:spacing w:val="-3"/>
          <w:lang w:val="ru-RU"/>
        </w:rPr>
        <w:t>подписавшего: _</w:t>
      </w:r>
      <w:r w:rsidRPr="00A81653">
        <w:rPr>
          <w:spacing w:val="-3"/>
          <w:lang w:val="ru-RU"/>
        </w:rPr>
        <w:t>_____________________________________________</w:t>
      </w:r>
    </w:p>
    <w:p w14:paraId="7BEAFD4D" w14:textId="77777777" w:rsidR="002744C5" w:rsidRPr="00A81653" w:rsidRDefault="002744C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791548CE" w14:textId="136FF950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A81653">
        <w:rPr>
          <w:spacing w:val="-3"/>
          <w:lang w:val="ru-RU"/>
        </w:rPr>
        <w:t xml:space="preserve">Наименование </w:t>
      </w:r>
      <w:r w:rsidR="00D13FC2" w:rsidRPr="00A81653">
        <w:rPr>
          <w:spacing w:val="-3"/>
          <w:lang w:val="ru-RU"/>
        </w:rPr>
        <w:t>Поставщика: _</w:t>
      </w:r>
      <w:r w:rsidRPr="00A81653">
        <w:rPr>
          <w:spacing w:val="-3"/>
          <w:lang w:val="ru-RU"/>
        </w:rPr>
        <w:t>______________________________________________</w:t>
      </w:r>
    </w:p>
    <w:sectPr w:rsidR="00E751D6" w:rsidRPr="00E751D6" w:rsidSect="002554EF">
      <w:headerReference w:type="default" r:id="rId19"/>
      <w:footerReference w:type="default" r:id="rId20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F9941" w14:textId="77777777" w:rsidR="00E43DE1" w:rsidRDefault="00E43DE1">
      <w:r>
        <w:separator/>
      </w:r>
    </w:p>
  </w:endnote>
  <w:endnote w:type="continuationSeparator" w:id="0">
    <w:p w14:paraId="587ED278" w14:textId="77777777" w:rsidR="00E43DE1" w:rsidRDefault="00E4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5953" w14:textId="73385ED8" w:rsidR="00303ED6" w:rsidRPr="00FA6E17" w:rsidRDefault="00303ED6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2011D4" w:rsidRPr="002011D4">
          <w:rPr>
            <w:noProof/>
            <w:sz w:val="20"/>
            <w:szCs w:val="20"/>
            <w:lang w:val="ru-RU"/>
          </w:rPr>
          <w:t>15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02985" w14:textId="77777777" w:rsidR="00E43DE1" w:rsidRDefault="00E43DE1">
      <w:r>
        <w:separator/>
      </w:r>
    </w:p>
  </w:footnote>
  <w:footnote w:type="continuationSeparator" w:id="0">
    <w:p w14:paraId="1CCAD4A9" w14:textId="77777777" w:rsidR="00E43DE1" w:rsidRDefault="00E43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3D5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10948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34996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F897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70B7D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22AC9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9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769E0"/>
    <w:multiLevelType w:val="hybridMultilevel"/>
    <w:tmpl w:val="EBCEE02C"/>
    <w:lvl w:ilvl="0" w:tplc="AEF8E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68329046">
    <w:abstractNumId w:val="35"/>
  </w:num>
  <w:num w:numId="2" w16cid:durableId="1098987027">
    <w:abstractNumId w:val="21"/>
  </w:num>
  <w:num w:numId="3" w16cid:durableId="101922359">
    <w:abstractNumId w:val="11"/>
  </w:num>
  <w:num w:numId="4" w16cid:durableId="1468014827">
    <w:abstractNumId w:val="14"/>
  </w:num>
  <w:num w:numId="5" w16cid:durableId="996494854">
    <w:abstractNumId w:val="33"/>
  </w:num>
  <w:num w:numId="6" w16cid:durableId="1429429483">
    <w:abstractNumId w:val="6"/>
  </w:num>
  <w:num w:numId="7" w16cid:durableId="90049093">
    <w:abstractNumId w:val="28"/>
  </w:num>
  <w:num w:numId="8" w16cid:durableId="1094672882">
    <w:abstractNumId w:val="30"/>
  </w:num>
  <w:num w:numId="9" w16cid:durableId="1202667263">
    <w:abstractNumId w:val="29"/>
  </w:num>
  <w:num w:numId="10" w16cid:durableId="716046640">
    <w:abstractNumId w:val="3"/>
  </w:num>
  <w:num w:numId="11" w16cid:durableId="1613396527">
    <w:abstractNumId w:val="7"/>
  </w:num>
  <w:num w:numId="12" w16cid:durableId="1585871034">
    <w:abstractNumId w:val="0"/>
  </w:num>
  <w:num w:numId="13" w16cid:durableId="795180169">
    <w:abstractNumId w:val="18"/>
  </w:num>
  <w:num w:numId="14" w16cid:durableId="1330982760">
    <w:abstractNumId w:val="22"/>
  </w:num>
  <w:num w:numId="15" w16cid:durableId="149298698">
    <w:abstractNumId w:val="9"/>
  </w:num>
  <w:num w:numId="16" w16cid:durableId="733746777">
    <w:abstractNumId w:val="1"/>
  </w:num>
  <w:num w:numId="17" w16cid:durableId="607085172">
    <w:abstractNumId w:val="15"/>
  </w:num>
  <w:num w:numId="18" w16cid:durableId="1019311030">
    <w:abstractNumId w:val="25"/>
  </w:num>
  <w:num w:numId="19" w16cid:durableId="798692110">
    <w:abstractNumId w:val="16"/>
  </w:num>
  <w:num w:numId="20" w16cid:durableId="1908571548">
    <w:abstractNumId w:val="13"/>
  </w:num>
  <w:num w:numId="21" w16cid:durableId="1826890910">
    <w:abstractNumId w:val="26"/>
  </w:num>
  <w:num w:numId="22" w16cid:durableId="1362440016">
    <w:abstractNumId w:val="4"/>
  </w:num>
  <w:num w:numId="23" w16cid:durableId="190683624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3697972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664304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0636735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26801840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4997960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98477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338082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80780963">
    <w:abstractNumId w:val="8"/>
  </w:num>
  <w:num w:numId="32" w16cid:durableId="278143663">
    <w:abstractNumId w:val="24"/>
  </w:num>
  <w:num w:numId="33" w16cid:durableId="1601989768">
    <w:abstractNumId w:val="12"/>
  </w:num>
  <w:num w:numId="34" w16cid:durableId="1096512044">
    <w:abstractNumId w:val="23"/>
  </w:num>
  <w:num w:numId="35" w16cid:durableId="15595175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7608537">
    <w:abstractNumId w:val="34"/>
  </w:num>
  <w:num w:numId="37" w16cid:durableId="2090736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1536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734"/>
    <w:rsid w:val="000E1C15"/>
    <w:rsid w:val="000E2360"/>
    <w:rsid w:val="000E2ACC"/>
    <w:rsid w:val="000E3D06"/>
    <w:rsid w:val="000E4D75"/>
    <w:rsid w:val="000E7DCB"/>
    <w:rsid w:val="000F1406"/>
    <w:rsid w:val="000F16D1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6E6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42FE"/>
    <w:rsid w:val="001752C1"/>
    <w:rsid w:val="00175531"/>
    <w:rsid w:val="00182DC8"/>
    <w:rsid w:val="00185BE1"/>
    <w:rsid w:val="001903F9"/>
    <w:rsid w:val="0019082F"/>
    <w:rsid w:val="00191E31"/>
    <w:rsid w:val="0019311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56D"/>
    <w:rsid w:val="001C260A"/>
    <w:rsid w:val="001C265E"/>
    <w:rsid w:val="001C29BB"/>
    <w:rsid w:val="001D0912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44C5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F001D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05712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0B7"/>
    <w:rsid w:val="003B11CE"/>
    <w:rsid w:val="003B46C2"/>
    <w:rsid w:val="003B50E6"/>
    <w:rsid w:val="003B6075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06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2A45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414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88A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2B3C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4F7061"/>
    <w:rsid w:val="00502245"/>
    <w:rsid w:val="0050412F"/>
    <w:rsid w:val="00504EEE"/>
    <w:rsid w:val="00511F33"/>
    <w:rsid w:val="00511F5E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2746"/>
    <w:rsid w:val="00583CF8"/>
    <w:rsid w:val="00584D40"/>
    <w:rsid w:val="0058774F"/>
    <w:rsid w:val="00592D8D"/>
    <w:rsid w:val="00592D93"/>
    <w:rsid w:val="00595044"/>
    <w:rsid w:val="00596D09"/>
    <w:rsid w:val="00596E44"/>
    <w:rsid w:val="00597141"/>
    <w:rsid w:val="00597B43"/>
    <w:rsid w:val="005A243D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D81"/>
    <w:rsid w:val="006546E4"/>
    <w:rsid w:val="00654C8B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517D"/>
    <w:rsid w:val="00675AC3"/>
    <w:rsid w:val="00676939"/>
    <w:rsid w:val="00676980"/>
    <w:rsid w:val="00676999"/>
    <w:rsid w:val="006771E8"/>
    <w:rsid w:val="0068459B"/>
    <w:rsid w:val="0068770D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321F"/>
    <w:rsid w:val="00705489"/>
    <w:rsid w:val="00707B68"/>
    <w:rsid w:val="00707F3B"/>
    <w:rsid w:val="00713220"/>
    <w:rsid w:val="00713CAD"/>
    <w:rsid w:val="00714061"/>
    <w:rsid w:val="00716849"/>
    <w:rsid w:val="00716E01"/>
    <w:rsid w:val="00717E83"/>
    <w:rsid w:val="007209AB"/>
    <w:rsid w:val="007226D2"/>
    <w:rsid w:val="00722873"/>
    <w:rsid w:val="007249B5"/>
    <w:rsid w:val="007304DE"/>
    <w:rsid w:val="007370CF"/>
    <w:rsid w:val="00741E4D"/>
    <w:rsid w:val="007422F4"/>
    <w:rsid w:val="00742FF6"/>
    <w:rsid w:val="00743724"/>
    <w:rsid w:val="00746821"/>
    <w:rsid w:val="007476FF"/>
    <w:rsid w:val="00751E41"/>
    <w:rsid w:val="00754507"/>
    <w:rsid w:val="007546EF"/>
    <w:rsid w:val="00756626"/>
    <w:rsid w:val="00756974"/>
    <w:rsid w:val="00761DD7"/>
    <w:rsid w:val="00764E18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648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4B40"/>
    <w:rsid w:val="007D75EE"/>
    <w:rsid w:val="007E2366"/>
    <w:rsid w:val="007E3662"/>
    <w:rsid w:val="007E5712"/>
    <w:rsid w:val="007E61B4"/>
    <w:rsid w:val="007E78DF"/>
    <w:rsid w:val="007F0097"/>
    <w:rsid w:val="007F3188"/>
    <w:rsid w:val="007F531F"/>
    <w:rsid w:val="007F57AB"/>
    <w:rsid w:val="00801115"/>
    <w:rsid w:val="00804433"/>
    <w:rsid w:val="0080443D"/>
    <w:rsid w:val="008066E5"/>
    <w:rsid w:val="008102B3"/>
    <w:rsid w:val="00811EFA"/>
    <w:rsid w:val="008155C1"/>
    <w:rsid w:val="008159CE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2F42"/>
    <w:rsid w:val="0086498B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1D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BBE"/>
    <w:rsid w:val="0092533F"/>
    <w:rsid w:val="00930CBB"/>
    <w:rsid w:val="00931705"/>
    <w:rsid w:val="00934B44"/>
    <w:rsid w:val="00941073"/>
    <w:rsid w:val="00944238"/>
    <w:rsid w:val="009447B7"/>
    <w:rsid w:val="009457AB"/>
    <w:rsid w:val="009459BB"/>
    <w:rsid w:val="00945EF0"/>
    <w:rsid w:val="00946D7D"/>
    <w:rsid w:val="009470F3"/>
    <w:rsid w:val="00952F24"/>
    <w:rsid w:val="00953BF6"/>
    <w:rsid w:val="00954731"/>
    <w:rsid w:val="009556DF"/>
    <w:rsid w:val="00955C94"/>
    <w:rsid w:val="00960F17"/>
    <w:rsid w:val="00961592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5F0C"/>
    <w:rsid w:val="00997B3C"/>
    <w:rsid w:val="009A1743"/>
    <w:rsid w:val="009A27BF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659"/>
    <w:rsid w:val="009C5D46"/>
    <w:rsid w:val="009C6590"/>
    <w:rsid w:val="009C668E"/>
    <w:rsid w:val="009C6B51"/>
    <w:rsid w:val="009C71E5"/>
    <w:rsid w:val="009D00D6"/>
    <w:rsid w:val="009D181B"/>
    <w:rsid w:val="009D26E7"/>
    <w:rsid w:val="009D579E"/>
    <w:rsid w:val="009D5EFE"/>
    <w:rsid w:val="009D70CC"/>
    <w:rsid w:val="009E25F8"/>
    <w:rsid w:val="009E52F1"/>
    <w:rsid w:val="009E56DE"/>
    <w:rsid w:val="009E5BF2"/>
    <w:rsid w:val="009E5DC7"/>
    <w:rsid w:val="009E5E25"/>
    <w:rsid w:val="009E70A4"/>
    <w:rsid w:val="009E7812"/>
    <w:rsid w:val="009E7DCE"/>
    <w:rsid w:val="009F652F"/>
    <w:rsid w:val="00A15173"/>
    <w:rsid w:val="00A16DCC"/>
    <w:rsid w:val="00A178BE"/>
    <w:rsid w:val="00A23522"/>
    <w:rsid w:val="00A24921"/>
    <w:rsid w:val="00A24A5C"/>
    <w:rsid w:val="00A27774"/>
    <w:rsid w:val="00A33305"/>
    <w:rsid w:val="00A33D57"/>
    <w:rsid w:val="00A35DB4"/>
    <w:rsid w:val="00A3618B"/>
    <w:rsid w:val="00A36201"/>
    <w:rsid w:val="00A368BA"/>
    <w:rsid w:val="00A37FDF"/>
    <w:rsid w:val="00A4139B"/>
    <w:rsid w:val="00A41D19"/>
    <w:rsid w:val="00A4461B"/>
    <w:rsid w:val="00A45844"/>
    <w:rsid w:val="00A511BE"/>
    <w:rsid w:val="00A5178F"/>
    <w:rsid w:val="00A518A9"/>
    <w:rsid w:val="00A51E42"/>
    <w:rsid w:val="00A5456C"/>
    <w:rsid w:val="00A547D1"/>
    <w:rsid w:val="00A54A56"/>
    <w:rsid w:val="00A57127"/>
    <w:rsid w:val="00A5758E"/>
    <w:rsid w:val="00A611CD"/>
    <w:rsid w:val="00A61C00"/>
    <w:rsid w:val="00A623F4"/>
    <w:rsid w:val="00A630FE"/>
    <w:rsid w:val="00A64531"/>
    <w:rsid w:val="00A67F1B"/>
    <w:rsid w:val="00A70B76"/>
    <w:rsid w:val="00A71F0D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D79"/>
    <w:rsid w:val="00AA0CC9"/>
    <w:rsid w:val="00AA31D4"/>
    <w:rsid w:val="00AA3252"/>
    <w:rsid w:val="00AA45DC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27DD"/>
    <w:rsid w:val="00B04872"/>
    <w:rsid w:val="00B073B1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86"/>
    <w:rsid w:val="00B96694"/>
    <w:rsid w:val="00B977C9"/>
    <w:rsid w:val="00B97B6B"/>
    <w:rsid w:val="00B97C69"/>
    <w:rsid w:val="00BA1CCD"/>
    <w:rsid w:val="00BA2142"/>
    <w:rsid w:val="00BA35A7"/>
    <w:rsid w:val="00BA5D95"/>
    <w:rsid w:val="00BB1CBF"/>
    <w:rsid w:val="00BB5F13"/>
    <w:rsid w:val="00BB6FF5"/>
    <w:rsid w:val="00BB7013"/>
    <w:rsid w:val="00BB7D5B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E5EAA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2C05"/>
    <w:rsid w:val="00C138BE"/>
    <w:rsid w:val="00C15627"/>
    <w:rsid w:val="00C16DA5"/>
    <w:rsid w:val="00C2063A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35A69"/>
    <w:rsid w:val="00C41797"/>
    <w:rsid w:val="00C41AFF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6433F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69F3"/>
    <w:rsid w:val="00CA73EC"/>
    <w:rsid w:val="00CA7A8B"/>
    <w:rsid w:val="00CB05C2"/>
    <w:rsid w:val="00CB1B60"/>
    <w:rsid w:val="00CB2C50"/>
    <w:rsid w:val="00CB36F0"/>
    <w:rsid w:val="00CB3C78"/>
    <w:rsid w:val="00CB56D1"/>
    <w:rsid w:val="00CB58CD"/>
    <w:rsid w:val="00CB5EE3"/>
    <w:rsid w:val="00CB5F81"/>
    <w:rsid w:val="00CB76CE"/>
    <w:rsid w:val="00CC0086"/>
    <w:rsid w:val="00CC2539"/>
    <w:rsid w:val="00CC306A"/>
    <w:rsid w:val="00CC4B81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20E6"/>
    <w:rsid w:val="00D52980"/>
    <w:rsid w:val="00D54121"/>
    <w:rsid w:val="00D54EA5"/>
    <w:rsid w:val="00D55F6E"/>
    <w:rsid w:val="00D60534"/>
    <w:rsid w:val="00D618A5"/>
    <w:rsid w:val="00D6295E"/>
    <w:rsid w:val="00D63DEC"/>
    <w:rsid w:val="00D64005"/>
    <w:rsid w:val="00D64E8D"/>
    <w:rsid w:val="00D65EBA"/>
    <w:rsid w:val="00D66229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0B1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4408"/>
    <w:rsid w:val="00DD59F0"/>
    <w:rsid w:val="00DD62BD"/>
    <w:rsid w:val="00DD69E7"/>
    <w:rsid w:val="00DE40E2"/>
    <w:rsid w:val="00DE559A"/>
    <w:rsid w:val="00DF0E41"/>
    <w:rsid w:val="00DF2020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0E"/>
    <w:rsid w:val="00E31EE7"/>
    <w:rsid w:val="00E35106"/>
    <w:rsid w:val="00E35B38"/>
    <w:rsid w:val="00E36ED9"/>
    <w:rsid w:val="00E42F4C"/>
    <w:rsid w:val="00E4324E"/>
    <w:rsid w:val="00E43DE1"/>
    <w:rsid w:val="00E459D9"/>
    <w:rsid w:val="00E4721F"/>
    <w:rsid w:val="00E47CCB"/>
    <w:rsid w:val="00E50E08"/>
    <w:rsid w:val="00E50EA5"/>
    <w:rsid w:val="00E524B6"/>
    <w:rsid w:val="00E57BDC"/>
    <w:rsid w:val="00E604F2"/>
    <w:rsid w:val="00E6118F"/>
    <w:rsid w:val="00E63B16"/>
    <w:rsid w:val="00E65272"/>
    <w:rsid w:val="00E6793E"/>
    <w:rsid w:val="00E67A26"/>
    <w:rsid w:val="00E7126B"/>
    <w:rsid w:val="00E73B2C"/>
    <w:rsid w:val="00E73CAD"/>
    <w:rsid w:val="00E73EF6"/>
    <w:rsid w:val="00E742CD"/>
    <w:rsid w:val="00E751D6"/>
    <w:rsid w:val="00E7523D"/>
    <w:rsid w:val="00E8341D"/>
    <w:rsid w:val="00E85E58"/>
    <w:rsid w:val="00E873BE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63E1"/>
    <w:rsid w:val="00EC0904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1A3C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7B2A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49EB"/>
    <w:rsid w:val="00F65FCD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B12D9"/>
    <w:rsid w:val="00FB4B1C"/>
    <w:rsid w:val="00FC286A"/>
    <w:rsid w:val="00FC36CD"/>
    <w:rsid w:val="00FC6C7B"/>
    <w:rsid w:val="00FC70E7"/>
    <w:rsid w:val="00FC7579"/>
    <w:rsid w:val="00FD14CE"/>
    <w:rsid w:val="00FD37A0"/>
    <w:rsid w:val="00FD3F4E"/>
    <w:rsid w:val="00FD570F"/>
    <w:rsid w:val="00FD77BA"/>
    <w:rsid w:val="00FE3A37"/>
    <w:rsid w:val="00FE4712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534A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8F487"/>
  <w15:docId w15:val="{E79AE8D3-B60E-4A80-8AA5-B1CFAE9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styleId="aff0">
    <w:name w:val="Unresolved Mention"/>
    <w:basedOn w:val="a0"/>
    <w:uiPriority w:val="99"/>
    <w:semiHidden/>
    <w:unhideWhenUsed/>
    <w:rsid w:val="00B53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tero.ru/item/91146" TargetMode="External"/><Relationship Id="rId18" Type="http://schemas.openxmlformats.org/officeDocument/2006/relationships/hyperlink" Target="https://entero.ru/item/91146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ntero.ru/item/173124" TargetMode="External"/><Relationship Id="rId17" Type="http://schemas.openxmlformats.org/officeDocument/2006/relationships/hyperlink" Target="https://entero.ru/item/1731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mg@aris.k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mg@aris.kg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nsur20024@yahoo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962948-57FF-4A34-8887-217524004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5</Pages>
  <Words>3886</Words>
  <Characters>22151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5986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Зарина Тажибаева</cp:lastModifiedBy>
  <cp:revision>56</cp:revision>
  <cp:lastPrinted>2025-12-02T09:37:00Z</cp:lastPrinted>
  <dcterms:created xsi:type="dcterms:W3CDTF">2026-03-17T10:18:00Z</dcterms:created>
  <dcterms:modified xsi:type="dcterms:W3CDTF">2026-04-03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